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4681786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915367"/>
        <w:docPartObj>
          <w:docPartGallery w:val="Table of Contents"/>
          <w:docPartUnique/>
        </w:docPartObj>
      </w:sdtPr>
      <w:sdtEndPr/>
      <w:sdtContent>
        <w:p w14:paraId="3CDFCF59" w14:textId="77777777" w:rsidR="00337434" w:rsidRPr="000460E0" w:rsidRDefault="00337434">
          <w:pPr>
            <w:pStyle w:val="a3"/>
            <w:rPr>
              <w:color w:val="auto"/>
            </w:rPr>
          </w:pPr>
          <w:r w:rsidRPr="000460E0">
            <w:rPr>
              <w:color w:val="auto"/>
            </w:rPr>
            <w:t>Оглавление</w:t>
          </w:r>
        </w:p>
        <w:p w14:paraId="3ED687B8" w14:textId="50ADFBEF" w:rsidR="00A24A2A" w:rsidRDefault="00BC70D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60E0">
            <w:fldChar w:fldCharType="begin"/>
          </w:r>
          <w:r w:rsidR="00337434" w:rsidRPr="000460E0">
            <w:instrText xml:space="preserve"> TOC \o "1-3" \h \z \u </w:instrText>
          </w:r>
          <w:r w:rsidRPr="000460E0">
            <w:fldChar w:fldCharType="separate"/>
          </w:r>
          <w:hyperlink w:anchor="_Toc79410813" w:history="1">
            <w:r w:rsidR="00A24A2A" w:rsidRPr="00732EBB">
              <w:rPr>
                <w:rStyle w:val="a4"/>
                <w:noProof/>
              </w:rPr>
              <w:t>Лабораторная работа № 2. Основы ООП. Инкапсуляция.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13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1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472169AC" w14:textId="21DF8867" w:rsidR="00A24A2A" w:rsidRDefault="009458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14" w:history="1">
            <w:r w:rsidR="00A24A2A" w:rsidRPr="00732EBB">
              <w:rPr>
                <w:rStyle w:val="a4"/>
                <w:noProof/>
              </w:rPr>
              <w:t>Общие сведения о классах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14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1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67DFBE6E" w14:textId="0320246D" w:rsidR="00A24A2A" w:rsidRDefault="009458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15" w:history="1">
            <w:r w:rsidR="00A24A2A" w:rsidRPr="00732EBB">
              <w:rPr>
                <w:rStyle w:val="a4"/>
                <w:noProof/>
              </w:rPr>
              <w:t>Поля класса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15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1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0D995EBA" w14:textId="5A446264" w:rsidR="00A24A2A" w:rsidRDefault="009458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16" w:history="1">
            <w:r w:rsidR="00A24A2A" w:rsidRPr="00732EBB">
              <w:rPr>
                <w:rStyle w:val="a4"/>
                <w:noProof/>
              </w:rPr>
              <w:t>Методы класса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16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2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4FD3B41A" w14:textId="4CB1E19B" w:rsidR="00A24A2A" w:rsidRDefault="009458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17" w:history="1">
            <w:r w:rsidR="00A24A2A" w:rsidRPr="00732EBB">
              <w:rPr>
                <w:rStyle w:val="a4"/>
                <w:noProof/>
              </w:rPr>
              <w:t>Конструкторы класса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17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4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07B11B92" w14:textId="5ED8507F" w:rsidR="00A24A2A" w:rsidRDefault="009458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18" w:history="1">
            <w:r w:rsidR="00A24A2A" w:rsidRPr="00732EBB">
              <w:rPr>
                <w:rStyle w:val="a4"/>
                <w:noProof/>
              </w:rPr>
              <w:t>Создание объекта класса, работа с экземплярами класса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18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4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307B6683" w14:textId="3D27BB15" w:rsidR="00A24A2A" w:rsidRDefault="009458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19" w:history="1">
            <w:r w:rsidR="00A24A2A" w:rsidRPr="00732EBB">
              <w:rPr>
                <w:rStyle w:val="a4"/>
                <w:rFonts w:eastAsia="Times New Roman"/>
                <w:noProof/>
                <w:lang w:eastAsia="ru-RU"/>
              </w:rPr>
              <w:t>Задание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19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5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09188B75" w14:textId="7BABACEF" w:rsidR="00A24A2A" w:rsidRDefault="009458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20" w:history="1">
            <w:r w:rsidR="00A24A2A" w:rsidRPr="00732EBB">
              <w:rPr>
                <w:rStyle w:val="a4"/>
                <w:noProof/>
                <w:lang w:eastAsia="ru-RU"/>
              </w:rPr>
              <w:t>Требования к программе, общие для всех вариантов.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20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5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0DAAAF25" w14:textId="09A5B646" w:rsidR="00A24A2A" w:rsidRDefault="009458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21" w:history="1">
            <w:r w:rsidR="00A24A2A" w:rsidRPr="00732EBB">
              <w:rPr>
                <w:rStyle w:val="a4"/>
                <w:noProof/>
                <w:lang w:eastAsia="ru-RU"/>
              </w:rPr>
              <w:t>Вариант 1. Требования к программе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21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5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680DD549" w14:textId="4A455FA0" w:rsidR="00A24A2A" w:rsidRDefault="009458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22" w:history="1">
            <w:r w:rsidR="00A24A2A" w:rsidRPr="00732EBB">
              <w:rPr>
                <w:rStyle w:val="a4"/>
                <w:noProof/>
                <w:lang w:eastAsia="ru-RU"/>
              </w:rPr>
              <w:t>Вариант 2. Требования к программе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22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6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75BC5038" w14:textId="297D595C" w:rsidR="00A24A2A" w:rsidRDefault="009458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23" w:history="1">
            <w:r w:rsidR="00A24A2A" w:rsidRPr="00732EBB">
              <w:rPr>
                <w:rStyle w:val="a4"/>
                <w:noProof/>
                <w:lang w:eastAsia="ru-RU"/>
              </w:rPr>
              <w:t>Вариант 3. Требования к программе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23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7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545E7A77" w14:textId="1034437E" w:rsidR="00A24A2A" w:rsidRDefault="009458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0824" w:history="1">
            <w:r w:rsidR="00A24A2A" w:rsidRPr="00732EBB">
              <w:rPr>
                <w:rStyle w:val="a4"/>
                <w:noProof/>
                <w:lang w:eastAsia="ru-RU"/>
              </w:rPr>
              <w:t>Дополнительное задание</w:t>
            </w:r>
            <w:r w:rsidR="00A24A2A">
              <w:rPr>
                <w:noProof/>
                <w:webHidden/>
              </w:rPr>
              <w:tab/>
            </w:r>
            <w:r w:rsidR="00A24A2A">
              <w:rPr>
                <w:noProof/>
                <w:webHidden/>
              </w:rPr>
              <w:fldChar w:fldCharType="begin"/>
            </w:r>
            <w:r w:rsidR="00A24A2A">
              <w:rPr>
                <w:noProof/>
                <w:webHidden/>
              </w:rPr>
              <w:instrText xml:space="preserve"> PAGEREF _Toc79410824 \h </w:instrText>
            </w:r>
            <w:r w:rsidR="00A24A2A">
              <w:rPr>
                <w:noProof/>
                <w:webHidden/>
              </w:rPr>
            </w:r>
            <w:r w:rsidR="00A24A2A">
              <w:rPr>
                <w:noProof/>
                <w:webHidden/>
              </w:rPr>
              <w:fldChar w:fldCharType="separate"/>
            </w:r>
            <w:r w:rsidR="00A24A2A">
              <w:rPr>
                <w:noProof/>
                <w:webHidden/>
              </w:rPr>
              <w:t>9</w:t>
            </w:r>
            <w:r w:rsidR="00A24A2A">
              <w:rPr>
                <w:noProof/>
                <w:webHidden/>
              </w:rPr>
              <w:fldChar w:fldCharType="end"/>
            </w:r>
          </w:hyperlink>
        </w:p>
        <w:p w14:paraId="52D54225" w14:textId="478D0677" w:rsidR="00337434" w:rsidRPr="000460E0" w:rsidRDefault="00BC70D2" w:rsidP="00337434">
          <w:r w:rsidRPr="000460E0">
            <w:fldChar w:fldCharType="end"/>
          </w:r>
        </w:p>
      </w:sdtContent>
    </w:sdt>
    <w:p w14:paraId="5A575A09" w14:textId="021E610E" w:rsidR="008223F3" w:rsidRPr="00D67890" w:rsidRDefault="008223F3" w:rsidP="008223F3">
      <w:pPr>
        <w:pStyle w:val="1"/>
      </w:pPr>
      <w:bookmarkStart w:id="1" w:name="_Toc79410813"/>
      <w:r w:rsidRPr="008223F3">
        <w:rPr>
          <w:rStyle w:val="fontstyle01"/>
          <w:rFonts w:asciiTheme="majorHAnsi" w:hAnsiTheme="majorHAnsi" w:cstheme="majorBidi"/>
          <w:b/>
          <w:bCs/>
          <w:color w:val="365F91" w:themeColor="accent1" w:themeShade="BF"/>
          <w:sz w:val="28"/>
          <w:szCs w:val="26"/>
        </w:rPr>
        <w:t xml:space="preserve">Лабораторная работа </w:t>
      </w:r>
      <w:r w:rsidRPr="008223F3">
        <w:t xml:space="preserve">№ </w:t>
      </w:r>
      <w:r w:rsidR="007664A9">
        <w:t>2</w:t>
      </w:r>
      <w:r w:rsidRPr="008223F3">
        <w:t xml:space="preserve">. </w:t>
      </w:r>
      <w:r w:rsidR="001A16C5">
        <w:t>Основы ООП</w:t>
      </w:r>
      <w:r w:rsidRPr="008223F3">
        <w:t>.</w:t>
      </w:r>
      <w:r w:rsidR="00D67890" w:rsidRPr="00D67890">
        <w:t xml:space="preserve"> </w:t>
      </w:r>
      <w:r w:rsidR="00D67890">
        <w:t>Инкапсуляция.</w:t>
      </w:r>
      <w:bookmarkEnd w:id="1"/>
    </w:p>
    <w:p w14:paraId="6425E7E1" w14:textId="77777777" w:rsidR="00BA070B" w:rsidRDefault="00BA070B" w:rsidP="00BA070B">
      <w:pPr>
        <w:pStyle w:val="2"/>
      </w:pPr>
      <w:bookmarkStart w:id="2" w:name="_Toc79410814"/>
      <w:r>
        <w:t>Общие сведения</w:t>
      </w:r>
      <w:r w:rsidR="00A53B00">
        <w:t xml:space="preserve"> о классах</w:t>
      </w:r>
      <w:bookmarkEnd w:id="2"/>
    </w:p>
    <w:p w14:paraId="1D3D9010" w14:textId="6A04FB61" w:rsidR="00972E20" w:rsidRDefault="00972E20" w:rsidP="001633ED">
      <w:r>
        <w:t>C# является полноценным объектно-ориентированным языком</w:t>
      </w:r>
      <w:r w:rsidR="00E20275" w:rsidRPr="00E20275">
        <w:t xml:space="preserve">, </w:t>
      </w:r>
      <w:r w:rsidR="00E20275">
        <w:t>э</w:t>
      </w:r>
      <w:r>
        <w:t>то значит, что программу на C# можно представить в виде взаимосвязанных взаимодействующих между собой объектов.</w:t>
      </w:r>
    </w:p>
    <w:p w14:paraId="5DCC69D0" w14:textId="43F4DB4A" w:rsidR="00972E20" w:rsidRDefault="00972E20" w:rsidP="00D629B5">
      <w:r>
        <w:t xml:space="preserve">Описанием объекта является класс, а объект представляет экземпляр этого класса. Можно провести следующую аналогию. У нас у всех есть некоторое представление о человеке - наличие двух рук, двух ног, головы, пищеварительной, нервной системы, головного мозга и т.д. </w:t>
      </w:r>
      <w:r w:rsidR="00E3082C">
        <w:t xml:space="preserve">Все это определяет некоторый шаблон, </w:t>
      </w:r>
      <w:r w:rsidR="00164822">
        <w:t xml:space="preserve">структуру строения человека, </w:t>
      </w:r>
      <w:r w:rsidR="00E3082C">
        <w:t xml:space="preserve">который в терминах ООП будет называться </w:t>
      </w:r>
      <w:r>
        <w:t>классом. Реально же существующий человек</w:t>
      </w:r>
      <w:r w:rsidR="0077167E">
        <w:t xml:space="preserve"> при переходе в ООП</w:t>
      </w:r>
      <w:r>
        <w:t xml:space="preserve"> </w:t>
      </w:r>
      <w:r w:rsidR="00E3082C">
        <w:t xml:space="preserve">будет </w:t>
      </w:r>
      <w:r>
        <w:t>являт</w:t>
      </w:r>
      <w:r w:rsidR="00E3082C">
        <w:t>ь</w:t>
      </w:r>
      <w:r>
        <w:t>ся объектом этого класса.</w:t>
      </w:r>
    </w:p>
    <w:p w14:paraId="06042CA7" w14:textId="77777777" w:rsidR="00972E20" w:rsidRDefault="00972E20" w:rsidP="0031246D">
      <w:r>
        <w:t>Класс определяется с помощью ключевого слова сlass:</w:t>
      </w:r>
    </w:p>
    <w:p w14:paraId="6931BF35" w14:textId="77777777" w:rsidR="00843B22" w:rsidRPr="001E6E07" w:rsidRDefault="003B5FB3" w:rsidP="00A3324F">
      <w:pPr>
        <w:contextualSpacing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  <w:lang w:val="en-US"/>
        </w:rPr>
        <w:t>class</w:t>
      </w:r>
      <w:r w:rsidRPr="001E6E07">
        <w:rPr>
          <w:rFonts w:ascii="Courier New" w:hAnsi="Courier New" w:cs="Courier New"/>
          <w:sz w:val="20"/>
          <w:szCs w:val="20"/>
        </w:rPr>
        <w:t xml:space="preserve"> </w:t>
      </w:r>
      <w:r w:rsidRPr="001E6E07">
        <w:rPr>
          <w:rFonts w:ascii="Courier New" w:hAnsi="Courier New" w:cs="Courier New"/>
          <w:sz w:val="20"/>
          <w:szCs w:val="20"/>
          <w:lang w:val="en-US"/>
        </w:rPr>
        <w:t>ClassN</w:t>
      </w:r>
      <w:r w:rsidR="00843B22" w:rsidRPr="001E6E07">
        <w:rPr>
          <w:rFonts w:ascii="Courier New" w:hAnsi="Courier New" w:cs="Courier New"/>
          <w:sz w:val="20"/>
          <w:szCs w:val="20"/>
          <w:lang w:val="en-US"/>
        </w:rPr>
        <w:t>ame</w:t>
      </w:r>
      <w:r w:rsidR="00843B22" w:rsidRPr="001E6E07">
        <w:rPr>
          <w:rFonts w:ascii="Courier New" w:hAnsi="Courier New" w:cs="Courier New"/>
          <w:sz w:val="20"/>
          <w:szCs w:val="20"/>
        </w:rPr>
        <w:t xml:space="preserve"> </w:t>
      </w:r>
    </w:p>
    <w:p w14:paraId="34814B77" w14:textId="77777777" w:rsidR="00843B22" w:rsidRPr="001E6E07" w:rsidRDefault="00843B22" w:rsidP="00A3324F">
      <w:pPr>
        <w:contextualSpacing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</w:rPr>
        <w:t xml:space="preserve">{ </w:t>
      </w:r>
    </w:p>
    <w:p w14:paraId="5F38EDB1" w14:textId="77777777" w:rsidR="00843B22" w:rsidRPr="001E6E07" w:rsidRDefault="00843B22" w:rsidP="00A3324F">
      <w:pPr>
        <w:contextualSpacing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</w:rPr>
        <w:t>}</w:t>
      </w:r>
    </w:p>
    <w:p w14:paraId="26039ADC" w14:textId="301CC19F" w:rsidR="000B41C6" w:rsidRPr="000B41C6" w:rsidRDefault="000B41C6" w:rsidP="005E6239">
      <w:pPr>
        <w:contextualSpacing/>
      </w:pPr>
      <w:r>
        <w:t xml:space="preserve">Вместо </w:t>
      </w:r>
      <w:r>
        <w:rPr>
          <w:lang w:val="en-US"/>
        </w:rPr>
        <w:t>ClassName</w:t>
      </w:r>
      <w:r w:rsidRPr="000B41C6">
        <w:t xml:space="preserve"> </w:t>
      </w:r>
      <w:r>
        <w:t xml:space="preserve">нужно указать имя вашего шаблона данных, сущности, которую вы описываете, например, для класса </w:t>
      </w:r>
      <w:r w:rsidR="00062980">
        <w:t>«</w:t>
      </w:r>
      <w:r>
        <w:t>человек</w:t>
      </w:r>
      <w:r w:rsidR="00062980">
        <w:t>»</w:t>
      </w:r>
      <w:r>
        <w:t xml:space="preserve"> это могут быть следующие имена: </w:t>
      </w:r>
      <w:r>
        <w:rPr>
          <w:lang w:val="en-US"/>
        </w:rPr>
        <w:t>People</w:t>
      </w:r>
      <w:r w:rsidRPr="000B41C6">
        <w:t xml:space="preserve">, </w:t>
      </w:r>
      <w:r>
        <w:rPr>
          <w:lang w:val="en-US"/>
        </w:rPr>
        <w:t>Human</w:t>
      </w:r>
      <w:r w:rsidRPr="000B41C6">
        <w:t xml:space="preserve">, </w:t>
      </w:r>
      <w:r>
        <w:rPr>
          <w:lang w:val="en-US"/>
        </w:rPr>
        <w:t>Person</w:t>
      </w:r>
      <w:r w:rsidRPr="000B41C6">
        <w:t xml:space="preserve"> </w:t>
      </w:r>
      <w:r>
        <w:t xml:space="preserve">и т.д. </w:t>
      </w:r>
    </w:p>
    <w:p w14:paraId="7358B18D" w14:textId="6F07F435" w:rsidR="00994488" w:rsidRDefault="0031246D" w:rsidP="008A326A">
      <w:pPr>
        <w:spacing w:before="240"/>
      </w:pPr>
      <w:r w:rsidRPr="0031246D">
        <w:t>Вся функциональность класса представлена его членами</w:t>
      </w:r>
      <w:r w:rsidR="00BD25F6">
        <w:t>:</w:t>
      </w:r>
      <w:r w:rsidRPr="0031246D">
        <w:t xml:space="preserve"> полями (полями называются переменные класса), с</w:t>
      </w:r>
      <w:r w:rsidR="005E6239">
        <w:t xml:space="preserve">войствами, методами, событиями, поэтому следующим шагом будет описание содержимого класса. </w:t>
      </w:r>
    </w:p>
    <w:p w14:paraId="2CA060F0" w14:textId="77777777" w:rsidR="00994488" w:rsidRDefault="00994488" w:rsidP="00994488">
      <w:pPr>
        <w:pStyle w:val="3"/>
      </w:pPr>
      <w:bookmarkStart w:id="3" w:name="_Toc79410815"/>
      <w:r>
        <w:t>Поля класса</w:t>
      </w:r>
      <w:bookmarkEnd w:id="3"/>
    </w:p>
    <w:p w14:paraId="1FB3B4A0" w14:textId="77F7C63E" w:rsidR="005E6239" w:rsidRDefault="005E6239" w:rsidP="008A326A">
      <w:pPr>
        <w:spacing w:before="240"/>
      </w:pPr>
      <w:r>
        <w:t>Для начала рекомендуется определиться с полями, т.е. данными, которые содержит данный класс. Шаблон описания полей данных имеет следующий вид:</w:t>
      </w:r>
    </w:p>
    <w:p w14:paraId="777D28D7" w14:textId="1794A4BD" w:rsidR="00E2129A" w:rsidRPr="00E2129A" w:rsidRDefault="00E2129A" w:rsidP="008A326A">
      <w:pPr>
        <w:spacing w:before="240"/>
        <w:rPr>
          <w:lang w:val="en-US"/>
        </w:rPr>
      </w:pPr>
      <w:r w:rsidRPr="00994488">
        <w:rPr>
          <w:lang w:val="en-US"/>
        </w:rPr>
        <w:lastRenderedPageBreak/>
        <w:t>[</w:t>
      </w:r>
      <w:r w:rsidRPr="005E6239">
        <w:t>мод</w:t>
      </w:r>
      <w:r w:rsidRPr="00994488">
        <w:rPr>
          <w:lang w:val="en-US"/>
        </w:rPr>
        <w:t xml:space="preserve">. </w:t>
      </w:r>
      <w:r w:rsidRPr="005E6239">
        <w:t>доступа</w:t>
      </w:r>
      <w:r w:rsidRPr="00994488">
        <w:rPr>
          <w:lang w:val="en-US"/>
        </w:rPr>
        <w:t xml:space="preserve">] </w:t>
      </w:r>
      <w:r>
        <w:rPr>
          <w:lang w:val="en-US"/>
        </w:rPr>
        <w:t xml:space="preserve"> </w:t>
      </w:r>
      <w:r w:rsidRPr="00994488">
        <w:rPr>
          <w:lang w:val="en-US"/>
        </w:rPr>
        <w:t>&lt;</w:t>
      </w:r>
      <w:r w:rsidRPr="005E6239">
        <w:rPr>
          <w:lang w:val="en-US"/>
        </w:rPr>
        <w:t>data</w:t>
      </w:r>
      <w:r w:rsidRPr="00994488">
        <w:rPr>
          <w:lang w:val="en-US"/>
        </w:rPr>
        <w:t xml:space="preserve"> </w:t>
      </w:r>
      <w:r w:rsidRPr="005E6239">
        <w:rPr>
          <w:lang w:val="en-US"/>
        </w:rPr>
        <w:t>type</w:t>
      </w:r>
      <w:r w:rsidRPr="00994488">
        <w:rPr>
          <w:lang w:val="en-US"/>
        </w:rPr>
        <w:t xml:space="preserve">&gt; </w:t>
      </w:r>
      <w:r>
        <w:rPr>
          <w:lang w:val="en-US"/>
        </w:rPr>
        <w:t xml:space="preserve"> </w:t>
      </w:r>
      <w:r w:rsidRPr="005E6239">
        <w:rPr>
          <w:lang w:val="en-US"/>
        </w:rPr>
        <w:t>variable</w:t>
      </w:r>
      <w:r w:rsidRPr="00994488">
        <w:rPr>
          <w:lang w:val="en-US"/>
        </w:rPr>
        <w:t>1;</w:t>
      </w:r>
    </w:p>
    <w:p w14:paraId="32113279" w14:textId="4F9BD09B" w:rsidR="005E6239" w:rsidRPr="005E6239" w:rsidRDefault="005E6239" w:rsidP="005E6239">
      <w:pPr>
        <w:spacing w:before="240"/>
      </w:pPr>
      <w:r>
        <w:t>Разберем эту запись подробнее</w:t>
      </w:r>
      <w:r w:rsidR="00E2129A">
        <w:t>:</w:t>
      </w:r>
    </w:p>
    <w:p w14:paraId="58CA0820" w14:textId="77777777" w:rsidR="005E6239" w:rsidRDefault="005E6239" w:rsidP="005D6873">
      <w:pPr>
        <w:pStyle w:val="a7"/>
        <w:numPr>
          <w:ilvl w:val="0"/>
          <w:numId w:val="5"/>
        </w:numPr>
        <w:spacing w:after="0"/>
        <w:ind w:left="709" w:hanging="578"/>
      </w:pPr>
      <w:r w:rsidRPr="005E6239">
        <w:t>[мод. доступа]</w:t>
      </w:r>
      <w:r>
        <w:t xml:space="preserve"> – модификатор доступа. Определяет видимость объекта, может принимать 3 значения (на самом деле больше, на данном этапе достаточно 3-х):</w:t>
      </w:r>
    </w:p>
    <w:p w14:paraId="59A687FE" w14:textId="700410FF" w:rsidR="005E6239" w:rsidRPr="005E6239" w:rsidRDefault="005E6239" w:rsidP="005D6873">
      <w:pPr>
        <w:pStyle w:val="a7"/>
        <w:numPr>
          <w:ilvl w:val="1"/>
          <w:numId w:val="5"/>
        </w:numPr>
        <w:spacing w:after="0"/>
        <w:ind w:left="993" w:hanging="284"/>
      </w:pPr>
      <w:r>
        <w:rPr>
          <w:lang w:val="en-US"/>
        </w:rPr>
        <w:t>private</w:t>
      </w:r>
      <w:r w:rsidRPr="005E6239">
        <w:t xml:space="preserve"> –</w:t>
      </w:r>
      <w:r>
        <w:t xml:space="preserve"> </w:t>
      </w:r>
      <w:r w:rsidR="008876D5">
        <w:t xml:space="preserve">поле </w:t>
      </w:r>
      <w:r>
        <w:t xml:space="preserve">доступно только внутри класса, объекты других классов доступа к нему не </w:t>
      </w:r>
      <w:r w:rsidR="002E6319">
        <w:t>имеют;</w:t>
      </w:r>
    </w:p>
    <w:p w14:paraId="64BC0957" w14:textId="77777777" w:rsidR="005E6239" w:rsidRPr="005E6239" w:rsidRDefault="005E6239" w:rsidP="005D6873">
      <w:pPr>
        <w:pStyle w:val="a7"/>
        <w:numPr>
          <w:ilvl w:val="1"/>
          <w:numId w:val="5"/>
        </w:numPr>
        <w:spacing w:after="0"/>
        <w:ind w:left="993" w:hanging="284"/>
      </w:pPr>
      <w:r>
        <w:rPr>
          <w:lang w:val="en-US"/>
        </w:rPr>
        <w:t>protected</w:t>
      </w:r>
      <w:r>
        <w:t xml:space="preserve"> – тоже самое, что и </w:t>
      </w:r>
      <w:r>
        <w:rPr>
          <w:lang w:val="en-US"/>
        </w:rPr>
        <w:t>private</w:t>
      </w:r>
      <w:r w:rsidRPr="005E6239">
        <w:t xml:space="preserve"> + </w:t>
      </w:r>
      <w:r>
        <w:t>возможность доступа из производных классов</w:t>
      </w:r>
      <w:r w:rsidR="00AB62EC">
        <w:t>;</w:t>
      </w:r>
    </w:p>
    <w:p w14:paraId="1CBF484B" w14:textId="26A808D9" w:rsidR="005E6239" w:rsidRDefault="005E6239" w:rsidP="005D6873">
      <w:pPr>
        <w:pStyle w:val="a7"/>
        <w:numPr>
          <w:ilvl w:val="1"/>
          <w:numId w:val="5"/>
        </w:numPr>
        <w:ind w:left="993" w:hanging="284"/>
      </w:pPr>
      <w:r>
        <w:rPr>
          <w:lang w:val="en-US"/>
        </w:rPr>
        <w:t>public</w:t>
      </w:r>
      <w:r>
        <w:t xml:space="preserve"> </w:t>
      </w:r>
      <w:r w:rsidR="00AB62EC">
        <w:t>–</w:t>
      </w:r>
      <w:r>
        <w:t xml:space="preserve"> </w:t>
      </w:r>
      <w:r w:rsidR="00AF57CA">
        <w:t xml:space="preserve">поле </w:t>
      </w:r>
      <w:r w:rsidR="00AB62EC">
        <w:t>доступно отовсюду</w:t>
      </w:r>
      <w:r w:rsidR="00AF57CA">
        <w:t>, в т.ч. для клиентов класса</w:t>
      </w:r>
      <w:r w:rsidR="00AB62EC">
        <w:t>.</w:t>
      </w:r>
    </w:p>
    <w:p w14:paraId="7145181F" w14:textId="77777777" w:rsidR="00AB62EC" w:rsidRPr="00197376" w:rsidRDefault="00AB62EC" w:rsidP="005D6873">
      <w:pPr>
        <w:spacing w:after="0"/>
        <w:contextualSpacing/>
        <w:rPr>
          <w:u w:val="single"/>
        </w:rPr>
      </w:pPr>
      <w:r w:rsidRPr="00197376">
        <w:rPr>
          <w:u w:val="single"/>
        </w:rPr>
        <w:t xml:space="preserve">Для переменных рекомендуется использовать только </w:t>
      </w:r>
      <w:r w:rsidRPr="00197376">
        <w:rPr>
          <w:u w:val="single"/>
          <w:lang w:val="en-US"/>
        </w:rPr>
        <w:t>private</w:t>
      </w:r>
      <w:r w:rsidRPr="00197376">
        <w:rPr>
          <w:u w:val="single"/>
        </w:rPr>
        <w:t>.</w:t>
      </w:r>
      <w:r w:rsidR="008F33E1" w:rsidRPr="00197376">
        <w:rPr>
          <w:u w:val="single"/>
        </w:rPr>
        <w:t xml:space="preserve"> </w:t>
      </w:r>
    </w:p>
    <w:p w14:paraId="02BB43EB" w14:textId="688E1370" w:rsidR="008F33E1" w:rsidRPr="00197376" w:rsidRDefault="00315058" w:rsidP="005D6873">
      <w:pPr>
        <w:spacing w:after="0"/>
        <w:contextualSpacing/>
      </w:pPr>
      <w:r>
        <w:t>Е</w:t>
      </w:r>
      <w:r w:rsidR="008F33E1">
        <w:t xml:space="preserve">сли модификатор доступа не указан, </w:t>
      </w:r>
      <w:r>
        <w:t xml:space="preserve">считается, что </w:t>
      </w:r>
      <w:r w:rsidR="008F33E1">
        <w:t>он рав</w:t>
      </w:r>
      <w:r>
        <w:t>ен</w:t>
      </w:r>
      <w:r w:rsidR="008F33E1">
        <w:t xml:space="preserve"> </w:t>
      </w:r>
      <w:r w:rsidR="008F33E1">
        <w:rPr>
          <w:lang w:val="en-US"/>
        </w:rPr>
        <w:t>private</w:t>
      </w:r>
      <w:r w:rsidR="008F33E1" w:rsidRPr="00197376">
        <w:t>.</w:t>
      </w:r>
    </w:p>
    <w:p w14:paraId="65293C26" w14:textId="77777777" w:rsidR="00970252" w:rsidRDefault="00970252" w:rsidP="005D6873">
      <w:pPr>
        <w:pStyle w:val="a7"/>
        <w:numPr>
          <w:ilvl w:val="0"/>
          <w:numId w:val="5"/>
        </w:numPr>
        <w:spacing w:after="0"/>
        <w:ind w:left="851" w:hanging="709"/>
      </w:pPr>
      <w:r w:rsidRPr="00970252">
        <w:t>&lt;</w:t>
      </w:r>
      <w:r w:rsidRPr="00970252">
        <w:rPr>
          <w:lang w:val="en-US"/>
        </w:rPr>
        <w:t>data</w:t>
      </w:r>
      <w:r w:rsidRPr="00970252">
        <w:t xml:space="preserve"> </w:t>
      </w:r>
      <w:r w:rsidRPr="00970252">
        <w:rPr>
          <w:lang w:val="en-US"/>
        </w:rPr>
        <w:t>type</w:t>
      </w:r>
      <w:r w:rsidRPr="00970252">
        <w:t xml:space="preserve">&gt; - </w:t>
      </w:r>
      <w:r>
        <w:t xml:space="preserve">тип данных. Определяет природу хранимого значения, может быть представлен как одним из простых типов, так и представлять </w:t>
      </w:r>
      <w:r w:rsidR="00BE01E1">
        <w:t>собой</w:t>
      </w:r>
      <w:r>
        <w:t xml:space="preserve"> структуру или другой класс.</w:t>
      </w:r>
    </w:p>
    <w:p w14:paraId="79F57D55" w14:textId="77777777" w:rsidR="00BE01E1" w:rsidRDefault="00122691" w:rsidP="005D6873">
      <w:pPr>
        <w:spacing w:before="240" w:after="0"/>
      </w:pPr>
      <w:r w:rsidRPr="008F33E1">
        <w:t xml:space="preserve">Из </w:t>
      </w:r>
      <w:r w:rsidR="00970252">
        <w:t>простых типов</w:t>
      </w:r>
      <w:r w:rsidRPr="008F33E1">
        <w:t xml:space="preserve"> будем использовать:</w:t>
      </w:r>
    </w:p>
    <w:p w14:paraId="59D61C90" w14:textId="77777777" w:rsidR="00BE01E1" w:rsidRDefault="00122691" w:rsidP="005D6873">
      <w:pPr>
        <w:pStyle w:val="a7"/>
        <w:numPr>
          <w:ilvl w:val="1"/>
          <w:numId w:val="5"/>
        </w:numPr>
        <w:spacing w:after="0"/>
        <w:ind w:left="993" w:hanging="284"/>
      </w:pPr>
      <w:r w:rsidRPr="008F33E1">
        <w:rPr>
          <w:lang w:val="en-US"/>
        </w:rPr>
        <w:t xml:space="preserve">int </w:t>
      </w:r>
      <w:r w:rsidRPr="008F33E1">
        <w:t xml:space="preserve"> –</w:t>
      </w:r>
      <w:r w:rsidRPr="008F33E1">
        <w:rPr>
          <w:lang w:val="en-US"/>
        </w:rPr>
        <w:t xml:space="preserve"> </w:t>
      </w:r>
      <w:r w:rsidRPr="008F33E1">
        <w:t>целое число</w:t>
      </w:r>
      <w:r w:rsidRPr="008F33E1">
        <w:rPr>
          <w:lang w:val="en-US"/>
        </w:rPr>
        <w:t>;</w:t>
      </w:r>
      <w:r w:rsidRPr="008F33E1">
        <w:t xml:space="preserve"> </w:t>
      </w:r>
    </w:p>
    <w:p w14:paraId="0612B5BB" w14:textId="77777777" w:rsidR="00BE01E1" w:rsidRDefault="00122691" w:rsidP="005D6873">
      <w:pPr>
        <w:pStyle w:val="a7"/>
        <w:numPr>
          <w:ilvl w:val="1"/>
          <w:numId w:val="5"/>
        </w:numPr>
        <w:spacing w:after="0"/>
        <w:ind w:left="993" w:hanging="284"/>
      </w:pPr>
      <w:r w:rsidRPr="00BE01E1">
        <w:rPr>
          <w:lang w:val="en-US"/>
        </w:rPr>
        <w:t>double</w:t>
      </w:r>
      <w:r w:rsidRPr="008F33E1">
        <w:t xml:space="preserve"> – дробное число</w:t>
      </w:r>
      <w:r w:rsidRPr="00BE01E1">
        <w:rPr>
          <w:lang w:val="en-US"/>
        </w:rPr>
        <w:t>;</w:t>
      </w:r>
      <w:r w:rsidRPr="008F33E1">
        <w:t xml:space="preserve"> </w:t>
      </w:r>
    </w:p>
    <w:p w14:paraId="16D26C40" w14:textId="1834046F" w:rsidR="00786E55" w:rsidRDefault="00122691" w:rsidP="005D6873">
      <w:pPr>
        <w:pStyle w:val="a7"/>
        <w:numPr>
          <w:ilvl w:val="1"/>
          <w:numId w:val="5"/>
        </w:numPr>
        <w:spacing w:after="0"/>
        <w:ind w:left="993" w:hanging="284"/>
      </w:pPr>
      <w:r w:rsidRPr="00BE01E1">
        <w:rPr>
          <w:lang w:val="en-US"/>
        </w:rPr>
        <w:t>bool</w:t>
      </w:r>
      <w:r w:rsidRPr="008F33E1">
        <w:t xml:space="preserve"> – логическая переменная (принимает 2 значения: </w:t>
      </w:r>
      <w:r w:rsidRPr="00BE01E1">
        <w:rPr>
          <w:lang w:val="en-US"/>
        </w:rPr>
        <w:t>true</w:t>
      </w:r>
      <w:r w:rsidRPr="008F33E1">
        <w:t xml:space="preserve"> или </w:t>
      </w:r>
      <w:r w:rsidRPr="00BE01E1">
        <w:rPr>
          <w:lang w:val="en-US"/>
        </w:rPr>
        <w:t>false</w:t>
      </w:r>
      <w:r w:rsidRPr="008F33E1">
        <w:t>);</w:t>
      </w:r>
    </w:p>
    <w:p w14:paraId="218F9843" w14:textId="578F62E5" w:rsidR="005E6239" w:rsidRDefault="005D6873" w:rsidP="005D6873">
      <w:pPr>
        <w:pStyle w:val="a7"/>
        <w:numPr>
          <w:ilvl w:val="1"/>
          <w:numId w:val="5"/>
        </w:numPr>
        <w:spacing w:after="0"/>
        <w:ind w:left="993" w:hanging="284"/>
      </w:pPr>
      <w:r>
        <w:rPr>
          <w:lang w:val="en-US"/>
        </w:rPr>
        <w:t>string</w:t>
      </w:r>
      <w:r w:rsidRPr="005D6873">
        <w:t xml:space="preserve"> – </w:t>
      </w:r>
      <w:r>
        <w:t xml:space="preserve">строка (значение присваивается в кавычках, например </w:t>
      </w:r>
      <w:r w:rsidRPr="00B10059">
        <w:t>“</w:t>
      </w:r>
      <w:r w:rsidR="00122691" w:rsidRPr="008F33E1">
        <w:t>Иванов Иван”</w:t>
      </w:r>
      <w:r>
        <w:t>)</w:t>
      </w:r>
      <w:r w:rsidR="00122691" w:rsidRPr="008F33E1">
        <w:t xml:space="preserve">; </w:t>
      </w:r>
    </w:p>
    <w:p w14:paraId="1CD100FB" w14:textId="77777777" w:rsidR="00582051" w:rsidRDefault="00582051" w:rsidP="002D5F6B">
      <w:pPr>
        <w:pStyle w:val="a7"/>
        <w:numPr>
          <w:ilvl w:val="0"/>
          <w:numId w:val="5"/>
        </w:numPr>
        <w:spacing w:before="240"/>
        <w:ind w:left="709" w:hanging="567"/>
      </w:pPr>
      <w:r w:rsidRPr="005E6239">
        <w:rPr>
          <w:lang w:val="en-US"/>
        </w:rPr>
        <w:t>variable1</w:t>
      </w:r>
      <w:r>
        <w:t xml:space="preserve"> – имя переменной.</w:t>
      </w:r>
    </w:p>
    <w:p w14:paraId="191F7155" w14:textId="2393A1EA" w:rsidR="00786E55" w:rsidRPr="008F33E1" w:rsidRDefault="00746CD1" w:rsidP="00B10059">
      <w:pPr>
        <w:spacing w:before="240"/>
        <w:ind w:firstLine="0"/>
      </w:pPr>
      <w:r>
        <w:t>С учетом этого</w:t>
      </w:r>
      <w:r w:rsidR="00387F0C">
        <w:t>,</w:t>
      </w:r>
      <w:r w:rsidR="00B10059">
        <w:t xml:space="preserve"> класс</w:t>
      </w:r>
      <w:r w:rsidR="007202DF">
        <w:t xml:space="preserve"> «Студент», содержащий 2 характеристики – среднюю оценку и имя студента</w:t>
      </w:r>
      <w:r w:rsidR="00B10059">
        <w:t>, может быть объявлен следующим образом:</w:t>
      </w:r>
    </w:p>
    <w:p w14:paraId="664B7CAE" w14:textId="77777777" w:rsidR="00BE01E1" w:rsidRPr="001E6E07" w:rsidRDefault="00BE01E1" w:rsidP="00B10059">
      <w:pPr>
        <w:contextualSpacing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  <w:lang w:val="en-US"/>
        </w:rPr>
        <w:t>class</w:t>
      </w:r>
      <w:r w:rsidRPr="001E6E07">
        <w:rPr>
          <w:rFonts w:ascii="Courier New" w:hAnsi="Courier New" w:cs="Courier New"/>
          <w:sz w:val="20"/>
          <w:szCs w:val="20"/>
        </w:rPr>
        <w:t xml:space="preserve"> </w:t>
      </w:r>
      <w:r w:rsidR="006A40C2" w:rsidRPr="001E6E07">
        <w:rPr>
          <w:rFonts w:ascii="Courier New" w:hAnsi="Courier New" w:cs="Courier New"/>
          <w:sz w:val="20"/>
          <w:szCs w:val="20"/>
          <w:lang w:val="en-US"/>
        </w:rPr>
        <w:t>Student</w:t>
      </w:r>
      <w:r w:rsidRPr="001E6E07">
        <w:rPr>
          <w:rFonts w:ascii="Courier New" w:hAnsi="Courier New" w:cs="Courier New"/>
          <w:sz w:val="20"/>
          <w:szCs w:val="20"/>
        </w:rPr>
        <w:t xml:space="preserve"> </w:t>
      </w:r>
    </w:p>
    <w:p w14:paraId="78FAFEE4" w14:textId="77777777" w:rsidR="00BE01E1" w:rsidRPr="001E6E07" w:rsidRDefault="00BE01E1" w:rsidP="00B10059">
      <w:pPr>
        <w:contextualSpacing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</w:rPr>
        <w:t xml:space="preserve">{ </w:t>
      </w:r>
    </w:p>
    <w:p w14:paraId="50116F4E" w14:textId="74CC6D37" w:rsidR="00BE01E1" w:rsidRPr="001E6E07" w:rsidRDefault="00B10059" w:rsidP="00B10059">
      <w:pPr>
        <w:spacing w:before="240"/>
        <w:ind w:left="709" w:firstLine="0"/>
        <w:contextualSpacing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</w:rPr>
        <w:t xml:space="preserve">     </w:t>
      </w:r>
      <w:r w:rsidR="006A40C2" w:rsidRPr="001E6E07">
        <w:rPr>
          <w:rFonts w:ascii="Courier New" w:hAnsi="Courier New" w:cs="Courier New"/>
          <w:sz w:val="20"/>
          <w:szCs w:val="20"/>
          <w:lang w:val="en-US"/>
        </w:rPr>
        <w:t>private</w:t>
      </w:r>
      <w:r w:rsidR="006A40C2" w:rsidRPr="001E6E07">
        <w:rPr>
          <w:rFonts w:ascii="Courier New" w:hAnsi="Courier New" w:cs="Courier New"/>
          <w:sz w:val="20"/>
          <w:szCs w:val="20"/>
        </w:rPr>
        <w:t xml:space="preserve"> </w:t>
      </w:r>
      <w:r w:rsidR="006A40C2" w:rsidRPr="001E6E07">
        <w:rPr>
          <w:rFonts w:ascii="Courier New" w:hAnsi="Courier New" w:cs="Courier New"/>
          <w:sz w:val="20"/>
          <w:szCs w:val="20"/>
          <w:lang w:val="en-US"/>
        </w:rPr>
        <w:t>double</w:t>
      </w:r>
      <w:r w:rsidR="006A40C2" w:rsidRPr="001E6E07">
        <w:rPr>
          <w:rFonts w:ascii="Courier New" w:hAnsi="Courier New" w:cs="Courier New"/>
          <w:sz w:val="20"/>
          <w:szCs w:val="20"/>
        </w:rPr>
        <w:t xml:space="preserve"> </w:t>
      </w:r>
      <w:r w:rsidR="006A40C2" w:rsidRPr="001E6E07">
        <w:rPr>
          <w:rFonts w:ascii="Courier New" w:hAnsi="Courier New" w:cs="Courier New"/>
          <w:sz w:val="20"/>
          <w:szCs w:val="20"/>
          <w:lang w:val="en-US"/>
        </w:rPr>
        <w:t>assessment</w:t>
      </w:r>
      <w:r w:rsidR="00BE01E1" w:rsidRPr="001E6E07">
        <w:rPr>
          <w:rFonts w:ascii="Courier New" w:hAnsi="Courier New" w:cs="Courier New"/>
          <w:sz w:val="20"/>
          <w:szCs w:val="20"/>
        </w:rPr>
        <w:t>;</w:t>
      </w:r>
      <w:r w:rsidR="00B37E80" w:rsidRPr="001E6E07">
        <w:rPr>
          <w:rFonts w:ascii="Courier New" w:hAnsi="Courier New" w:cs="Courier New"/>
          <w:sz w:val="20"/>
          <w:szCs w:val="20"/>
        </w:rPr>
        <w:t xml:space="preserve">  //</w:t>
      </w:r>
      <w:r w:rsidR="00B37E80" w:rsidRPr="001E6E07">
        <w:rPr>
          <w:rFonts w:ascii="Courier New" w:hAnsi="Courier New" w:cs="Courier New"/>
          <w:sz w:val="20"/>
          <w:szCs w:val="20"/>
          <w:lang w:val="en-US"/>
        </w:rPr>
        <w:t>private</w:t>
      </w:r>
      <w:r w:rsidR="00B37E80" w:rsidRPr="001E6E07">
        <w:rPr>
          <w:rFonts w:ascii="Courier New" w:hAnsi="Courier New" w:cs="Courier New"/>
          <w:sz w:val="20"/>
          <w:szCs w:val="20"/>
        </w:rPr>
        <w:t xml:space="preserve"> – доступ только из класса, </w:t>
      </w:r>
      <w:r w:rsidR="00B37E80" w:rsidRPr="001E6E07">
        <w:rPr>
          <w:rFonts w:ascii="Courier New" w:hAnsi="Courier New" w:cs="Courier New"/>
          <w:sz w:val="20"/>
          <w:szCs w:val="20"/>
          <w:lang w:val="en-US"/>
        </w:rPr>
        <w:t>double</w:t>
      </w:r>
      <w:r w:rsidR="00B37E80" w:rsidRPr="001E6E07">
        <w:rPr>
          <w:rFonts w:ascii="Courier New" w:hAnsi="Courier New" w:cs="Courier New"/>
          <w:sz w:val="20"/>
          <w:szCs w:val="20"/>
        </w:rPr>
        <w:t xml:space="preserve"> – дробное значение, </w:t>
      </w:r>
      <w:r w:rsidR="00B37E80" w:rsidRPr="001E6E07">
        <w:rPr>
          <w:rFonts w:ascii="Courier New" w:hAnsi="Courier New" w:cs="Courier New"/>
          <w:sz w:val="20"/>
          <w:szCs w:val="20"/>
          <w:lang w:val="en-US"/>
        </w:rPr>
        <w:t>assessment</w:t>
      </w:r>
      <w:r w:rsidR="00B37E80" w:rsidRPr="001E6E07">
        <w:rPr>
          <w:rFonts w:ascii="Courier New" w:hAnsi="Courier New" w:cs="Courier New"/>
          <w:sz w:val="20"/>
          <w:szCs w:val="20"/>
        </w:rPr>
        <w:t xml:space="preserve"> – имя переменной (англ. - оценка)</w:t>
      </w:r>
    </w:p>
    <w:p w14:paraId="47E7F48D" w14:textId="749981CD" w:rsidR="006A40C2" w:rsidRPr="001E6E07" w:rsidRDefault="00B10059" w:rsidP="00B10059">
      <w:pPr>
        <w:spacing w:before="240"/>
        <w:ind w:left="709" w:firstLine="0"/>
        <w:contextualSpacing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</w:rPr>
        <w:t xml:space="preserve">     </w:t>
      </w:r>
      <w:r w:rsidR="006A40C2" w:rsidRPr="001E6E07">
        <w:rPr>
          <w:rFonts w:ascii="Courier New" w:hAnsi="Courier New" w:cs="Courier New"/>
          <w:sz w:val="20"/>
          <w:szCs w:val="20"/>
          <w:lang w:val="en-US"/>
        </w:rPr>
        <w:t>protected</w:t>
      </w:r>
      <w:r w:rsidR="006A40C2" w:rsidRPr="001E6E07">
        <w:rPr>
          <w:rFonts w:ascii="Courier New" w:hAnsi="Courier New" w:cs="Courier New"/>
          <w:sz w:val="20"/>
          <w:szCs w:val="20"/>
        </w:rPr>
        <w:t xml:space="preserve"> </w:t>
      </w:r>
      <w:r w:rsidR="006A40C2" w:rsidRPr="001E6E07">
        <w:rPr>
          <w:rFonts w:ascii="Courier New" w:hAnsi="Courier New" w:cs="Courier New"/>
          <w:sz w:val="20"/>
          <w:szCs w:val="20"/>
          <w:lang w:val="en-US"/>
        </w:rPr>
        <w:t>String</w:t>
      </w:r>
      <w:r w:rsidR="006A40C2" w:rsidRPr="001E6E07">
        <w:rPr>
          <w:rFonts w:ascii="Courier New" w:hAnsi="Courier New" w:cs="Courier New"/>
          <w:sz w:val="20"/>
          <w:szCs w:val="20"/>
        </w:rPr>
        <w:t xml:space="preserve"> </w:t>
      </w:r>
      <w:r w:rsidR="006A40C2" w:rsidRPr="001E6E07">
        <w:rPr>
          <w:rFonts w:ascii="Courier New" w:hAnsi="Courier New" w:cs="Courier New"/>
          <w:sz w:val="20"/>
          <w:szCs w:val="20"/>
          <w:lang w:val="en-US"/>
        </w:rPr>
        <w:t>name</w:t>
      </w:r>
      <w:r w:rsidR="006A40C2" w:rsidRPr="001E6E07">
        <w:rPr>
          <w:rFonts w:ascii="Courier New" w:hAnsi="Courier New" w:cs="Courier New"/>
          <w:sz w:val="20"/>
          <w:szCs w:val="20"/>
        </w:rPr>
        <w:t>;</w:t>
      </w:r>
      <w:r w:rsidR="00B37E80" w:rsidRPr="001E6E07">
        <w:rPr>
          <w:rFonts w:ascii="Courier New" w:hAnsi="Courier New" w:cs="Courier New"/>
          <w:sz w:val="20"/>
          <w:szCs w:val="20"/>
        </w:rPr>
        <w:t xml:space="preserve">   //</w:t>
      </w:r>
      <w:r w:rsidR="00B37E80" w:rsidRPr="001E6E07">
        <w:rPr>
          <w:rFonts w:ascii="Courier New" w:hAnsi="Courier New" w:cs="Courier New"/>
          <w:sz w:val="20"/>
          <w:szCs w:val="20"/>
          <w:lang w:val="en-US"/>
        </w:rPr>
        <w:t>protected</w:t>
      </w:r>
      <w:r w:rsidR="00B37E80" w:rsidRPr="001E6E07">
        <w:rPr>
          <w:rFonts w:ascii="Courier New" w:hAnsi="Courier New" w:cs="Courier New"/>
          <w:sz w:val="20"/>
          <w:szCs w:val="20"/>
        </w:rPr>
        <w:t xml:space="preserve"> – доступ из класса и его наследников, </w:t>
      </w:r>
      <w:r w:rsidR="00B37E80" w:rsidRPr="001E6E07">
        <w:rPr>
          <w:rFonts w:ascii="Courier New" w:hAnsi="Courier New" w:cs="Courier New"/>
          <w:sz w:val="20"/>
          <w:szCs w:val="20"/>
          <w:lang w:val="en-US"/>
        </w:rPr>
        <w:t>String</w:t>
      </w:r>
      <w:r w:rsidR="00B37E80" w:rsidRPr="001E6E07">
        <w:rPr>
          <w:rFonts w:ascii="Courier New" w:hAnsi="Courier New" w:cs="Courier New"/>
          <w:sz w:val="20"/>
          <w:szCs w:val="20"/>
        </w:rPr>
        <w:t xml:space="preserve"> – строка, </w:t>
      </w:r>
      <w:r w:rsidR="00B37E80" w:rsidRPr="001E6E07">
        <w:rPr>
          <w:rFonts w:ascii="Courier New" w:hAnsi="Courier New" w:cs="Courier New"/>
          <w:sz w:val="20"/>
          <w:szCs w:val="20"/>
          <w:lang w:val="en-US"/>
        </w:rPr>
        <w:t>name</w:t>
      </w:r>
      <w:r w:rsidR="00B37E80" w:rsidRPr="001E6E07">
        <w:rPr>
          <w:rFonts w:ascii="Courier New" w:hAnsi="Courier New" w:cs="Courier New"/>
          <w:sz w:val="20"/>
          <w:szCs w:val="20"/>
        </w:rPr>
        <w:t xml:space="preserve"> - имя</w:t>
      </w:r>
    </w:p>
    <w:p w14:paraId="0D248A58" w14:textId="37B7351D" w:rsidR="001E61AC" w:rsidRPr="001E6E07" w:rsidRDefault="00BE01E1" w:rsidP="007664A9">
      <w:pPr>
        <w:contextualSpacing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</w:rPr>
        <w:t>}</w:t>
      </w:r>
    </w:p>
    <w:p w14:paraId="4F9874BE" w14:textId="77777777" w:rsidR="00AB62EC" w:rsidRDefault="000A3BF8" w:rsidP="000A3BF8">
      <w:pPr>
        <w:pStyle w:val="3"/>
      </w:pPr>
      <w:bookmarkStart w:id="4" w:name="_Toc79410816"/>
      <w:r>
        <w:t>Методы класса</w:t>
      </w:r>
      <w:bookmarkEnd w:id="4"/>
    </w:p>
    <w:p w14:paraId="605A33D6" w14:textId="0CC57DDF" w:rsidR="006407D7" w:rsidRDefault="00890E2C" w:rsidP="00325EBF">
      <w:r>
        <w:t>Только х</w:t>
      </w:r>
      <w:r w:rsidR="00775307" w:rsidRPr="00325EBF">
        <w:t xml:space="preserve">ранения данных для работы программы </w:t>
      </w:r>
      <w:r w:rsidR="00081024">
        <w:t xml:space="preserve">как правило </w:t>
      </w:r>
      <w:r w:rsidR="00775307" w:rsidRPr="00325EBF">
        <w:t xml:space="preserve">недостаточно, необходимо производить </w:t>
      </w:r>
      <w:r w:rsidR="00081024" w:rsidRPr="00325EBF">
        <w:t>какую-либо</w:t>
      </w:r>
      <w:r w:rsidR="00775307" w:rsidRPr="00325EBF">
        <w:t xml:space="preserve"> обработку этих данных, взаимодействие с пользователем, внешним оборудованием, т.</w:t>
      </w:r>
      <w:r w:rsidR="009D4C4D">
        <w:t>о</w:t>
      </w:r>
      <w:r w:rsidR="00775307" w:rsidRPr="00325EBF">
        <w:t>. н</w:t>
      </w:r>
      <w:r>
        <w:t>еобходимо</w:t>
      </w:r>
      <w:r w:rsidR="00775307" w:rsidRPr="00325EBF">
        <w:t xml:space="preserve"> определить </w:t>
      </w:r>
      <w:r w:rsidR="00081024">
        <w:t>логику поведения объекта</w:t>
      </w:r>
      <w:r w:rsidR="00C51C41">
        <w:t>.</w:t>
      </w:r>
      <w:r w:rsidR="00775307" w:rsidRPr="00325EBF">
        <w:t xml:space="preserve"> </w:t>
      </w:r>
      <w:r w:rsidR="00C51C41">
        <w:t>Д</w:t>
      </w:r>
      <w:r w:rsidR="00775307" w:rsidRPr="00325EBF">
        <w:t>ля этих целей</w:t>
      </w:r>
      <w:r w:rsidR="00C51C41">
        <w:t xml:space="preserve"> в ООП</w:t>
      </w:r>
      <w:r w:rsidR="00775307" w:rsidRPr="00325EBF">
        <w:t xml:space="preserve"> </w:t>
      </w:r>
      <w:r w:rsidR="00FD2A42">
        <w:t xml:space="preserve">введено понятие методов, </w:t>
      </w:r>
      <w:r w:rsidR="00775307" w:rsidRPr="00325EBF">
        <w:t>функци</w:t>
      </w:r>
      <w:r w:rsidR="00FD2A42">
        <w:t xml:space="preserve">й </w:t>
      </w:r>
      <w:r w:rsidR="00775307" w:rsidRPr="00325EBF">
        <w:t>-</w:t>
      </w:r>
      <w:r w:rsidR="00FD2A42">
        <w:t xml:space="preserve"> </w:t>
      </w:r>
      <w:r w:rsidR="00775307" w:rsidRPr="00325EBF">
        <w:t>член</w:t>
      </w:r>
      <w:r w:rsidR="00FD2A42">
        <w:t>ов</w:t>
      </w:r>
      <w:r w:rsidR="00775307" w:rsidRPr="00325EBF">
        <w:t xml:space="preserve"> класса. </w:t>
      </w:r>
      <w:r w:rsidR="00325EBF" w:rsidRPr="00325EBF">
        <w:t>Метод представляет собой блок кода, содержащий набор инструкций</w:t>
      </w:r>
      <w:r w:rsidR="00C957BE">
        <w:t xml:space="preserve"> под заданным именем</w:t>
      </w:r>
      <w:r w:rsidR="00325EBF" w:rsidRPr="00325EBF">
        <w:t xml:space="preserve">. Программа инициирует выполнение </w:t>
      </w:r>
      <w:r w:rsidR="00D47B5C">
        <w:t>этого кода</w:t>
      </w:r>
      <w:r w:rsidR="00325EBF" w:rsidRPr="00325EBF">
        <w:t>, вызывая метод</w:t>
      </w:r>
      <w:r w:rsidR="00D47B5C">
        <w:t xml:space="preserve"> по его имени, при необходимости </w:t>
      </w:r>
      <w:r w:rsidR="00325EBF" w:rsidRPr="00325EBF">
        <w:t>задавая необходимые аргументы</w:t>
      </w:r>
      <w:r w:rsidR="00D47B5C">
        <w:t xml:space="preserve"> (параметры)</w:t>
      </w:r>
      <w:r w:rsidR="00325EBF" w:rsidRPr="00325EBF">
        <w:t xml:space="preserve"> метода. </w:t>
      </w:r>
    </w:p>
    <w:p w14:paraId="26C37691" w14:textId="3B0AB0DB" w:rsidR="00325EBF" w:rsidRPr="00325EBF" w:rsidRDefault="00787C3E" w:rsidP="00787C3E">
      <w:r>
        <w:rPr>
          <w:lang w:val="en-US"/>
        </w:rPr>
        <w:t>C</w:t>
      </w:r>
      <w:r w:rsidRPr="00787C3E">
        <w:t xml:space="preserve"># </w:t>
      </w:r>
      <w:r>
        <w:t>не допускает объявления функций вне класса, и даже м</w:t>
      </w:r>
      <w:r w:rsidR="00325EBF" w:rsidRPr="00325EBF">
        <w:t>етод Main</w:t>
      </w:r>
      <w:r>
        <w:t>, который</w:t>
      </w:r>
      <w:r w:rsidR="00325EBF" w:rsidRPr="00325EBF">
        <w:t xml:space="preserve"> является точкой входа для каждого приложения C#, </w:t>
      </w:r>
      <w:r w:rsidR="00B97656">
        <w:t xml:space="preserve">по умолчанию </w:t>
      </w:r>
      <w:r>
        <w:t xml:space="preserve">является членом класса </w:t>
      </w:r>
      <w:r>
        <w:rPr>
          <w:lang w:val="en-US"/>
        </w:rPr>
        <w:t>Program</w:t>
      </w:r>
      <w:r w:rsidRPr="00787C3E">
        <w:t>.</w:t>
      </w:r>
    </w:p>
    <w:p w14:paraId="33A84E7A" w14:textId="77777777" w:rsidR="00775307" w:rsidRPr="00775307" w:rsidRDefault="00775307" w:rsidP="00775307">
      <w:r>
        <w:t xml:space="preserve">Синтаксис </w:t>
      </w:r>
      <w:r w:rsidR="00325EBF">
        <w:t>объявления</w:t>
      </w:r>
      <w:r>
        <w:t xml:space="preserve"> метода приведен ниж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75307" w14:paraId="35FB3336" w14:textId="77777777" w:rsidTr="00526571">
        <w:trPr>
          <w:trHeight w:val="1124"/>
        </w:trPr>
        <w:tc>
          <w:tcPr>
            <w:tcW w:w="9571" w:type="dxa"/>
          </w:tcPr>
          <w:p w14:paraId="5AD761D4" w14:textId="77777777" w:rsidR="00775307" w:rsidRPr="00AB62EC" w:rsidRDefault="00775307" w:rsidP="00526571">
            <w:pPr>
              <w:rPr>
                <w:lang w:val="en-US"/>
              </w:rPr>
            </w:pPr>
            <w:r w:rsidRPr="00AB62EC">
              <w:rPr>
                <w:lang w:val="en-US"/>
              </w:rPr>
              <w:t>[</w:t>
            </w:r>
            <w:r w:rsidRPr="00AB62EC">
              <w:t>мод</w:t>
            </w:r>
            <w:r w:rsidRPr="00AB62EC">
              <w:rPr>
                <w:lang w:val="en-US"/>
              </w:rPr>
              <w:t xml:space="preserve">. </w:t>
            </w:r>
            <w:r w:rsidRPr="00AB62EC">
              <w:t>доступа</w:t>
            </w:r>
            <w:r>
              <w:rPr>
                <w:lang w:val="en-US"/>
              </w:rPr>
              <w:t>] &lt;return type&gt; MethodName</w:t>
            </w:r>
            <w:r w:rsidRPr="00AB62EC">
              <w:rPr>
                <w:lang w:val="en-US"/>
              </w:rPr>
              <w:t>(</w:t>
            </w:r>
            <w:r w:rsidRPr="00775307">
              <w:rPr>
                <w:lang w:val="en-US"/>
              </w:rPr>
              <w:t xml:space="preserve">  </w:t>
            </w:r>
            <w:r w:rsidRPr="00AB62EC">
              <w:rPr>
                <w:lang w:val="en-US"/>
              </w:rPr>
              <w:t>[parameter_list]</w:t>
            </w:r>
            <w:r w:rsidRPr="00775307">
              <w:rPr>
                <w:lang w:val="en-US"/>
              </w:rPr>
              <w:t xml:space="preserve">   </w:t>
            </w:r>
            <w:r w:rsidRPr="00AB62EC">
              <w:rPr>
                <w:lang w:val="en-US"/>
              </w:rPr>
              <w:t xml:space="preserve">) </w:t>
            </w:r>
          </w:p>
          <w:p w14:paraId="13D0F51C" w14:textId="77777777" w:rsidR="00775307" w:rsidRPr="00AB62EC" w:rsidRDefault="00775307" w:rsidP="00526571">
            <w:r w:rsidRPr="00970252">
              <w:t xml:space="preserve">{ </w:t>
            </w:r>
          </w:p>
          <w:p w14:paraId="5257E6A6" w14:textId="10F39782" w:rsidR="00775307" w:rsidRPr="00AB62EC" w:rsidRDefault="00775307" w:rsidP="00526571">
            <w:r w:rsidRPr="00AB62EC">
              <w:tab/>
              <w:t>тело метода</w:t>
            </w:r>
            <w:r w:rsidRPr="00970252">
              <w:t xml:space="preserve"> </w:t>
            </w:r>
          </w:p>
          <w:p w14:paraId="11383FFB" w14:textId="77777777" w:rsidR="00775307" w:rsidRDefault="00775307" w:rsidP="00526571">
            <w:r w:rsidRPr="00970252">
              <w:t xml:space="preserve">} </w:t>
            </w:r>
          </w:p>
        </w:tc>
      </w:tr>
    </w:tbl>
    <w:p w14:paraId="60122DFA" w14:textId="77777777" w:rsidR="00386677" w:rsidRDefault="001B0EA3" w:rsidP="00386677">
      <w:pPr>
        <w:pStyle w:val="a7"/>
        <w:numPr>
          <w:ilvl w:val="0"/>
          <w:numId w:val="9"/>
        </w:numPr>
        <w:spacing w:after="0"/>
        <w:ind w:left="709" w:hanging="567"/>
      </w:pPr>
      <w:r w:rsidRPr="001B0EA3">
        <w:lastRenderedPageBreak/>
        <w:t>[</w:t>
      </w:r>
      <w:r w:rsidRPr="00AB62EC">
        <w:t>мод</w:t>
      </w:r>
      <w:r w:rsidRPr="001B0EA3">
        <w:t xml:space="preserve">. </w:t>
      </w:r>
      <w:r w:rsidRPr="00AB62EC">
        <w:t>доступа</w:t>
      </w:r>
      <w:r w:rsidRPr="001B0EA3">
        <w:t xml:space="preserve">]  - </w:t>
      </w:r>
      <w:r>
        <w:t>модификатор доступа, назначение описано ранее.</w:t>
      </w:r>
    </w:p>
    <w:p w14:paraId="76187174" w14:textId="7CCD03A8" w:rsidR="001B0EA3" w:rsidRDefault="001B0EA3" w:rsidP="00386677">
      <w:pPr>
        <w:pStyle w:val="a7"/>
        <w:numPr>
          <w:ilvl w:val="0"/>
          <w:numId w:val="9"/>
        </w:numPr>
        <w:spacing w:after="0"/>
        <w:ind w:left="709" w:hanging="567"/>
      </w:pPr>
      <w:r w:rsidRPr="001B0EA3">
        <w:t>[</w:t>
      </w:r>
      <w:r w:rsidRPr="00386677">
        <w:rPr>
          <w:lang w:val="en-US"/>
        </w:rPr>
        <w:t>parameter</w:t>
      </w:r>
      <w:r w:rsidRPr="001B0EA3">
        <w:t>_</w:t>
      </w:r>
      <w:r w:rsidRPr="00386677">
        <w:rPr>
          <w:lang w:val="en-US"/>
        </w:rPr>
        <w:t>list</w:t>
      </w:r>
      <w:r w:rsidRPr="001B0EA3">
        <w:t>]</w:t>
      </w:r>
      <w:r w:rsidR="00AB62EC" w:rsidRPr="00970252">
        <w:t xml:space="preserve"> </w:t>
      </w:r>
      <w:r w:rsidRPr="001B0EA3">
        <w:t xml:space="preserve">– </w:t>
      </w:r>
      <w:r>
        <w:t>список параметров. Представляет из себя перечисление объявлений переменных, от которых может зависеть поведение и конечный результат работы метода</w:t>
      </w:r>
      <w:r w:rsidR="00D00AE6" w:rsidRPr="00F55D4E">
        <w:t xml:space="preserve">. </w:t>
      </w:r>
      <w:r>
        <w:t>Например, функция, складывающая 2 числа, будет иметь 2 параметра, и их определение будет иметь вид:</w:t>
      </w:r>
    </w:p>
    <w:p w14:paraId="24C4A75B" w14:textId="77777777" w:rsidR="00D36BB3" w:rsidRPr="00D36BB3" w:rsidRDefault="001B0EA3" w:rsidP="00D36BB3">
      <w:pPr>
        <w:spacing w:after="0"/>
      </w:pPr>
      <w:r>
        <w:rPr>
          <w:lang w:val="en-US"/>
        </w:rPr>
        <w:t>double</w:t>
      </w:r>
      <w:r w:rsidRPr="00386677">
        <w:t xml:space="preserve"> </w:t>
      </w:r>
      <w:r>
        <w:rPr>
          <w:lang w:val="en-US"/>
        </w:rPr>
        <w:t>a</w:t>
      </w:r>
      <w:r w:rsidRPr="00386677">
        <w:t xml:space="preserve">, </w:t>
      </w:r>
      <w:r>
        <w:rPr>
          <w:lang w:val="en-US"/>
        </w:rPr>
        <w:t>double</w:t>
      </w:r>
      <w:r w:rsidRPr="00386677">
        <w:t xml:space="preserve"> </w:t>
      </w:r>
      <w:r>
        <w:rPr>
          <w:lang w:val="en-US"/>
        </w:rPr>
        <w:t>b</w:t>
      </w:r>
    </w:p>
    <w:p w14:paraId="1286B469" w14:textId="0C4DEE89" w:rsidR="00386677" w:rsidRDefault="001B0EA3" w:rsidP="00D36BB3">
      <w:pPr>
        <w:spacing w:after="0"/>
        <w:ind w:left="709" w:firstLine="0"/>
      </w:pPr>
      <w:r>
        <w:t>При вызове метода для каждой из этих переменных будет подставлено какое-то значение.</w:t>
      </w:r>
    </w:p>
    <w:p w14:paraId="02C3542A" w14:textId="77777777" w:rsidR="00386677" w:rsidRDefault="001B0EA3" w:rsidP="00D36BB3">
      <w:pPr>
        <w:spacing w:after="0"/>
        <w:ind w:left="709" w:firstLine="0"/>
      </w:pPr>
      <w:r>
        <w:t>В случае, если работ</w:t>
      </w:r>
      <w:r w:rsidR="00833A9A">
        <w:t>а</w:t>
      </w:r>
      <w:r>
        <w:t xml:space="preserve"> метода не </w:t>
      </w:r>
      <w:r w:rsidR="00833A9A">
        <w:t>зависит ни от каких внешних данных,</w:t>
      </w:r>
      <w:r>
        <w:t xml:space="preserve"> список параметров может быть пустым.</w:t>
      </w:r>
    </w:p>
    <w:p w14:paraId="6FA46638" w14:textId="56CF8267" w:rsidR="00544C18" w:rsidRPr="00386677" w:rsidRDefault="00386677" w:rsidP="00386677">
      <w:pPr>
        <w:pStyle w:val="a7"/>
        <w:numPr>
          <w:ilvl w:val="0"/>
          <w:numId w:val="10"/>
        </w:numPr>
        <w:spacing w:after="0"/>
        <w:ind w:left="709" w:hanging="567"/>
      </w:pPr>
      <w:r>
        <w:rPr>
          <w:lang w:val="en-US"/>
        </w:rPr>
        <w:t>&lt;return type</w:t>
      </w:r>
      <w:r w:rsidRPr="00386677">
        <w:rPr>
          <w:lang w:val="en-US"/>
        </w:rPr>
        <w:t xml:space="preserve">&gt; </w:t>
      </w:r>
      <w:r w:rsidRPr="00386677">
        <w:t>- в</w:t>
      </w:r>
      <w:r w:rsidR="00544C18" w:rsidRPr="00386677">
        <w:t>озвращаем</w:t>
      </w:r>
      <w:r w:rsidRPr="00386677">
        <w:t>о</w:t>
      </w:r>
      <w:r w:rsidR="00544C18" w:rsidRPr="00386677">
        <w:t>е значени</w:t>
      </w:r>
      <w:r w:rsidRPr="00386677">
        <w:t>е</w:t>
      </w:r>
    </w:p>
    <w:p w14:paraId="04DB6AB0" w14:textId="6CEFFE32" w:rsidR="001D6B1E" w:rsidRPr="001D6B1E" w:rsidRDefault="001D6B1E" w:rsidP="00D36BB3">
      <w:pPr>
        <w:ind w:left="709" w:firstLine="0"/>
      </w:pPr>
      <w:r w:rsidRPr="001D6B1E">
        <w:t xml:space="preserve">Если функция генерирует какое-то содержимое, какой-то объект, который </w:t>
      </w:r>
      <w:r w:rsidRPr="001D6B1E">
        <w:rPr>
          <w:b/>
          <w:bCs/>
          <w:i/>
          <w:iCs/>
          <w:u w:val="single"/>
        </w:rPr>
        <w:t>можно сохранить в другой переменной</w:t>
      </w:r>
      <w:r w:rsidRPr="001D6B1E">
        <w:t xml:space="preserve">, то </w:t>
      </w:r>
      <w:r>
        <w:t xml:space="preserve">в качестве возвращаемого значения </w:t>
      </w:r>
      <w:r w:rsidRPr="001D6B1E">
        <w:t xml:space="preserve">указывается тип </w:t>
      </w:r>
      <w:r>
        <w:t xml:space="preserve">данных </w:t>
      </w:r>
      <w:r w:rsidRPr="001D6B1E">
        <w:t>этого объекта, например, для мат. функций (</w:t>
      </w:r>
      <w:r w:rsidRPr="001D6B1E">
        <w:rPr>
          <w:lang w:val="en-US"/>
        </w:rPr>
        <w:t>sin</w:t>
      </w:r>
      <w:r w:rsidRPr="001D6B1E">
        <w:t xml:space="preserve">, </w:t>
      </w:r>
      <w:r w:rsidRPr="001D6B1E">
        <w:rPr>
          <w:lang w:val="en-US"/>
        </w:rPr>
        <w:t>cos</w:t>
      </w:r>
      <w:r w:rsidRPr="001D6B1E">
        <w:t xml:space="preserve">, </w:t>
      </w:r>
      <w:r w:rsidRPr="001D6B1E">
        <w:rPr>
          <w:lang w:val="en-US"/>
        </w:rPr>
        <w:t>sum</w:t>
      </w:r>
      <w:r w:rsidRPr="001D6B1E">
        <w:t xml:space="preserve">) – </w:t>
      </w:r>
      <w:r w:rsidRPr="001D6B1E">
        <w:rPr>
          <w:lang w:val="en-US"/>
        </w:rPr>
        <w:t>double</w:t>
      </w:r>
      <w:r w:rsidRPr="001D6B1E">
        <w:t xml:space="preserve">, для работы со строками – </w:t>
      </w:r>
      <w:r w:rsidRPr="001D6B1E">
        <w:rPr>
          <w:lang w:val="en-US"/>
        </w:rPr>
        <w:t>String</w:t>
      </w:r>
      <w:r w:rsidRPr="001D6B1E">
        <w:t>. Кроме того,</w:t>
      </w:r>
      <w:r w:rsidR="003E52AF">
        <w:t xml:space="preserve"> в этих случаях, в теле метода</w:t>
      </w:r>
      <w:r w:rsidRPr="001D6B1E">
        <w:t xml:space="preserve"> необходимо использовать оператор </w:t>
      </w:r>
      <w:r w:rsidRPr="001D6B1E">
        <w:rPr>
          <w:lang w:val="en-US"/>
        </w:rPr>
        <w:t>return</w:t>
      </w:r>
      <w:r w:rsidRPr="001D6B1E">
        <w:t xml:space="preserve"> для возврата результата вызывающей стороне. Например так:</w:t>
      </w:r>
    </w:p>
    <w:p w14:paraId="70989C27" w14:textId="41D56CDF" w:rsidR="001D6B1E" w:rsidRPr="001D6B1E" w:rsidRDefault="001D6B1E" w:rsidP="003E52AF">
      <w:pPr>
        <w:spacing w:after="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E6E07">
        <w:rPr>
          <w:rFonts w:ascii="Courier New" w:hAnsi="Courier New" w:cs="Courier New"/>
          <w:sz w:val="20"/>
          <w:szCs w:val="20"/>
          <w:lang w:val="en-US"/>
        </w:rPr>
        <w:t>return “Hello, World!”;</w:t>
      </w:r>
      <w:r w:rsidRPr="001E6E07">
        <w:rPr>
          <w:rFonts w:ascii="Courier New" w:hAnsi="Courier New" w:cs="Courier New"/>
          <w:sz w:val="20"/>
          <w:szCs w:val="20"/>
          <w:lang w:val="en-US"/>
        </w:rPr>
        <w:tab/>
      </w:r>
    </w:p>
    <w:p w14:paraId="29AB898B" w14:textId="33BE7863" w:rsidR="001D6B1E" w:rsidRPr="001D6B1E" w:rsidRDefault="001D6B1E" w:rsidP="003E52AF">
      <w:pPr>
        <w:spacing w:after="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E6E07">
        <w:rPr>
          <w:rFonts w:ascii="Courier New" w:hAnsi="Courier New" w:cs="Courier New"/>
          <w:sz w:val="20"/>
          <w:szCs w:val="20"/>
          <w:lang w:val="en-US"/>
        </w:rPr>
        <w:t>return   a * b;</w:t>
      </w:r>
    </w:p>
    <w:p w14:paraId="34C85943" w14:textId="2D1D2B7C" w:rsidR="001D6B1E" w:rsidRPr="001D6B1E" w:rsidRDefault="001D6B1E" w:rsidP="003E52AF">
      <w:pPr>
        <w:spacing w:after="0"/>
        <w:ind w:firstLine="708"/>
        <w:rPr>
          <w:rFonts w:ascii="Courier New" w:hAnsi="Courier New" w:cs="Courier New"/>
          <w:sz w:val="20"/>
          <w:szCs w:val="20"/>
        </w:rPr>
      </w:pPr>
      <w:r w:rsidRPr="001E6E07">
        <w:rPr>
          <w:rFonts w:ascii="Courier New" w:hAnsi="Courier New" w:cs="Courier New"/>
          <w:sz w:val="20"/>
          <w:szCs w:val="20"/>
          <w:lang w:val="en-US"/>
        </w:rPr>
        <w:t>return</w:t>
      </w:r>
      <w:r w:rsidRPr="001E6E07">
        <w:rPr>
          <w:rFonts w:ascii="Courier New" w:hAnsi="Courier New" w:cs="Courier New"/>
          <w:sz w:val="20"/>
          <w:szCs w:val="20"/>
        </w:rPr>
        <w:t xml:space="preserve"> </w:t>
      </w:r>
      <w:r w:rsidRPr="001E6E07">
        <w:rPr>
          <w:rFonts w:ascii="Courier New" w:hAnsi="Courier New" w:cs="Courier New"/>
          <w:sz w:val="20"/>
          <w:szCs w:val="20"/>
          <w:lang w:val="en-US"/>
        </w:rPr>
        <w:t>sum</w:t>
      </w:r>
      <w:r w:rsidRPr="001E6E07">
        <w:rPr>
          <w:rFonts w:ascii="Courier New" w:hAnsi="Courier New" w:cs="Courier New"/>
          <w:sz w:val="20"/>
          <w:szCs w:val="20"/>
        </w:rPr>
        <w:t>;</w:t>
      </w:r>
    </w:p>
    <w:p w14:paraId="304A148B" w14:textId="6B9BBF70" w:rsidR="00816DFB" w:rsidRDefault="00816DFB" w:rsidP="003E52AF">
      <w:pPr>
        <w:spacing w:before="240"/>
        <w:ind w:firstLine="708"/>
      </w:pPr>
      <w:r>
        <w:t xml:space="preserve">Подробнее </w:t>
      </w:r>
      <w:r w:rsidRPr="000D7E29">
        <w:t>см. в разделе </w:t>
      </w:r>
      <w:hyperlink r:id="rId6" w:history="1">
        <w:r w:rsidRPr="000D7E29">
          <w:rPr>
            <w:rStyle w:val="a4"/>
          </w:rPr>
          <w:t>return (Справочник по C#)</w:t>
        </w:r>
      </w:hyperlink>
      <w:r>
        <w:t>.</w:t>
      </w:r>
    </w:p>
    <w:p w14:paraId="38B59EB1" w14:textId="2715720A" w:rsidR="00136D51" w:rsidRPr="00A47384" w:rsidRDefault="001D6B1E" w:rsidP="00D36BB3">
      <w:pPr>
        <w:spacing w:before="240"/>
        <w:ind w:left="709" w:hanging="1"/>
      </w:pPr>
      <w:r w:rsidRPr="001D6B1E">
        <w:t xml:space="preserve">Если функция не производит никаких новых данных, которые нужны вызывающему коду, а только обрабатывает существующий объект, работает с глобальными объектами  или изменяет другие объекты, то в качестве </w:t>
      </w:r>
      <w:r w:rsidRPr="001D6B1E">
        <w:rPr>
          <w:lang w:val="en-US"/>
        </w:rPr>
        <w:t>return</w:t>
      </w:r>
      <w:r w:rsidRPr="001D6B1E">
        <w:t>_</w:t>
      </w:r>
      <w:r w:rsidRPr="001D6B1E">
        <w:rPr>
          <w:lang w:val="en-US"/>
        </w:rPr>
        <w:t>type</w:t>
      </w:r>
      <w:r w:rsidRPr="001D6B1E">
        <w:t xml:space="preserve"> указывается </w:t>
      </w:r>
      <w:r w:rsidRPr="001D6B1E">
        <w:rPr>
          <w:lang w:val="en-US"/>
        </w:rPr>
        <w:t>void</w:t>
      </w:r>
    </w:p>
    <w:p w14:paraId="7CC4B921" w14:textId="6FCC454F" w:rsidR="00D36BB3" w:rsidRPr="00136D51" w:rsidRDefault="00D36BB3" w:rsidP="00D36BB3">
      <w:pPr>
        <w:pStyle w:val="a7"/>
        <w:numPr>
          <w:ilvl w:val="0"/>
          <w:numId w:val="10"/>
        </w:numPr>
        <w:spacing w:before="240"/>
        <w:ind w:left="709" w:hanging="567"/>
      </w:pPr>
      <w:r w:rsidRPr="00AB62EC">
        <w:t>тело метода</w:t>
      </w:r>
      <w:r>
        <w:t xml:space="preserve"> – набор инструкций, отвечающих за логику работы метода.</w:t>
      </w:r>
    </w:p>
    <w:p w14:paraId="419256CB" w14:textId="2D2F075C" w:rsidR="003E52AF" w:rsidRPr="003E52AF" w:rsidRDefault="003E52AF" w:rsidP="003E52AF">
      <w:pPr>
        <w:spacing w:before="240"/>
        <w:ind w:firstLine="708"/>
      </w:pPr>
      <w:r>
        <w:t>Пример</w:t>
      </w:r>
      <w:r w:rsidR="00D97EE2">
        <w:t>ы</w:t>
      </w:r>
      <w:r>
        <w:t xml:space="preserve"> определения</w:t>
      </w:r>
      <w:r w:rsidR="00D97EE2">
        <w:t xml:space="preserve"> методов:</w:t>
      </w:r>
    </w:p>
    <w:p w14:paraId="3E0D79FF" w14:textId="77777777" w:rsidR="00544C18" w:rsidRPr="00B763A7" w:rsidRDefault="00544C18" w:rsidP="00544C18">
      <w:pPr>
        <w:pStyle w:val="HTML0"/>
      </w:pPr>
      <w:r w:rsidRPr="00B763A7">
        <w:rPr>
          <w:lang w:val="en-US"/>
        </w:rPr>
        <w:t>class</w:t>
      </w:r>
      <w:r w:rsidRPr="00B763A7">
        <w:t xml:space="preserve"> </w:t>
      </w:r>
      <w:r w:rsidRPr="00B763A7">
        <w:rPr>
          <w:lang w:val="en-US"/>
        </w:rPr>
        <w:t>SimpleMath</w:t>
      </w:r>
    </w:p>
    <w:p w14:paraId="260DFF1C" w14:textId="77777777" w:rsidR="00544C18" w:rsidRPr="00A47384" w:rsidRDefault="00544C18" w:rsidP="00544C18">
      <w:pPr>
        <w:pStyle w:val="HTML0"/>
      </w:pPr>
      <w:r w:rsidRPr="00A47384">
        <w:t>{</w:t>
      </w:r>
    </w:p>
    <w:p w14:paraId="020095FD" w14:textId="77777777" w:rsidR="00544C18" w:rsidRPr="00B763A7" w:rsidRDefault="00544C18" w:rsidP="00544C18">
      <w:pPr>
        <w:pStyle w:val="HTML0"/>
        <w:rPr>
          <w:lang w:val="en-US"/>
        </w:rPr>
      </w:pPr>
      <w:r w:rsidRPr="00A47384">
        <w:t xml:space="preserve">    </w:t>
      </w:r>
      <w:r w:rsidRPr="00B763A7">
        <w:rPr>
          <w:lang w:val="en-US"/>
        </w:rPr>
        <w:t>public int AddTwoNumbers(int number1, int number2)</w:t>
      </w:r>
    </w:p>
    <w:p w14:paraId="6B86C2F4" w14:textId="77777777" w:rsidR="00544C18" w:rsidRPr="00B763A7" w:rsidRDefault="00544C18" w:rsidP="00544C18">
      <w:pPr>
        <w:pStyle w:val="HTML0"/>
        <w:rPr>
          <w:lang w:val="en-US"/>
        </w:rPr>
      </w:pPr>
      <w:r w:rsidRPr="00B763A7">
        <w:rPr>
          <w:lang w:val="en-US"/>
        </w:rPr>
        <w:t xml:space="preserve">    {</w:t>
      </w:r>
    </w:p>
    <w:p w14:paraId="2BF205C0" w14:textId="77777777" w:rsidR="00544C18" w:rsidRPr="00B763A7" w:rsidRDefault="00544C18" w:rsidP="00544C18">
      <w:pPr>
        <w:pStyle w:val="HTML0"/>
        <w:rPr>
          <w:lang w:val="en-US"/>
        </w:rPr>
      </w:pPr>
      <w:r w:rsidRPr="00B763A7">
        <w:rPr>
          <w:lang w:val="en-US"/>
        </w:rPr>
        <w:t xml:space="preserve">        return number1 + number2;</w:t>
      </w:r>
    </w:p>
    <w:p w14:paraId="7ED371EF" w14:textId="77777777" w:rsidR="00544C18" w:rsidRPr="00B763A7" w:rsidRDefault="00544C18" w:rsidP="00544C18">
      <w:pPr>
        <w:pStyle w:val="HTML0"/>
        <w:rPr>
          <w:lang w:val="en-US"/>
        </w:rPr>
      </w:pPr>
      <w:r w:rsidRPr="00B763A7">
        <w:rPr>
          <w:lang w:val="en-US"/>
        </w:rPr>
        <w:t xml:space="preserve">    }</w:t>
      </w:r>
    </w:p>
    <w:p w14:paraId="10C6E034" w14:textId="77777777" w:rsidR="00544C18" w:rsidRPr="00B763A7" w:rsidRDefault="00544C18" w:rsidP="00544C18">
      <w:pPr>
        <w:pStyle w:val="HTML0"/>
        <w:rPr>
          <w:lang w:val="en-US"/>
        </w:rPr>
      </w:pPr>
    </w:p>
    <w:p w14:paraId="3893E077" w14:textId="77777777" w:rsidR="00544C18" w:rsidRPr="00B763A7" w:rsidRDefault="00544C18" w:rsidP="00544C18">
      <w:pPr>
        <w:pStyle w:val="HTML0"/>
        <w:rPr>
          <w:lang w:val="en-US"/>
        </w:rPr>
      </w:pPr>
      <w:r w:rsidRPr="00B763A7">
        <w:rPr>
          <w:lang w:val="en-US"/>
        </w:rPr>
        <w:t xml:space="preserve">    public int SquareANumber(int number)</w:t>
      </w:r>
    </w:p>
    <w:p w14:paraId="1C170A34" w14:textId="77777777" w:rsidR="00544C18" w:rsidRPr="00B763A7" w:rsidRDefault="00544C18" w:rsidP="00544C18">
      <w:pPr>
        <w:pStyle w:val="HTML0"/>
      </w:pPr>
      <w:r w:rsidRPr="00B763A7">
        <w:rPr>
          <w:lang w:val="en-US"/>
        </w:rPr>
        <w:t xml:space="preserve">    </w:t>
      </w:r>
      <w:r w:rsidRPr="00B763A7">
        <w:t>{</w:t>
      </w:r>
    </w:p>
    <w:p w14:paraId="3AEF1F9E" w14:textId="77777777" w:rsidR="00544C18" w:rsidRPr="00B763A7" w:rsidRDefault="00544C18" w:rsidP="00544C18">
      <w:pPr>
        <w:pStyle w:val="HTML0"/>
      </w:pPr>
      <w:r w:rsidRPr="00B763A7">
        <w:t xml:space="preserve">        return number * number;</w:t>
      </w:r>
    </w:p>
    <w:p w14:paraId="0F89FB70" w14:textId="77777777" w:rsidR="007B677A" w:rsidRPr="00B763A7" w:rsidRDefault="00544C18" w:rsidP="007B677A">
      <w:pPr>
        <w:pStyle w:val="HTML0"/>
        <w:rPr>
          <w:lang w:val="en-US"/>
        </w:rPr>
      </w:pPr>
      <w:r w:rsidRPr="00B763A7">
        <w:t xml:space="preserve">    }</w:t>
      </w:r>
    </w:p>
    <w:p w14:paraId="3B7FB248" w14:textId="3784CF6E" w:rsidR="007B677A" w:rsidRPr="00B763A7" w:rsidRDefault="007B677A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public int GetSum(int first, int delta, int count)</w:t>
      </w:r>
    </w:p>
    <w:p w14:paraId="2CE74FA5" w14:textId="03356D81" w:rsidR="007B677A" w:rsidRPr="00B763A7" w:rsidRDefault="007B677A" w:rsidP="007B677A">
      <w:pPr>
        <w:pStyle w:val="HTML0"/>
      </w:pPr>
      <w:r w:rsidRPr="00B763A7">
        <w:rPr>
          <w:lang w:val="en-US"/>
        </w:rPr>
        <w:t xml:space="preserve">    </w:t>
      </w:r>
      <w:r w:rsidRPr="00B763A7">
        <w:t>{</w:t>
      </w:r>
    </w:p>
    <w:p w14:paraId="33B6A5E9" w14:textId="3EB63D4A" w:rsidR="007B677A" w:rsidRPr="00B763A7" w:rsidRDefault="007B677A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    int sum = </w:t>
      </w:r>
      <w:r w:rsidR="00F63C01" w:rsidRPr="00B763A7">
        <w:rPr>
          <w:lang w:val="en-US"/>
        </w:rPr>
        <w:t>first</w:t>
      </w:r>
      <w:r w:rsidRPr="00B763A7">
        <w:rPr>
          <w:lang w:val="en-US"/>
        </w:rPr>
        <w:t>;</w:t>
      </w:r>
    </w:p>
    <w:p w14:paraId="22D3001A" w14:textId="77777777" w:rsidR="007B677A" w:rsidRPr="00B763A7" w:rsidRDefault="007B677A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    for(int i = 0; i &lt; count; ++i)</w:t>
      </w:r>
    </w:p>
    <w:p w14:paraId="65B6DF92" w14:textId="0B880495" w:rsidR="007B677A" w:rsidRPr="00B763A7" w:rsidRDefault="007B677A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    {</w:t>
      </w:r>
    </w:p>
    <w:p w14:paraId="7C247994" w14:textId="3F8DAE41" w:rsidR="007B677A" w:rsidRPr="00B763A7" w:rsidRDefault="007B677A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        sum = sum + delta;</w:t>
      </w:r>
    </w:p>
    <w:p w14:paraId="5D669EB8" w14:textId="250C85DE" w:rsidR="007B677A" w:rsidRPr="00B763A7" w:rsidRDefault="007B677A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   </w:t>
      </w:r>
      <w:r w:rsidR="00EE4F11" w:rsidRPr="00B763A7">
        <w:rPr>
          <w:lang w:val="en-US"/>
        </w:rPr>
        <w:t xml:space="preserve"> </w:t>
      </w:r>
      <w:r w:rsidRPr="00B763A7">
        <w:rPr>
          <w:lang w:val="en-US"/>
        </w:rPr>
        <w:t>}</w:t>
      </w:r>
    </w:p>
    <w:p w14:paraId="40E73E77" w14:textId="706E5E9E" w:rsidR="007B677A" w:rsidRPr="00B763A7" w:rsidRDefault="00EE4F11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    </w:t>
      </w:r>
      <w:r w:rsidR="007B677A" w:rsidRPr="00B763A7">
        <w:rPr>
          <w:lang w:val="en-US"/>
        </w:rPr>
        <w:t xml:space="preserve">return </w:t>
      </w:r>
      <w:r w:rsidRPr="00B763A7">
        <w:rPr>
          <w:lang w:val="en-US"/>
        </w:rPr>
        <w:t>sum</w:t>
      </w:r>
      <w:r w:rsidR="007B677A" w:rsidRPr="00B763A7">
        <w:rPr>
          <w:lang w:val="en-US"/>
        </w:rPr>
        <w:t>;</w:t>
      </w:r>
    </w:p>
    <w:p w14:paraId="025426B0" w14:textId="705DD96E" w:rsidR="007B677A" w:rsidRPr="00B763A7" w:rsidRDefault="007B677A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}</w:t>
      </w:r>
    </w:p>
    <w:p w14:paraId="5B6B3D4E" w14:textId="5D2D49C0" w:rsidR="00BE2D0D" w:rsidRPr="00B763A7" w:rsidRDefault="00BE2D0D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void PrintSum(int a, int b)</w:t>
      </w:r>
    </w:p>
    <w:p w14:paraId="06680524" w14:textId="548DCF7E" w:rsidR="00BE2D0D" w:rsidRPr="00B763A7" w:rsidRDefault="00BE2D0D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{</w:t>
      </w:r>
    </w:p>
    <w:p w14:paraId="5F5DFBE0" w14:textId="4489CE5B" w:rsidR="00BE2D0D" w:rsidRPr="00B763A7" w:rsidRDefault="00BE2D0D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    int s = AddTwoNumbers(a,b);</w:t>
      </w:r>
    </w:p>
    <w:p w14:paraId="611B44FA" w14:textId="6015BDEB" w:rsidR="00BE2D0D" w:rsidRPr="00B763A7" w:rsidRDefault="00BE2D0D" w:rsidP="007B677A">
      <w:pPr>
        <w:pStyle w:val="HTML0"/>
        <w:rPr>
          <w:lang w:val="en-US"/>
        </w:rPr>
      </w:pPr>
      <w:r w:rsidRPr="00B763A7">
        <w:rPr>
          <w:lang w:val="en-US"/>
        </w:rPr>
        <w:t xml:space="preserve">        Console.WriteLine($“</w:t>
      </w:r>
      <w:r w:rsidRPr="00B763A7">
        <w:t>Сумма</w:t>
      </w:r>
      <w:r w:rsidRPr="00B763A7">
        <w:rPr>
          <w:lang w:val="en-US"/>
        </w:rPr>
        <w:t xml:space="preserve"> </w:t>
      </w:r>
      <w:r w:rsidRPr="00B763A7">
        <w:t>двух</w:t>
      </w:r>
      <w:r w:rsidRPr="00B763A7">
        <w:rPr>
          <w:lang w:val="en-US"/>
        </w:rPr>
        <w:t xml:space="preserve"> </w:t>
      </w:r>
      <w:r w:rsidRPr="00B763A7">
        <w:t>чисел</w:t>
      </w:r>
      <w:r w:rsidRPr="00B763A7">
        <w:rPr>
          <w:lang w:val="en-US"/>
        </w:rPr>
        <w:t xml:space="preserve"> </w:t>
      </w:r>
      <w:r w:rsidRPr="00B763A7">
        <w:t>равна</w:t>
      </w:r>
      <w:r w:rsidRPr="00B763A7">
        <w:rPr>
          <w:lang w:val="en-US"/>
        </w:rPr>
        <w:t xml:space="preserve"> {s}”);</w:t>
      </w:r>
    </w:p>
    <w:p w14:paraId="2D732A5C" w14:textId="20E4ECCF" w:rsidR="00BE2D0D" w:rsidRPr="00A47384" w:rsidRDefault="00BE2D0D" w:rsidP="007B677A">
      <w:pPr>
        <w:pStyle w:val="HTML0"/>
      </w:pPr>
      <w:r w:rsidRPr="00B763A7">
        <w:rPr>
          <w:lang w:val="en-US"/>
        </w:rPr>
        <w:t xml:space="preserve">    </w:t>
      </w:r>
      <w:r w:rsidRPr="00A47384">
        <w:t>}</w:t>
      </w:r>
    </w:p>
    <w:p w14:paraId="029CC91E" w14:textId="715CDE0A" w:rsidR="00544C18" w:rsidRPr="00A47384" w:rsidRDefault="00544C18" w:rsidP="00544C18">
      <w:pPr>
        <w:pStyle w:val="HTML0"/>
      </w:pPr>
    </w:p>
    <w:p w14:paraId="53DC39C5" w14:textId="77777777" w:rsidR="00544C18" w:rsidRPr="00B763A7" w:rsidRDefault="00544C18" w:rsidP="00544C18">
      <w:pPr>
        <w:pStyle w:val="HTML0"/>
      </w:pPr>
      <w:r w:rsidRPr="00B763A7">
        <w:t>}</w:t>
      </w:r>
    </w:p>
    <w:p w14:paraId="695E9515" w14:textId="77777777" w:rsidR="005E6239" w:rsidRPr="00A47384" w:rsidRDefault="005E6239" w:rsidP="008A326A">
      <w:pPr>
        <w:spacing w:before="240"/>
      </w:pPr>
    </w:p>
    <w:p w14:paraId="6C8A367F" w14:textId="77777777" w:rsidR="00226622" w:rsidRDefault="00226622" w:rsidP="00226622">
      <w:pPr>
        <w:pStyle w:val="3"/>
      </w:pPr>
      <w:bookmarkStart w:id="5" w:name="_Toc79410817"/>
      <w:r>
        <w:t>Конструкторы класса</w:t>
      </w:r>
      <w:bookmarkEnd w:id="5"/>
    </w:p>
    <w:p w14:paraId="0D59873F" w14:textId="77777777" w:rsidR="00284D65" w:rsidRPr="00E433FA" w:rsidRDefault="00284D65" w:rsidP="00A40544">
      <w:pPr>
        <w:spacing w:before="120"/>
      </w:pPr>
      <w:r w:rsidRPr="00284D65">
        <w:t xml:space="preserve">Кроме обычных методов в классах используются также и специальные методы, которые называются </w:t>
      </w:r>
      <w:r w:rsidRPr="00284D65">
        <w:rPr>
          <w:b/>
        </w:rPr>
        <w:t>конструкторами</w:t>
      </w:r>
      <w:r w:rsidRPr="00284D65">
        <w:t>. Конструкторы вызываются при создании нового объекта данного класса. Отличительной чертой конструктора является то, что его название должно совпадать с названием класс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326A" w14:paraId="522B1762" w14:textId="77777777" w:rsidTr="00234943">
        <w:trPr>
          <w:trHeight w:val="3949"/>
        </w:trPr>
        <w:tc>
          <w:tcPr>
            <w:tcW w:w="9571" w:type="dxa"/>
          </w:tcPr>
          <w:p w14:paraId="3EA63EF3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class Book          </w:t>
            </w:r>
          </w:p>
          <w:p w14:paraId="0AC9B990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</w:p>
          <w:p w14:paraId="77E06F26" w14:textId="70A86C53" w:rsidR="002A676A" w:rsidRPr="00234943" w:rsidRDefault="002A676A" w:rsidP="002A67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      //объявления полей и методов пропущены, см. пример</w:t>
            </w:r>
            <w:r w:rsidR="00B763A7" w:rsidRPr="002349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из лекции  </w:t>
            </w:r>
          </w:p>
          <w:p w14:paraId="7814FA97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Book</w:t>
            </w:r>
            <w:r w:rsidRPr="00234943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234943">
              <w:rPr>
                <w:rFonts w:ascii="Courier New" w:hAnsi="Courier New" w:cs="Courier New"/>
                <w:sz w:val="20"/>
                <w:szCs w:val="20"/>
              </w:rPr>
              <w:tab/>
              <w:t xml:space="preserve">//имя совпадает с названием класса </w:t>
            </w:r>
          </w:p>
          <w:p w14:paraId="57DE6160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94A76B8" w14:textId="0E7B408C" w:rsidR="002A676A" w:rsidRPr="00234943" w:rsidRDefault="00B763A7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="00674930"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A676A"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name = “”;</w:t>
            </w:r>
          </w:p>
          <w:p w14:paraId="08B93854" w14:textId="7B84588F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year = 0;</w:t>
            </w:r>
          </w:p>
          <w:p w14:paraId="44B2ACEE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</w:t>
            </w:r>
          </w:p>
          <w:p w14:paraId="15A10C11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ublic Book( string name, int year) </w:t>
            </w:r>
          </w:p>
          <w:p w14:paraId="5E58A757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0A18932B" w14:textId="2F85A419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="003F586D" w:rsidRPr="003F586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this.name = name;</w:t>
            </w:r>
          </w:p>
          <w:p w14:paraId="6BD294F0" w14:textId="3BC3A2AD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if( year &lt; 0 )</w:t>
            </w:r>
          </w:p>
          <w:p w14:paraId="08A89D7F" w14:textId="142507FC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A473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Console</w:t>
            </w:r>
            <w:r w:rsidRPr="002349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(“Год не может быть отрицательным!”); </w:t>
            </w:r>
          </w:p>
          <w:p w14:paraId="47AED09A" w14:textId="5A2DB325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se </w:t>
            </w:r>
          </w:p>
          <w:p w14:paraId="18857805" w14:textId="4428D3B1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   </w:t>
            </w:r>
            <w:r w:rsidR="003F586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.year = year;</w:t>
            </w:r>
          </w:p>
          <w:p w14:paraId="535A03A6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F4ADB1C" w14:textId="77777777" w:rsidR="002A676A" w:rsidRPr="00234943" w:rsidRDefault="002A676A" w:rsidP="002A676A">
            <w:pPr>
              <w:spacing w:before="24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23494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r w:rsidRPr="002349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5C498EA" w14:textId="77777777" w:rsidR="008A326A" w:rsidRPr="002A676A" w:rsidRDefault="008A326A" w:rsidP="002A676A">
            <w:pPr>
              <w:spacing w:before="240"/>
              <w:contextualSpacing/>
              <w:rPr>
                <w:lang w:val="en-US"/>
              </w:rPr>
            </w:pPr>
          </w:p>
        </w:tc>
      </w:tr>
    </w:tbl>
    <w:p w14:paraId="5A2CE44A" w14:textId="77777777" w:rsidR="008A326A" w:rsidRPr="008A326A" w:rsidRDefault="00800C5B" w:rsidP="00800C5B">
      <w:pPr>
        <w:tabs>
          <w:tab w:val="left" w:pos="2512"/>
        </w:tabs>
        <w:rPr>
          <w:lang w:val="en-US"/>
        </w:rPr>
      </w:pPr>
      <w:r>
        <w:rPr>
          <w:lang w:val="en-US"/>
        </w:rPr>
        <w:tab/>
      </w:r>
    </w:p>
    <w:p w14:paraId="073ED4FC" w14:textId="77777777" w:rsidR="00DA48EC" w:rsidRPr="00DA48EC" w:rsidRDefault="00DA48EC" w:rsidP="00DA48EC">
      <w:r w:rsidRPr="00DA48EC">
        <w:t>Одно из назначений конструктора - начальная инициализация членов класса. В данном случае мы использовали два конструктора. Один пустой. Второй конструктор наполняет поля класса начальными значениями, которые передаются через его параметры.</w:t>
      </w:r>
    </w:p>
    <w:p w14:paraId="107D82D2" w14:textId="77777777" w:rsidR="00B37E80" w:rsidRDefault="00B37E80" w:rsidP="00346483">
      <w:pPr>
        <w:pStyle w:val="3"/>
      </w:pPr>
      <w:bookmarkStart w:id="6" w:name="_Toc79410818"/>
      <w:r>
        <w:t>Создание объекта класса, работа с экземплярами класса</w:t>
      </w:r>
      <w:bookmarkEnd w:id="6"/>
    </w:p>
    <w:p w14:paraId="30CEE413" w14:textId="4CEA0AE7" w:rsidR="00B91648" w:rsidRPr="00B91648" w:rsidRDefault="00051DD6" w:rsidP="0046282D">
      <w:pPr>
        <w:rPr>
          <w:lang w:eastAsia="ru-RU"/>
        </w:rPr>
      </w:pPr>
      <w:r>
        <w:rPr>
          <w:lang w:eastAsia="ru-RU"/>
        </w:rPr>
        <w:t xml:space="preserve">Объявление переменной класса ничем не отличается от объявления </w:t>
      </w:r>
      <w:r w:rsidR="00CD2988">
        <w:rPr>
          <w:lang w:eastAsia="ru-RU"/>
        </w:rPr>
        <w:t>переменных</w:t>
      </w:r>
      <w:r>
        <w:rPr>
          <w:lang w:eastAsia="ru-RU"/>
        </w:rPr>
        <w:t xml:space="preserve"> простого типа, например </w:t>
      </w:r>
      <w:r>
        <w:rPr>
          <w:lang w:val="en-US" w:eastAsia="ru-RU"/>
        </w:rPr>
        <w:t>int</w:t>
      </w:r>
      <w:r w:rsidRPr="00051DD6">
        <w:rPr>
          <w:lang w:eastAsia="ru-RU"/>
        </w:rPr>
        <w:t xml:space="preserve">, </w:t>
      </w:r>
      <w:r>
        <w:rPr>
          <w:lang w:eastAsia="ru-RU"/>
        </w:rPr>
        <w:t xml:space="preserve">однако, при </w:t>
      </w:r>
      <w:r w:rsidR="00FB6C4C">
        <w:rPr>
          <w:lang w:eastAsia="ru-RU"/>
        </w:rPr>
        <w:t xml:space="preserve">инициализации переменной, если </w:t>
      </w:r>
      <w:r>
        <w:rPr>
          <w:lang w:eastAsia="ru-RU"/>
        </w:rPr>
        <w:t>создается новый объект</w:t>
      </w:r>
      <w:r w:rsidR="00B91648">
        <w:rPr>
          <w:lang w:eastAsia="ru-RU"/>
        </w:rPr>
        <w:t>,</w:t>
      </w:r>
      <w:r>
        <w:rPr>
          <w:lang w:eastAsia="ru-RU"/>
        </w:rPr>
        <w:t xml:space="preserve"> всегда должен быть указан оператор </w:t>
      </w:r>
      <w:r>
        <w:rPr>
          <w:lang w:val="en-US" w:eastAsia="ru-RU"/>
        </w:rPr>
        <w:t>new</w:t>
      </w:r>
      <w:r w:rsidR="00B91648" w:rsidRPr="00B91648">
        <w:rPr>
          <w:lang w:eastAsia="ru-RU"/>
        </w:rPr>
        <w:t xml:space="preserve"> </w:t>
      </w:r>
      <w:r w:rsidR="00B91648">
        <w:rPr>
          <w:lang w:eastAsia="ru-RU"/>
        </w:rPr>
        <w:t xml:space="preserve">с вызовом подходящего в данном контексте конструктора, например </w:t>
      </w:r>
      <w:r w:rsidR="00B91648">
        <w:rPr>
          <w:lang w:val="en-US" w:eastAsia="ru-RU"/>
        </w:rPr>
        <w:t>Book</w:t>
      </w:r>
      <w:r w:rsidR="00B91648" w:rsidRPr="00B91648">
        <w:rPr>
          <w:lang w:eastAsia="ru-RU"/>
        </w:rPr>
        <w:t xml:space="preserve"> </w:t>
      </w:r>
      <w:r w:rsidR="00B91648">
        <w:rPr>
          <w:lang w:val="en-US" w:eastAsia="ru-RU"/>
        </w:rPr>
        <w:t>b</w:t>
      </w:r>
      <w:r w:rsidR="00B91648" w:rsidRPr="00B91648">
        <w:rPr>
          <w:lang w:eastAsia="ru-RU"/>
        </w:rPr>
        <w:t xml:space="preserve"> = </w:t>
      </w:r>
      <w:r w:rsidR="00B91648">
        <w:rPr>
          <w:lang w:val="en-US" w:eastAsia="ru-RU"/>
        </w:rPr>
        <w:t>new</w:t>
      </w:r>
      <w:r w:rsidR="00B91648" w:rsidRPr="00B91648">
        <w:rPr>
          <w:lang w:eastAsia="ru-RU"/>
        </w:rPr>
        <w:t xml:space="preserve"> </w:t>
      </w:r>
      <w:r w:rsidR="00B91648">
        <w:rPr>
          <w:lang w:val="en-US" w:eastAsia="ru-RU"/>
        </w:rPr>
        <w:t>Book</w:t>
      </w:r>
      <w:r w:rsidR="00B91648" w:rsidRPr="00B91648">
        <w:rPr>
          <w:lang w:eastAsia="ru-RU"/>
        </w:rPr>
        <w:t>();</w:t>
      </w:r>
    </w:p>
    <w:p w14:paraId="0689D076" w14:textId="0D0FC395" w:rsidR="0046282D" w:rsidRPr="0046282D" w:rsidRDefault="0046282D" w:rsidP="0046282D">
      <w:pPr>
        <w:rPr>
          <w:lang w:eastAsia="ru-RU"/>
        </w:rPr>
      </w:pPr>
      <w:r>
        <w:rPr>
          <w:lang w:eastAsia="ru-RU"/>
        </w:rPr>
        <w:t>Доступ к членам класса (поля, методы, свойства), осуществляется через оператор . , который ставится после имени объекта к которому осуществляется доступ, после этого оператора  указывается то поле или метод, к которому необходимо получить доступ. Например:</w:t>
      </w:r>
    </w:p>
    <w:p w14:paraId="20429737" w14:textId="77777777" w:rsidR="00073B74" w:rsidRPr="0046282D" w:rsidRDefault="00073B74" w:rsidP="00073B74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lass</w:t>
      </w:r>
      <w:r w:rsidRPr="0046282D">
        <w:rPr>
          <w:rFonts w:ascii="Consolas" w:eastAsia="Times New Roman" w:hAnsi="Consolas" w:cs="Consolas"/>
          <w:color w:val="000000"/>
          <w:sz w:val="22"/>
          <w:lang w:eastAsia="ru-RU"/>
        </w:rPr>
        <w:t xml:space="preserve"> </w:t>
      </w: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rogram</w:t>
      </w:r>
    </w:p>
    <w:p w14:paraId="35AFE7CE" w14:textId="77777777" w:rsidR="00073B74" w:rsidRPr="00073B74" w:rsidRDefault="00073B74" w:rsidP="00073B74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val="en-US"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{</w:t>
      </w:r>
    </w:p>
    <w:p w14:paraId="385CA6F9" w14:textId="77777777" w:rsidR="00073B74" w:rsidRPr="00073B74" w:rsidRDefault="00073B74" w:rsidP="00073B74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val="en-US"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static</w:t>
      </w:r>
      <w:r w:rsidRPr="00073B74">
        <w:rPr>
          <w:rFonts w:ascii="Consolas" w:eastAsia="Times New Roman" w:hAnsi="Consolas" w:cs="Consolas"/>
          <w:color w:val="000000"/>
          <w:sz w:val="22"/>
          <w:lang w:val="en-US" w:eastAsia="ru-RU"/>
        </w:rPr>
        <w:t xml:space="preserve"> </w:t>
      </w: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void</w:t>
      </w:r>
      <w:r w:rsidRPr="00073B74">
        <w:rPr>
          <w:rFonts w:ascii="Consolas" w:eastAsia="Times New Roman" w:hAnsi="Consolas" w:cs="Consolas"/>
          <w:color w:val="000000"/>
          <w:sz w:val="22"/>
          <w:lang w:val="en-US" w:eastAsia="ru-RU"/>
        </w:rPr>
        <w:t xml:space="preserve"> </w:t>
      </w: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Main(string[] args)</w:t>
      </w:r>
    </w:p>
    <w:p w14:paraId="557E6FD4" w14:textId="77777777" w:rsidR="00073B74" w:rsidRPr="00E20275" w:rsidRDefault="00073B74" w:rsidP="00073B74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val="en-US"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</w:t>
      </w:r>
      <w:r w:rsidRPr="00E2027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{</w:t>
      </w:r>
    </w:p>
    <w:p w14:paraId="6E94FBE4" w14:textId="77777777" w:rsidR="00800C5B" w:rsidRPr="00E20275" w:rsidRDefault="00073B74" w:rsidP="009B70F2">
      <w:pPr>
        <w:spacing w:after="0" w:line="327" w:lineRule="atLeast"/>
        <w:rPr>
          <w:rFonts w:ascii="Courier New" w:hAnsi="Courier New" w:cs="Courier New"/>
          <w:color w:val="000000"/>
          <w:sz w:val="20"/>
          <w:lang w:val="en-US"/>
        </w:rPr>
      </w:pPr>
      <w:r w:rsidRPr="00E2027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    </w:t>
      </w:r>
      <w:r w:rsidR="00800C5B" w:rsidRPr="00800C5B">
        <w:rPr>
          <w:rFonts w:ascii="Courier New" w:eastAsia="Times New Roman" w:hAnsi="Courier New" w:cs="Courier New" w:hint="eastAsia"/>
          <w:color w:val="000000"/>
          <w:sz w:val="20"/>
          <w:lang w:val="en-US"/>
        </w:rPr>
        <w:t>Book</w:t>
      </w:r>
      <w:r w:rsidR="00800C5B" w:rsidRPr="00E20275">
        <w:rPr>
          <w:rFonts w:ascii="Courier New" w:eastAsia="Times New Roman" w:hAnsi="Courier New" w:cs="Courier New" w:hint="eastAsia"/>
          <w:color w:val="000000"/>
          <w:sz w:val="20"/>
          <w:lang w:val="en-US"/>
        </w:rPr>
        <w:t xml:space="preserve"> </w:t>
      </w:r>
      <w:r w:rsidR="00800C5B" w:rsidRPr="00800C5B">
        <w:rPr>
          <w:rFonts w:ascii="Courier New" w:eastAsia="Times New Roman" w:hAnsi="Courier New" w:cs="Courier New" w:hint="eastAsia"/>
          <w:color w:val="000000"/>
          <w:sz w:val="20"/>
          <w:lang w:val="en-US"/>
        </w:rPr>
        <w:t>b</w:t>
      </w:r>
      <w:r w:rsidR="001F0731" w:rsidRPr="00E20275">
        <w:rPr>
          <w:rFonts w:ascii="Courier New" w:eastAsia="Times New Roman" w:hAnsi="Courier New" w:cs="Courier New"/>
          <w:color w:val="000000"/>
          <w:sz w:val="20"/>
          <w:lang w:val="en-US"/>
        </w:rPr>
        <w:t>1</w:t>
      </w:r>
      <w:r w:rsidR="00800C5B" w:rsidRPr="00E20275">
        <w:rPr>
          <w:rFonts w:ascii="Courier New" w:eastAsia="Times New Roman" w:hAnsi="Courier New" w:cs="Courier New" w:hint="eastAsia"/>
          <w:color w:val="000000"/>
          <w:sz w:val="20"/>
          <w:lang w:val="en-US"/>
        </w:rPr>
        <w:t xml:space="preserve"> = </w:t>
      </w:r>
      <w:r w:rsidR="00800C5B" w:rsidRPr="00800C5B">
        <w:rPr>
          <w:rFonts w:ascii="Courier New" w:eastAsia="Times New Roman" w:hAnsi="Courier New" w:cs="Courier New" w:hint="eastAsia"/>
          <w:color w:val="000000"/>
          <w:sz w:val="20"/>
          <w:lang w:val="en-US"/>
        </w:rPr>
        <w:t>new</w:t>
      </w:r>
      <w:r w:rsidR="00800C5B" w:rsidRPr="00E20275">
        <w:rPr>
          <w:rFonts w:ascii="Courier New" w:eastAsia="Times New Roman" w:hAnsi="Courier New" w:cs="Courier New" w:hint="eastAsia"/>
          <w:color w:val="000000"/>
          <w:sz w:val="20"/>
          <w:lang w:val="en-US"/>
        </w:rPr>
        <w:t xml:space="preserve"> </w:t>
      </w:r>
      <w:r w:rsidR="00800C5B" w:rsidRPr="00800C5B">
        <w:rPr>
          <w:rFonts w:ascii="Courier New" w:eastAsia="Times New Roman" w:hAnsi="Courier New" w:cs="Courier New" w:hint="eastAsia"/>
          <w:color w:val="000000"/>
          <w:sz w:val="20"/>
          <w:lang w:val="en-US"/>
        </w:rPr>
        <w:t>Book</w:t>
      </w:r>
      <w:r w:rsidR="00800C5B" w:rsidRPr="00E20275">
        <w:rPr>
          <w:rFonts w:ascii="Courier New" w:eastAsia="Times New Roman" w:hAnsi="Courier New" w:cs="Courier New" w:hint="eastAsia"/>
          <w:color w:val="000000"/>
          <w:sz w:val="20"/>
          <w:lang w:val="en-US"/>
        </w:rPr>
        <w:t>( “</w:t>
      </w:r>
      <w:r w:rsidR="00800C5B" w:rsidRPr="00800C5B">
        <w:rPr>
          <w:rFonts w:ascii="Courier New" w:eastAsia="Times New Roman" w:hAnsi="Courier New" w:cs="Courier New" w:hint="eastAsia"/>
          <w:color w:val="000000"/>
          <w:sz w:val="20"/>
        </w:rPr>
        <w:t>Война</w:t>
      </w:r>
      <w:r w:rsidR="00800C5B" w:rsidRPr="00E20275">
        <w:rPr>
          <w:rFonts w:ascii="Courier New" w:eastAsia="Times New Roman" w:hAnsi="Courier New" w:cs="Courier New" w:hint="eastAsia"/>
          <w:color w:val="000000"/>
          <w:sz w:val="20"/>
          <w:lang w:val="en-US"/>
        </w:rPr>
        <w:t xml:space="preserve"> </w:t>
      </w:r>
      <w:r w:rsidR="00800C5B" w:rsidRPr="00800C5B">
        <w:rPr>
          <w:rFonts w:ascii="Courier New" w:eastAsia="Times New Roman" w:hAnsi="Courier New" w:cs="Courier New" w:hint="eastAsia"/>
          <w:color w:val="000000"/>
          <w:sz w:val="20"/>
        </w:rPr>
        <w:t>и</w:t>
      </w:r>
      <w:r w:rsidR="00800C5B" w:rsidRPr="00E20275">
        <w:rPr>
          <w:rFonts w:ascii="Courier New" w:eastAsia="Times New Roman" w:hAnsi="Courier New" w:cs="Courier New" w:hint="eastAsia"/>
          <w:color w:val="000000"/>
          <w:sz w:val="20"/>
          <w:lang w:val="en-US"/>
        </w:rPr>
        <w:t xml:space="preserve"> </w:t>
      </w:r>
      <w:r w:rsidR="00800C5B" w:rsidRPr="00800C5B">
        <w:rPr>
          <w:rFonts w:ascii="Courier New" w:eastAsia="Times New Roman" w:hAnsi="Courier New" w:cs="Courier New" w:hint="eastAsia"/>
          <w:color w:val="000000"/>
          <w:sz w:val="20"/>
        </w:rPr>
        <w:t>мир</w:t>
      </w:r>
      <w:r w:rsidR="00800C5B" w:rsidRPr="00E20275">
        <w:rPr>
          <w:rFonts w:ascii="Courier New" w:eastAsia="Times New Roman" w:hAnsi="Courier New" w:cs="Courier New" w:hint="eastAsia"/>
          <w:color w:val="000000"/>
          <w:sz w:val="20"/>
          <w:lang w:val="en-US"/>
        </w:rPr>
        <w:t>”,  18</w:t>
      </w:r>
      <w:r w:rsidR="00800C5B" w:rsidRPr="00800C5B">
        <w:rPr>
          <w:rFonts w:ascii="Courier New" w:eastAsia="Times New Roman" w:hAnsi="Courier New" w:cs="Courier New" w:hint="eastAsia"/>
          <w:color w:val="000000"/>
          <w:sz w:val="20"/>
          <w:lang w:val="en-US"/>
        </w:rPr>
        <w:t>xx</w:t>
      </w:r>
      <w:r w:rsidR="00800C5B" w:rsidRPr="00E20275">
        <w:rPr>
          <w:rFonts w:ascii="Courier New" w:eastAsia="Times New Roman" w:hAnsi="Courier New" w:cs="Courier New" w:hint="eastAsia"/>
          <w:color w:val="000000"/>
          <w:sz w:val="20"/>
          <w:lang w:val="en-US"/>
        </w:rPr>
        <w:t>);</w:t>
      </w:r>
    </w:p>
    <w:p w14:paraId="64905EE6" w14:textId="77777777" w:rsidR="00800C5B" w:rsidRPr="00E20275" w:rsidRDefault="00800C5B" w:rsidP="00800C5B">
      <w:pPr>
        <w:spacing w:after="0" w:line="327" w:lineRule="atLeast"/>
        <w:ind w:left="708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E2027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</w:t>
      </w:r>
      <w:r w:rsidRPr="00800C5B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>String</w:t>
      </w:r>
      <w:r w:rsidRPr="00E20275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 xml:space="preserve"> </w:t>
      </w:r>
      <w:r w:rsidRPr="00800C5B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>bookName</w:t>
      </w:r>
      <w:r w:rsidRPr="00E20275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>= “</w:t>
      </w:r>
      <w:r w:rsidRPr="00800C5B">
        <w:rPr>
          <w:rFonts w:ascii="Courier New" w:eastAsia="Times New Roman" w:hAnsi="Courier New" w:cs="Courier New" w:hint="eastAsia"/>
          <w:color w:val="000000"/>
          <w:sz w:val="20"/>
          <w:lang w:eastAsia="ru-RU"/>
        </w:rPr>
        <w:t>У</w:t>
      </w:r>
      <w:r w:rsidRPr="00E20275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 xml:space="preserve"> </w:t>
      </w:r>
      <w:r w:rsidRPr="00800C5B">
        <w:rPr>
          <w:rFonts w:ascii="Courier New" w:eastAsia="Times New Roman" w:hAnsi="Courier New" w:cs="Courier New" w:hint="eastAsia"/>
          <w:color w:val="000000"/>
          <w:sz w:val="20"/>
          <w:lang w:eastAsia="ru-RU"/>
        </w:rPr>
        <w:t>Лукоморья</w:t>
      </w:r>
      <w:r w:rsidRPr="00E20275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 xml:space="preserve"> </w:t>
      </w:r>
      <w:r w:rsidRPr="00800C5B">
        <w:rPr>
          <w:rFonts w:ascii="Courier New" w:eastAsia="Times New Roman" w:hAnsi="Courier New" w:cs="Courier New" w:hint="eastAsia"/>
          <w:color w:val="000000"/>
          <w:sz w:val="20"/>
          <w:lang w:eastAsia="ru-RU"/>
        </w:rPr>
        <w:t>дуб</w:t>
      </w:r>
      <w:r w:rsidRPr="00E20275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 xml:space="preserve"> </w:t>
      </w:r>
      <w:r w:rsidRPr="00800C5B">
        <w:rPr>
          <w:rFonts w:ascii="Courier New" w:eastAsia="Times New Roman" w:hAnsi="Courier New" w:cs="Courier New" w:hint="eastAsia"/>
          <w:color w:val="000000"/>
          <w:sz w:val="20"/>
          <w:lang w:eastAsia="ru-RU"/>
        </w:rPr>
        <w:t>зеленый</w:t>
      </w:r>
      <w:r w:rsidRPr="00E20275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 xml:space="preserve">”; </w:t>
      </w:r>
    </w:p>
    <w:p w14:paraId="11958E2D" w14:textId="03789A78" w:rsidR="00800C5B" w:rsidRDefault="00800C5B" w:rsidP="00800C5B">
      <w:pPr>
        <w:spacing w:after="0" w:line="327" w:lineRule="atLeast"/>
        <w:ind w:firstLine="708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F0B02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</w:t>
      </w:r>
      <w:r w:rsidR="009B70F2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</w:t>
      </w:r>
      <w:r w:rsidRPr="00800C5B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 xml:space="preserve">Book </w:t>
      </w:r>
      <w:r w:rsidR="001F0731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b2</w:t>
      </w:r>
      <w:r w:rsidRPr="00800C5B">
        <w:rPr>
          <w:rFonts w:ascii="Courier New" w:eastAsia="Times New Roman" w:hAnsi="Courier New" w:cs="Courier New" w:hint="eastAsia"/>
          <w:color w:val="000000"/>
          <w:sz w:val="20"/>
          <w:lang w:val="en-US" w:eastAsia="ru-RU"/>
        </w:rPr>
        <w:t xml:space="preserve"> = new Book( bookName, 0);</w:t>
      </w:r>
    </w:p>
    <w:p w14:paraId="44CAB05B" w14:textId="2264E627" w:rsidR="00F60A63" w:rsidRPr="001E6E07" w:rsidRDefault="00F60A63" w:rsidP="00800C5B">
      <w:pPr>
        <w:spacing w:after="0" w:line="327" w:lineRule="atLeast"/>
        <w:ind w:firstLine="708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A4738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b</w:t>
      </w:r>
      <w:r w:rsidRPr="001E6E07">
        <w:rPr>
          <w:rFonts w:ascii="Courier New" w:eastAsia="Times New Roman" w:hAnsi="Courier New" w:cs="Courier New"/>
          <w:color w:val="000000"/>
          <w:sz w:val="20"/>
          <w:lang w:eastAsia="ru-RU"/>
        </w:rPr>
        <w:t>2.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omment</w:t>
      </w:r>
      <w:r w:rsidRPr="001E6E07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= “</w:t>
      </w:r>
      <w:r>
        <w:rPr>
          <w:rFonts w:ascii="Courier New" w:eastAsia="Times New Roman" w:hAnsi="Courier New" w:cs="Courier New"/>
          <w:color w:val="000000"/>
          <w:sz w:val="20"/>
          <w:lang w:eastAsia="ru-RU"/>
        </w:rPr>
        <w:t>какой-то комментарий</w:t>
      </w:r>
      <w:r w:rsidRPr="001E6E07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”; </w:t>
      </w:r>
    </w:p>
    <w:p w14:paraId="317C080D" w14:textId="5DF26BEE" w:rsidR="00073B74" w:rsidRPr="00073B74" w:rsidRDefault="00800C5B" w:rsidP="00800C5B">
      <w:pPr>
        <w:spacing w:after="0" w:line="327" w:lineRule="atLeast"/>
        <w:ind w:firstLine="708"/>
        <w:rPr>
          <w:rFonts w:ascii="Consolas" w:eastAsia="Times New Roman" w:hAnsi="Consolas" w:cs="Consolas"/>
          <w:color w:val="000000"/>
          <w:sz w:val="22"/>
          <w:lang w:val="en-US" w:eastAsia="ru-RU"/>
        </w:rPr>
      </w:pPr>
      <w:r w:rsidRPr="001E6E07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</w:t>
      </w:r>
      <w:r w:rsidR="009B70F2" w:rsidRPr="001E6E07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     </w:t>
      </w:r>
      <w:r w:rsidR="00073B74"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b1.GetInformation();</w:t>
      </w:r>
    </w:p>
    <w:p w14:paraId="7E4D9AEF" w14:textId="77777777" w:rsidR="00073B74" w:rsidRPr="00073B74" w:rsidRDefault="00073B74" w:rsidP="00073B74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val="en-US" w:eastAsia="ru-RU"/>
        </w:rPr>
      </w:pPr>
      <w:r w:rsidRPr="00073B74">
        <w:rPr>
          <w:rFonts w:ascii="Consolas" w:eastAsia="Times New Roman" w:hAnsi="Consolas" w:cs="Consolas"/>
          <w:color w:val="000000"/>
          <w:sz w:val="22"/>
          <w:lang w:val="en-US" w:eastAsia="ru-RU"/>
        </w:rPr>
        <w:t> </w:t>
      </w:r>
    </w:p>
    <w:p w14:paraId="023DB638" w14:textId="77777777" w:rsidR="00073B74" w:rsidRPr="00073B74" w:rsidRDefault="00073B74" w:rsidP="00073B74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val="en-US"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    Book b2 = new</w:t>
      </w:r>
      <w:r w:rsidRPr="00073B74">
        <w:rPr>
          <w:rFonts w:ascii="Consolas" w:eastAsia="Times New Roman" w:hAnsi="Consolas" w:cs="Consolas"/>
          <w:color w:val="000000"/>
          <w:sz w:val="22"/>
          <w:lang w:val="en-US" w:eastAsia="ru-RU"/>
        </w:rPr>
        <w:t xml:space="preserve"> </w:t>
      </w: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Book();</w:t>
      </w:r>
    </w:p>
    <w:p w14:paraId="2D7F1D12" w14:textId="438DD126" w:rsidR="00073B74" w:rsidRPr="00073B74" w:rsidRDefault="00073B74" w:rsidP="009B70F2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        </w:t>
      </w:r>
      <w:r w:rsidRPr="00073B74">
        <w:rPr>
          <w:rFonts w:ascii="Courier New" w:eastAsia="Times New Roman" w:hAnsi="Courier New" w:cs="Courier New"/>
          <w:color w:val="000000"/>
          <w:sz w:val="20"/>
          <w:lang w:eastAsia="ru-RU"/>
        </w:rPr>
        <w:t>b2.GetInformation();</w:t>
      </w:r>
    </w:p>
    <w:p w14:paraId="008B0712" w14:textId="77777777" w:rsidR="00073B74" w:rsidRPr="00073B74" w:rsidRDefault="00073B74" w:rsidP="00073B74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eastAsia="ru-RU"/>
        </w:rPr>
        <w:lastRenderedPageBreak/>
        <w:t>        Console.ReadLine();</w:t>
      </w:r>
    </w:p>
    <w:p w14:paraId="709AF49C" w14:textId="77777777" w:rsidR="00073B74" w:rsidRPr="00073B74" w:rsidRDefault="00073B74" w:rsidP="00073B74">
      <w:pPr>
        <w:spacing w:after="0" w:line="327" w:lineRule="atLeast"/>
        <w:rPr>
          <w:rFonts w:ascii="Consolas" w:eastAsia="Times New Roman" w:hAnsi="Consolas" w:cs="Consolas"/>
          <w:color w:val="000000"/>
          <w:sz w:val="22"/>
          <w:lang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eastAsia="ru-RU"/>
        </w:rPr>
        <w:t>    }</w:t>
      </w:r>
    </w:p>
    <w:p w14:paraId="0BD4C680" w14:textId="288D308E" w:rsidR="00A47866" w:rsidRDefault="00073B74" w:rsidP="001E6E07">
      <w:pPr>
        <w:spacing w:after="0" w:line="327" w:lineRule="atLeast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073B74">
        <w:rPr>
          <w:rFonts w:ascii="Courier New" w:eastAsia="Times New Roman" w:hAnsi="Courier New" w:cs="Courier New"/>
          <w:color w:val="000000"/>
          <w:sz w:val="20"/>
          <w:lang w:eastAsia="ru-RU"/>
        </w:rPr>
        <w:t>}</w:t>
      </w:r>
      <w:bookmarkEnd w:id="0"/>
    </w:p>
    <w:p w14:paraId="4B8C8EBA" w14:textId="1C2883C1" w:rsidR="00FC3F83" w:rsidRDefault="00FC3F83" w:rsidP="00FC3F83">
      <w:pPr>
        <w:pStyle w:val="2"/>
        <w:rPr>
          <w:rFonts w:eastAsia="Times New Roman"/>
          <w:lang w:eastAsia="ru-RU"/>
        </w:rPr>
      </w:pPr>
      <w:bookmarkStart w:id="7" w:name="_Toc79410819"/>
      <w:r>
        <w:rPr>
          <w:rFonts w:eastAsia="Times New Roman"/>
          <w:lang w:eastAsia="ru-RU"/>
        </w:rPr>
        <w:t>Задание</w:t>
      </w:r>
      <w:bookmarkEnd w:id="7"/>
    </w:p>
    <w:p w14:paraId="67605621" w14:textId="70EB2ED5" w:rsidR="00247895" w:rsidRPr="00247895" w:rsidRDefault="00247895" w:rsidP="002746D1">
      <w:pPr>
        <w:pStyle w:val="3"/>
        <w:rPr>
          <w:lang w:eastAsia="ru-RU"/>
        </w:rPr>
      </w:pPr>
      <w:bookmarkStart w:id="8" w:name="_Toc79410820"/>
      <w:r w:rsidRPr="00247895">
        <w:rPr>
          <w:lang w:eastAsia="ru-RU"/>
        </w:rPr>
        <w:t>Требования к программе, общие для всех вариантов</w:t>
      </w:r>
      <w:r w:rsidR="002746D1">
        <w:rPr>
          <w:lang w:eastAsia="ru-RU"/>
        </w:rPr>
        <w:t>.</w:t>
      </w:r>
      <w:bookmarkEnd w:id="8"/>
    </w:p>
    <w:p w14:paraId="75D50E06" w14:textId="77777777" w:rsidR="00247895" w:rsidRPr="00247895" w:rsidRDefault="00247895" w:rsidP="00247895">
      <w:pPr>
        <w:rPr>
          <w:lang w:eastAsia="ru-RU"/>
        </w:rPr>
      </w:pPr>
      <w:r w:rsidRPr="00247895">
        <w:rPr>
          <w:lang w:eastAsia="ru-RU"/>
        </w:rPr>
        <w:t xml:space="preserve">Определить класс </w:t>
      </w:r>
      <w:r w:rsidRPr="00247895">
        <w:rPr>
          <w:lang w:val="en-US" w:eastAsia="ru-RU"/>
        </w:rPr>
        <w:t>Person</w:t>
      </w:r>
      <w:r w:rsidRPr="00247895">
        <w:rPr>
          <w:lang w:eastAsia="ru-RU"/>
        </w:rPr>
        <w:t>, который имеет:</w:t>
      </w:r>
    </w:p>
    <w:p w14:paraId="0987EB74" w14:textId="77777777" w:rsidR="00247895" w:rsidRPr="00247895" w:rsidRDefault="00247895" w:rsidP="00247895">
      <w:pPr>
        <w:pStyle w:val="a7"/>
        <w:numPr>
          <w:ilvl w:val="0"/>
          <w:numId w:val="10"/>
        </w:numPr>
        <w:rPr>
          <w:lang w:eastAsia="ru-RU"/>
        </w:rPr>
      </w:pPr>
      <w:r w:rsidRPr="00247895">
        <w:rPr>
          <w:lang w:eastAsia="ru-RU"/>
        </w:rPr>
        <w:t xml:space="preserve">закрытое поле типа </w:t>
      </w:r>
      <w:r w:rsidRPr="00247895">
        <w:rPr>
          <w:lang w:val="en-US" w:eastAsia="ru-RU"/>
        </w:rPr>
        <w:t>string</w:t>
      </w:r>
      <w:r w:rsidRPr="00247895">
        <w:rPr>
          <w:lang w:eastAsia="ru-RU"/>
        </w:rPr>
        <w:t>, в котором хранится имя;</w:t>
      </w:r>
    </w:p>
    <w:p w14:paraId="3E606A94" w14:textId="77777777" w:rsidR="00247895" w:rsidRPr="00247895" w:rsidRDefault="00247895" w:rsidP="00247895">
      <w:pPr>
        <w:pStyle w:val="a7"/>
        <w:numPr>
          <w:ilvl w:val="0"/>
          <w:numId w:val="10"/>
        </w:numPr>
        <w:rPr>
          <w:lang w:eastAsia="ru-RU"/>
        </w:rPr>
      </w:pPr>
      <w:r w:rsidRPr="00247895">
        <w:rPr>
          <w:lang w:eastAsia="ru-RU"/>
        </w:rPr>
        <w:t xml:space="preserve">закрытое поле типа </w:t>
      </w:r>
      <w:r w:rsidRPr="00247895">
        <w:rPr>
          <w:lang w:val="en-US" w:eastAsia="ru-RU"/>
        </w:rPr>
        <w:t>string</w:t>
      </w:r>
      <w:r w:rsidRPr="00247895">
        <w:rPr>
          <w:lang w:eastAsia="ru-RU"/>
        </w:rPr>
        <w:t>, в котором хранится фамилия;</w:t>
      </w:r>
    </w:p>
    <w:p w14:paraId="13E57467" w14:textId="77777777" w:rsidR="00247895" w:rsidRPr="00247895" w:rsidRDefault="00247895" w:rsidP="00247895">
      <w:pPr>
        <w:pStyle w:val="a7"/>
        <w:numPr>
          <w:ilvl w:val="0"/>
          <w:numId w:val="10"/>
        </w:numPr>
        <w:rPr>
          <w:lang w:eastAsia="ru-RU"/>
        </w:rPr>
      </w:pPr>
      <w:r w:rsidRPr="00247895">
        <w:rPr>
          <w:lang w:eastAsia="ru-RU"/>
        </w:rPr>
        <w:t xml:space="preserve">закрытое поле типа </w:t>
      </w:r>
      <w:r w:rsidRPr="00247895">
        <w:rPr>
          <w:lang w:val="en-US" w:eastAsia="ru-RU"/>
        </w:rPr>
        <w:t>System</w:t>
      </w:r>
      <w:r w:rsidRPr="00247895">
        <w:rPr>
          <w:lang w:eastAsia="ru-RU"/>
        </w:rPr>
        <w:t>.</w:t>
      </w:r>
      <w:r w:rsidRPr="00247895">
        <w:rPr>
          <w:lang w:val="en-US" w:eastAsia="ru-RU"/>
        </w:rPr>
        <w:t>DateTime</w:t>
      </w:r>
      <w:r w:rsidRPr="00247895">
        <w:rPr>
          <w:lang w:eastAsia="ru-RU"/>
        </w:rPr>
        <w:t xml:space="preserve"> для даты рождения.</w:t>
      </w:r>
    </w:p>
    <w:p w14:paraId="3572F784" w14:textId="77777777" w:rsidR="00247895" w:rsidRPr="00247895" w:rsidRDefault="00247895" w:rsidP="00247895">
      <w:pPr>
        <w:rPr>
          <w:lang w:eastAsia="ru-RU"/>
        </w:rPr>
      </w:pPr>
      <w:r w:rsidRPr="00247895">
        <w:rPr>
          <w:lang w:eastAsia="ru-RU"/>
        </w:rPr>
        <w:t xml:space="preserve">В классе </w:t>
      </w:r>
      <w:r w:rsidRPr="00247895">
        <w:rPr>
          <w:lang w:val="en-US" w:eastAsia="ru-RU"/>
        </w:rPr>
        <w:t>Person</w:t>
      </w:r>
      <w:r w:rsidRPr="00247895">
        <w:rPr>
          <w:lang w:eastAsia="ru-RU"/>
        </w:rPr>
        <w:t xml:space="preserve"> определить конструкторы:</w:t>
      </w:r>
    </w:p>
    <w:p w14:paraId="168E5A3F" w14:textId="77777777" w:rsidR="00247895" w:rsidRPr="00247895" w:rsidRDefault="00247895" w:rsidP="00247895">
      <w:pPr>
        <w:pStyle w:val="a7"/>
        <w:numPr>
          <w:ilvl w:val="0"/>
          <w:numId w:val="13"/>
        </w:numPr>
        <w:rPr>
          <w:lang w:eastAsia="ru-RU"/>
        </w:rPr>
      </w:pPr>
      <w:r w:rsidRPr="00247895">
        <w:rPr>
          <w:lang w:eastAsia="ru-RU"/>
        </w:rPr>
        <w:t xml:space="preserve">конструктор </w:t>
      </w:r>
      <w:r w:rsidRPr="00247895">
        <w:rPr>
          <w:lang w:val="en-US" w:eastAsia="ru-RU"/>
        </w:rPr>
        <w:t>c</w:t>
      </w:r>
      <w:r w:rsidRPr="00247895">
        <w:rPr>
          <w:lang w:eastAsia="ru-RU"/>
        </w:rPr>
        <w:t xml:space="preserve"> тремя параметрами типа </w:t>
      </w:r>
      <w:r w:rsidRPr="00247895">
        <w:rPr>
          <w:lang w:val="en-US" w:eastAsia="ru-RU"/>
        </w:rPr>
        <w:t>string</w:t>
      </w:r>
      <w:r w:rsidRPr="00247895">
        <w:rPr>
          <w:lang w:eastAsia="ru-RU"/>
        </w:rPr>
        <w:t xml:space="preserve">, </w:t>
      </w:r>
      <w:r w:rsidRPr="00247895">
        <w:rPr>
          <w:lang w:val="en-US" w:eastAsia="ru-RU"/>
        </w:rPr>
        <w:t>string</w:t>
      </w:r>
      <w:r w:rsidRPr="00247895">
        <w:rPr>
          <w:lang w:eastAsia="ru-RU"/>
        </w:rPr>
        <w:t xml:space="preserve">, </w:t>
      </w:r>
      <w:r w:rsidRPr="00247895">
        <w:rPr>
          <w:lang w:val="en-US" w:eastAsia="ru-RU"/>
        </w:rPr>
        <w:t>DateTime</w:t>
      </w:r>
      <w:r w:rsidRPr="00247895">
        <w:rPr>
          <w:lang w:eastAsia="ru-RU"/>
        </w:rPr>
        <w:t xml:space="preserve"> для инициализации всех полей класса;</w:t>
      </w:r>
    </w:p>
    <w:p w14:paraId="6E28EDD0" w14:textId="77777777" w:rsidR="00247895" w:rsidRPr="00247895" w:rsidRDefault="00247895" w:rsidP="00247895">
      <w:pPr>
        <w:pStyle w:val="a7"/>
        <w:numPr>
          <w:ilvl w:val="0"/>
          <w:numId w:val="13"/>
        </w:numPr>
        <w:rPr>
          <w:lang w:eastAsia="ru-RU"/>
        </w:rPr>
      </w:pPr>
      <w:r w:rsidRPr="00247895">
        <w:rPr>
          <w:lang w:eastAsia="ru-RU"/>
        </w:rPr>
        <w:t>конструктор без параметров, инициализирующий все поля класса некоторыми значениями по умолчанию.</w:t>
      </w:r>
    </w:p>
    <w:p w14:paraId="0EA1FCC0" w14:textId="77777777" w:rsidR="00247895" w:rsidRPr="00247895" w:rsidRDefault="00247895" w:rsidP="00247895">
      <w:pPr>
        <w:rPr>
          <w:lang w:eastAsia="ru-RU"/>
        </w:rPr>
      </w:pPr>
      <w:r w:rsidRPr="00247895">
        <w:rPr>
          <w:lang w:eastAsia="ru-RU"/>
        </w:rPr>
        <w:t xml:space="preserve">В классе </w:t>
      </w:r>
      <w:r w:rsidRPr="00247895">
        <w:rPr>
          <w:lang w:val="en-US" w:eastAsia="ru-RU"/>
        </w:rPr>
        <w:t>Person</w:t>
      </w:r>
      <w:r w:rsidRPr="00247895">
        <w:rPr>
          <w:lang w:eastAsia="ru-RU"/>
        </w:rPr>
        <w:t xml:space="preserve"> определить свойства </w:t>
      </w:r>
      <w:r w:rsidRPr="00247895">
        <w:rPr>
          <w:lang w:val="en-US" w:eastAsia="ru-RU"/>
        </w:rPr>
        <w:t>c</w:t>
      </w:r>
      <w:r w:rsidRPr="00247895">
        <w:rPr>
          <w:lang w:eastAsia="ru-RU"/>
        </w:rPr>
        <w:t xml:space="preserve"> методами </w:t>
      </w:r>
      <w:r w:rsidRPr="00247895">
        <w:rPr>
          <w:lang w:val="en-US" w:eastAsia="ru-RU"/>
        </w:rPr>
        <w:t>get</w:t>
      </w:r>
      <w:r w:rsidRPr="00247895">
        <w:rPr>
          <w:lang w:eastAsia="ru-RU"/>
        </w:rPr>
        <w:t xml:space="preserve"> и </w:t>
      </w:r>
      <w:r w:rsidRPr="00247895">
        <w:rPr>
          <w:lang w:val="en-US" w:eastAsia="ru-RU"/>
        </w:rPr>
        <w:t>set</w:t>
      </w:r>
      <w:r w:rsidRPr="00247895">
        <w:rPr>
          <w:lang w:eastAsia="ru-RU"/>
        </w:rPr>
        <w:t>:</w:t>
      </w:r>
    </w:p>
    <w:p w14:paraId="776A02C0" w14:textId="77777777" w:rsidR="00247895" w:rsidRPr="00247895" w:rsidRDefault="00247895" w:rsidP="00247895">
      <w:pPr>
        <w:pStyle w:val="a7"/>
        <w:numPr>
          <w:ilvl w:val="0"/>
          <w:numId w:val="14"/>
        </w:numPr>
        <w:rPr>
          <w:lang w:eastAsia="ru-RU"/>
        </w:rPr>
      </w:pPr>
      <w:r w:rsidRPr="00247895">
        <w:rPr>
          <w:lang w:eastAsia="ru-RU"/>
        </w:rPr>
        <w:t xml:space="preserve">свойство типа </w:t>
      </w:r>
      <w:r w:rsidRPr="00247895">
        <w:rPr>
          <w:lang w:val="en-US" w:eastAsia="ru-RU"/>
        </w:rPr>
        <w:t>string</w:t>
      </w:r>
      <w:r w:rsidRPr="00247895">
        <w:rPr>
          <w:lang w:eastAsia="ru-RU"/>
        </w:rPr>
        <w:t xml:space="preserve"> для доступа к полю с именем;</w:t>
      </w:r>
    </w:p>
    <w:p w14:paraId="38F87803" w14:textId="77777777" w:rsidR="00247895" w:rsidRPr="00247895" w:rsidRDefault="00247895" w:rsidP="00247895">
      <w:pPr>
        <w:pStyle w:val="a7"/>
        <w:numPr>
          <w:ilvl w:val="0"/>
          <w:numId w:val="14"/>
        </w:numPr>
        <w:rPr>
          <w:lang w:eastAsia="ru-RU"/>
        </w:rPr>
      </w:pPr>
      <w:r w:rsidRPr="00247895">
        <w:rPr>
          <w:lang w:eastAsia="ru-RU"/>
        </w:rPr>
        <w:t xml:space="preserve">свойство типа </w:t>
      </w:r>
      <w:r w:rsidRPr="00247895">
        <w:rPr>
          <w:lang w:val="en-US" w:eastAsia="ru-RU"/>
        </w:rPr>
        <w:t>string</w:t>
      </w:r>
      <w:r w:rsidRPr="00247895">
        <w:rPr>
          <w:lang w:eastAsia="ru-RU"/>
        </w:rPr>
        <w:t xml:space="preserve"> для доступа к полю с фамилией;</w:t>
      </w:r>
    </w:p>
    <w:p w14:paraId="2F20D319" w14:textId="77777777" w:rsidR="00247895" w:rsidRPr="00247895" w:rsidRDefault="00247895" w:rsidP="00247895">
      <w:pPr>
        <w:pStyle w:val="a7"/>
        <w:numPr>
          <w:ilvl w:val="0"/>
          <w:numId w:val="14"/>
        </w:numPr>
        <w:rPr>
          <w:lang w:eastAsia="ru-RU"/>
        </w:rPr>
      </w:pPr>
      <w:r w:rsidRPr="00247895">
        <w:rPr>
          <w:lang w:eastAsia="ru-RU"/>
        </w:rPr>
        <w:t xml:space="preserve">свойство типа </w:t>
      </w:r>
      <w:r w:rsidRPr="00247895">
        <w:rPr>
          <w:lang w:val="en-US" w:eastAsia="ru-RU"/>
        </w:rPr>
        <w:t>DateTime</w:t>
      </w:r>
      <w:r w:rsidRPr="00247895">
        <w:rPr>
          <w:lang w:eastAsia="ru-RU"/>
        </w:rPr>
        <w:t xml:space="preserve"> для доступа к полю с датой рождения;</w:t>
      </w:r>
    </w:p>
    <w:p w14:paraId="194F2EEA" w14:textId="77777777" w:rsidR="00247895" w:rsidRPr="00247895" w:rsidRDefault="00247895" w:rsidP="00247895">
      <w:pPr>
        <w:pStyle w:val="a7"/>
        <w:numPr>
          <w:ilvl w:val="0"/>
          <w:numId w:val="14"/>
        </w:numPr>
        <w:rPr>
          <w:lang w:eastAsia="ru-RU"/>
        </w:rPr>
      </w:pPr>
      <w:r w:rsidRPr="00247895">
        <w:rPr>
          <w:lang w:eastAsia="ru-RU"/>
        </w:rPr>
        <w:t xml:space="preserve">свойство типа </w:t>
      </w:r>
      <w:r w:rsidRPr="00247895">
        <w:rPr>
          <w:lang w:val="en-US" w:eastAsia="ru-RU"/>
        </w:rPr>
        <w:t>int</w:t>
      </w:r>
      <w:r w:rsidRPr="00247895">
        <w:rPr>
          <w:lang w:eastAsia="ru-RU"/>
        </w:rPr>
        <w:t xml:space="preserve"> </w:t>
      </w:r>
      <w:r w:rsidRPr="00247895">
        <w:rPr>
          <w:lang w:val="en-US" w:eastAsia="ru-RU"/>
        </w:rPr>
        <w:t>c</w:t>
      </w:r>
      <w:r w:rsidRPr="00247895">
        <w:rPr>
          <w:lang w:eastAsia="ru-RU"/>
        </w:rPr>
        <w:t xml:space="preserve"> методами </w:t>
      </w:r>
      <w:r w:rsidRPr="00247895">
        <w:rPr>
          <w:lang w:val="en-US" w:eastAsia="ru-RU"/>
        </w:rPr>
        <w:t>get</w:t>
      </w:r>
      <w:r w:rsidRPr="00247895">
        <w:rPr>
          <w:lang w:eastAsia="ru-RU"/>
        </w:rPr>
        <w:t xml:space="preserve"> и </w:t>
      </w:r>
      <w:r w:rsidRPr="00247895">
        <w:rPr>
          <w:lang w:val="en-US" w:eastAsia="ru-RU"/>
        </w:rPr>
        <w:t>set</w:t>
      </w:r>
      <w:r w:rsidRPr="00247895">
        <w:rPr>
          <w:lang w:eastAsia="ru-RU"/>
        </w:rPr>
        <w:t xml:space="preserve"> для получения информации(</w:t>
      </w:r>
      <w:r w:rsidRPr="00247895">
        <w:rPr>
          <w:lang w:val="en-US" w:eastAsia="ru-RU"/>
        </w:rPr>
        <w:t>get</w:t>
      </w:r>
      <w:r w:rsidRPr="00247895">
        <w:rPr>
          <w:lang w:eastAsia="ru-RU"/>
        </w:rPr>
        <w:t>) и изменения (</w:t>
      </w:r>
      <w:r w:rsidRPr="00247895">
        <w:rPr>
          <w:lang w:val="en-US" w:eastAsia="ru-RU"/>
        </w:rPr>
        <w:t>set</w:t>
      </w:r>
      <w:r w:rsidRPr="00247895">
        <w:rPr>
          <w:lang w:eastAsia="ru-RU"/>
        </w:rPr>
        <w:t xml:space="preserve">) года рождения в закрытом поле типа </w:t>
      </w:r>
      <w:r w:rsidRPr="00247895">
        <w:rPr>
          <w:lang w:val="en-US" w:eastAsia="ru-RU"/>
        </w:rPr>
        <w:t>DateTime</w:t>
      </w:r>
      <w:r w:rsidRPr="00247895">
        <w:rPr>
          <w:lang w:eastAsia="ru-RU"/>
        </w:rPr>
        <w:t>, в котором хранится дата рождения.</w:t>
      </w:r>
    </w:p>
    <w:p w14:paraId="3BE313FE" w14:textId="03B4DF1D" w:rsidR="00247895" w:rsidRPr="00247895" w:rsidRDefault="00247895" w:rsidP="00247895">
      <w:pPr>
        <w:rPr>
          <w:lang w:eastAsia="ru-RU"/>
        </w:rPr>
      </w:pPr>
      <w:r w:rsidRPr="00247895">
        <w:rPr>
          <w:lang w:eastAsia="ru-RU"/>
        </w:rPr>
        <w:t xml:space="preserve">В классе </w:t>
      </w:r>
      <w:r w:rsidRPr="00247895">
        <w:rPr>
          <w:lang w:val="en-US" w:eastAsia="ru-RU"/>
        </w:rPr>
        <w:t>Person</w:t>
      </w:r>
      <w:r w:rsidRPr="00247895">
        <w:rPr>
          <w:lang w:eastAsia="ru-RU"/>
        </w:rPr>
        <w:t xml:space="preserve"> определить </w:t>
      </w:r>
      <w:r>
        <w:rPr>
          <w:lang w:eastAsia="ru-RU"/>
        </w:rPr>
        <w:t>методы:</w:t>
      </w:r>
    </w:p>
    <w:p w14:paraId="1182BD2F" w14:textId="77777777" w:rsidR="00247895" w:rsidRPr="00247895" w:rsidRDefault="00247895" w:rsidP="00247895">
      <w:pPr>
        <w:pStyle w:val="a7"/>
        <w:numPr>
          <w:ilvl w:val="0"/>
          <w:numId w:val="15"/>
        </w:numPr>
        <w:rPr>
          <w:lang w:eastAsia="ru-RU"/>
        </w:rPr>
      </w:pPr>
      <w:r w:rsidRPr="00247895">
        <w:rPr>
          <w:lang w:eastAsia="ru-RU"/>
        </w:rPr>
        <w:t xml:space="preserve">метод </w:t>
      </w:r>
      <w:r w:rsidRPr="00247895">
        <w:rPr>
          <w:lang w:val="en-US" w:eastAsia="ru-RU"/>
        </w:rPr>
        <w:t>string</w:t>
      </w:r>
      <w:r w:rsidRPr="00247895">
        <w:rPr>
          <w:lang w:eastAsia="ru-RU"/>
        </w:rPr>
        <w:t xml:space="preserve"> </w:t>
      </w:r>
      <w:r w:rsidRPr="00247895">
        <w:rPr>
          <w:lang w:val="en-US" w:eastAsia="ru-RU"/>
        </w:rPr>
        <w:t>ToFullString</w:t>
      </w:r>
      <w:r w:rsidRPr="00247895">
        <w:rPr>
          <w:lang w:eastAsia="ru-RU"/>
        </w:rPr>
        <w:t>() для формирования строки со значениями всех полей класса;</w:t>
      </w:r>
    </w:p>
    <w:p w14:paraId="59534CC4" w14:textId="7035B03F" w:rsidR="00FC3F83" w:rsidRDefault="00247895" w:rsidP="00247895">
      <w:pPr>
        <w:pStyle w:val="a7"/>
        <w:numPr>
          <w:ilvl w:val="0"/>
          <w:numId w:val="15"/>
        </w:numPr>
        <w:rPr>
          <w:lang w:eastAsia="ru-RU"/>
        </w:rPr>
      </w:pPr>
      <w:r w:rsidRPr="00247895">
        <w:rPr>
          <w:lang w:eastAsia="ru-RU"/>
        </w:rPr>
        <w:t xml:space="preserve">метод </w:t>
      </w:r>
      <w:r w:rsidRPr="00247895">
        <w:rPr>
          <w:lang w:val="en-US" w:eastAsia="ru-RU"/>
        </w:rPr>
        <w:t>string</w:t>
      </w:r>
      <w:r w:rsidRPr="00247895">
        <w:rPr>
          <w:lang w:eastAsia="ru-RU"/>
        </w:rPr>
        <w:t xml:space="preserve"> </w:t>
      </w:r>
      <w:r w:rsidRPr="00247895">
        <w:rPr>
          <w:lang w:val="en-US" w:eastAsia="ru-RU"/>
        </w:rPr>
        <w:t>ToShortString</w:t>
      </w:r>
      <w:r w:rsidRPr="00247895">
        <w:rPr>
          <w:lang w:eastAsia="ru-RU"/>
        </w:rPr>
        <w:t>(), который возвращает строку, содержащую только имя и фамилию.</w:t>
      </w:r>
    </w:p>
    <w:p w14:paraId="623F5625" w14:textId="77777777" w:rsidR="002746D1" w:rsidRDefault="002746D1" w:rsidP="002746D1">
      <w:pPr>
        <w:pStyle w:val="3"/>
        <w:rPr>
          <w:lang w:eastAsia="ru-RU"/>
        </w:rPr>
      </w:pPr>
      <w:bookmarkStart w:id="9" w:name="_Toc79410821"/>
      <w:r>
        <w:rPr>
          <w:lang w:eastAsia="ru-RU"/>
        </w:rPr>
        <w:t>Вариант 1. Требования к программе</w:t>
      </w:r>
      <w:bookmarkEnd w:id="9"/>
    </w:p>
    <w:p w14:paraId="3F8929F6" w14:textId="77777777" w:rsidR="002746D1" w:rsidRDefault="002746D1" w:rsidP="002746D1">
      <w:pPr>
        <w:rPr>
          <w:lang w:eastAsia="ru-RU"/>
        </w:rPr>
      </w:pPr>
      <w:r>
        <w:rPr>
          <w:lang w:eastAsia="ru-RU"/>
        </w:rPr>
        <w:t>Определить тип Education - перечисление(enum) со значениями Specialist, Вachelor, SecondEducation.</w:t>
      </w:r>
    </w:p>
    <w:p w14:paraId="1A83AC15" w14:textId="77777777" w:rsidR="002746D1" w:rsidRDefault="002746D1" w:rsidP="002746D1">
      <w:pPr>
        <w:rPr>
          <w:lang w:eastAsia="ru-RU"/>
        </w:rPr>
      </w:pPr>
      <w:r>
        <w:rPr>
          <w:lang w:eastAsia="ru-RU"/>
        </w:rPr>
        <w:t>Определить класс Exam, который имеет три открытых автореализуемых свойства, доступных для чтения и записи:</w:t>
      </w:r>
    </w:p>
    <w:p w14:paraId="486D6D15" w14:textId="77777777" w:rsidR="002746D1" w:rsidRDefault="002746D1" w:rsidP="00C36AD5">
      <w:pPr>
        <w:pStyle w:val="a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войство типа string, в котором хранится название предмета;</w:t>
      </w:r>
    </w:p>
    <w:p w14:paraId="28FE9519" w14:textId="77777777" w:rsidR="002746D1" w:rsidRDefault="002746D1" w:rsidP="00C36AD5">
      <w:pPr>
        <w:pStyle w:val="a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войство типа int, в котором хранится оценка;</w:t>
      </w:r>
    </w:p>
    <w:p w14:paraId="49AAAB16" w14:textId="77777777" w:rsidR="002746D1" w:rsidRDefault="002746D1" w:rsidP="00C36AD5">
      <w:pPr>
        <w:pStyle w:val="a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войство типа System.DateTime для даты экзамена.</w:t>
      </w:r>
    </w:p>
    <w:p w14:paraId="40C1DCD2" w14:textId="77777777" w:rsidR="002746D1" w:rsidRDefault="002746D1" w:rsidP="002746D1">
      <w:pPr>
        <w:rPr>
          <w:lang w:eastAsia="ru-RU"/>
        </w:rPr>
      </w:pPr>
      <w:r>
        <w:rPr>
          <w:lang w:eastAsia="ru-RU"/>
        </w:rPr>
        <w:t>В классе Exam определить:</w:t>
      </w:r>
    </w:p>
    <w:p w14:paraId="6841350F" w14:textId="77777777" w:rsidR="002746D1" w:rsidRDefault="002746D1" w:rsidP="00B351BD">
      <w:pPr>
        <w:pStyle w:val="a7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онструктор с параметрами типа string, int и DateTime для инициализации всех свойств класса;</w:t>
      </w:r>
    </w:p>
    <w:p w14:paraId="289D794F" w14:textId="77777777" w:rsidR="002746D1" w:rsidRDefault="002746D1" w:rsidP="00B351BD">
      <w:pPr>
        <w:pStyle w:val="a7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>конструктор без параметров, инициализирующий все свойства класса некоторыми значениями по умолчанию;</w:t>
      </w:r>
    </w:p>
    <w:p w14:paraId="3C43A504" w14:textId="15726467" w:rsidR="002746D1" w:rsidRDefault="002746D1" w:rsidP="00B351BD">
      <w:pPr>
        <w:pStyle w:val="a7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метод string To</w:t>
      </w:r>
      <w:r w:rsidR="00D25389" w:rsidRPr="00B351BD">
        <w:rPr>
          <w:lang w:val="en-US" w:eastAsia="ru-RU"/>
        </w:rPr>
        <w:t>Full</w:t>
      </w:r>
      <w:r>
        <w:rPr>
          <w:lang w:eastAsia="ru-RU"/>
        </w:rPr>
        <w:t>String() для формирования строки со значениями всех свойств класса.</w:t>
      </w:r>
    </w:p>
    <w:p w14:paraId="483182FE" w14:textId="3F5B4756" w:rsidR="002746D1" w:rsidRPr="00B351BD" w:rsidRDefault="002746D1" w:rsidP="002746D1">
      <w:pPr>
        <w:rPr>
          <w:lang w:eastAsia="ru-RU"/>
        </w:rPr>
      </w:pPr>
      <w:r>
        <w:rPr>
          <w:lang w:eastAsia="ru-RU"/>
        </w:rPr>
        <w:t>Определить класс Student, который имеет</w:t>
      </w:r>
      <w:r w:rsidR="00B351BD" w:rsidRPr="00B351BD">
        <w:rPr>
          <w:lang w:eastAsia="ru-RU"/>
        </w:rPr>
        <w:t>:</w:t>
      </w:r>
    </w:p>
    <w:p w14:paraId="2E7B15E1" w14:textId="77777777" w:rsidR="002746D1" w:rsidRDefault="002746D1" w:rsidP="00B351BD">
      <w:pPr>
        <w:pStyle w:val="a7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закрытое поле типа Person, в котором хранятся данные студента;</w:t>
      </w:r>
    </w:p>
    <w:p w14:paraId="430316C7" w14:textId="77777777" w:rsidR="002746D1" w:rsidRDefault="002746D1" w:rsidP="00B351BD">
      <w:pPr>
        <w:pStyle w:val="a7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закрытое поле типа Education для информации о форме обучения;</w:t>
      </w:r>
    </w:p>
    <w:p w14:paraId="688DB96A" w14:textId="77777777" w:rsidR="002746D1" w:rsidRDefault="002746D1" w:rsidP="00B351BD">
      <w:pPr>
        <w:pStyle w:val="a7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закрытое поле типа int для номера группы;</w:t>
      </w:r>
    </w:p>
    <w:p w14:paraId="200F11A5" w14:textId="77777777" w:rsidR="002746D1" w:rsidRDefault="002746D1" w:rsidP="00B351BD">
      <w:pPr>
        <w:pStyle w:val="a7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закрытое поле типа Exam[] для информации об экзаменах, которые сдал студент.</w:t>
      </w:r>
    </w:p>
    <w:p w14:paraId="00B207A2" w14:textId="2583DA82" w:rsidR="002746D1" w:rsidRDefault="002746D1" w:rsidP="002746D1">
      <w:pPr>
        <w:rPr>
          <w:lang w:eastAsia="ru-RU"/>
        </w:rPr>
      </w:pPr>
      <w:r>
        <w:rPr>
          <w:lang w:eastAsia="ru-RU"/>
        </w:rPr>
        <w:t>В классе Student определить:</w:t>
      </w:r>
    </w:p>
    <w:p w14:paraId="48DB81BB" w14:textId="77777777" w:rsidR="002746D1" w:rsidRDefault="002746D1" w:rsidP="00B351BD">
      <w:pPr>
        <w:pStyle w:val="a7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конструктор c параметрами типа Person, Education, int для инициализации соответствующих полей класса;</w:t>
      </w:r>
    </w:p>
    <w:p w14:paraId="7A4538B8" w14:textId="0EE5EB62" w:rsidR="002746D1" w:rsidRDefault="002746D1" w:rsidP="00B351BD">
      <w:pPr>
        <w:pStyle w:val="a7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конструктор без параметров, инициализирующий поля класса значениями по умолчанию</w:t>
      </w:r>
      <w:r w:rsidR="00B351BD" w:rsidRPr="00B351BD">
        <w:rPr>
          <w:lang w:eastAsia="ru-RU"/>
        </w:rPr>
        <w:t>;</w:t>
      </w:r>
    </w:p>
    <w:p w14:paraId="4C9DDBD6" w14:textId="77777777" w:rsidR="002746D1" w:rsidRDefault="002746D1" w:rsidP="00B351BD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войство типа Person для доступа к полю с данными студента;</w:t>
      </w:r>
    </w:p>
    <w:p w14:paraId="5F077748" w14:textId="77777777" w:rsidR="002746D1" w:rsidRDefault="002746D1" w:rsidP="00B351BD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войство типа Education для доступа к полю с формой обучения;</w:t>
      </w:r>
    </w:p>
    <w:p w14:paraId="3C77FD7E" w14:textId="77777777" w:rsidR="002746D1" w:rsidRDefault="002746D1" w:rsidP="00B351BD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войство типа int для доступа к полю с номером группы;</w:t>
      </w:r>
    </w:p>
    <w:p w14:paraId="69CDD566" w14:textId="77777777" w:rsidR="00B351BD" w:rsidRDefault="002746D1" w:rsidP="00B351BD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войство типа Exam[] для доступа к полю со списком экзаменов.</w:t>
      </w:r>
    </w:p>
    <w:p w14:paraId="5A3C6F1F" w14:textId="77777777" w:rsidR="00B351BD" w:rsidRDefault="002746D1" w:rsidP="00B351BD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войство типа double ( только с методом get), в котором вычисляется средний балл как среднее значение оценок в списке сданных экзаменов;</w:t>
      </w:r>
    </w:p>
    <w:p w14:paraId="23E677F7" w14:textId="77777777" w:rsidR="0009614D" w:rsidRDefault="002746D1" w:rsidP="00751AC2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метод void AddExams ( params Exam [] ) для добавления элементов в список экзаменов;</w:t>
      </w:r>
    </w:p>
    <w:p w14:paraId="34EE0019" w14:textId="77777777" w:rsidR="00297AEE" w:rsidRDefault="002746D1" w:rsidP="001D60BA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метод string To</w:t>
      </w:r>
      <w:r w:rsidR="0009614D" w:rsidRPr="00297AEE">
        <w:rPr>
          <w:lang w:val="en-US" w:eastAsia="ru-RU"/>
        </w:rPr>
        <w:t>Full</w:t>
      </w:r>
      <w:r>
        <w:rPr>
          <w:lang w:eastAsia="ru-RU"/>
        </w:rPr>
        <w:t>String() для формирования строки со значениями всех полей класса, включая список экзаменов;</w:t>
      </w:r>
      <w:r w:rsidR="00297AEE" w:rsidRPr="00297AEE">
        <w:rPr>
          <w:lang w:eastAsia="ru-RU"/>
        </w:rPr>
        <w:t xml:space="preserve"> </w:t>
      </w:r>
    </w:p>
    <w:p w14:paraId="438E59E1" w14:textId="2986800C" w:rsidR="002746D1" w:rsidRDefault="002746D1" w:rsidP="001D60BA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метод string ToShortString(), который формирует строку со значениями всех полей класса без списка экзаменов, но со значением среднего балла.</w:t>
      </w:r>
    </w:p>
    <w:p w14:paraId="709BEFF3" w14:textId="5F3963D3" w:rsidR="002746D1" w:rsidRPr="00AA1AB8" w:rsidRDefault="002746D1" w:rsidP="002746D1">
      <w:pPr>
        <w:rPr>
          <w:lang w:eastAsia="ru-RU"/>
        </w:rPr>
      </w:pPr>
      <w:r>
        <w:rPr>
          <w:lang w:eastAsia="ru-RU"/>
        </w:rPr>
        <w:t>В методе Main()</w:t>
      </w:r>
      <w:r w:rsidR="00AA1AB8" w:rsidRPr="00AA1AB8">
        <w:rPr>
          <w:lang w:eastAsia="ru-RU"/>
        </w:rPr>
        <w:t>:</w:t>
      </w:r>
    </w:p>
    <w:p w14:paraId="29512A26" w14:textId="77777777" w:rsidR="002746D1" w:rsidRDefault="002746D1" w:rsidP="00482599">
      <w:pPr>
        <w:pStyle w:val="a7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оздать один объект типа Student, преобразовать данные в текстовый вид с помощью метода ToShortString() и вывести данные.</w:t>
      </w:r>
    </w:p>
    <w:p w14:paraId="63D2C987" w14:textId="16ABCF49" w:rsidR="002746D1" w:rsidRDefault="002746D1" w:rsidP="00482599">
      <w:pPr>
        <w:pStyle w:val="a7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исвоить значения всем определенным в типе Student свойствам, преобразовать данные в текстовый вид с помощью метода To</w:t>
      </w:r>
      <w:r w:rsidR="00D249A6" w:rsidRPr="00482599">
        <w:rPr>
          <w:lang w:val="en-US" w:eastAsia="ru-RU"/>
        </w:rPr>
        <w:t>Full</w:t>
      </w:r>
      <w:r>
        <w:rPr>
          <w:lang w:eastAsia="ru-RU"/>
        </w:rPr>
        <w:t>String() и вывести данные.</w:t>
      </w:r>
    </w:p>
    <w:p w14:paraId="288A1C95" w14:textId="4D53BBD1" w:rsidR="002746D1" w:rsidRDefault="002746D1" w:rsidP="00482599">
      <w:pPr>
        <w:pStyle w:val="a7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C помощью метода AddExams( params Exam</w:t>
      </w:r>
      <w:r w:rsidR="00D249A6" w:rsidRPr="00D249A6">
        <w:rPr>
          <w:lang w:eastAsia="ru-RU"/>
        </w:rPr>
        <w:t>[]</w:t>
      </w:r>
      <w:r>
        <w:rPr>
          <w:lang w:eastAsia="ru-RU"/>
        </w:rPr>
        <w:t xml:space="preserve"> ) добавить элементы в список экзаменов и вывести данные объекта Student, используя метод To</w:t>
      </w:r>
      <w:r w:rsidR="00D249A6" w:rsidRPr="00482599">
        <w:rPr>
          <w:lang w:val="en-US" w:eastAsia="ru-RU"/>
        </w:rPr>
        <w:t>Full</w:t>
      </w:r>
      <w:r>
        <w:rPr>
          <w:lang w:eastAsia="ru-RU"/>
        </w:rPr>
        <w:t>String().</w:t>
      </w:r>
    </w:p>
    <w:p w14:paraId="6614F6F4" w14:textId="77777777" w:rsidR="00FF5868" w:rsidRDefault="00FF5868" w:rsidP="00FF5868">
      <w:pPr>
        <w:pStyle w:val="3"/>
        <w:rPr>
          <w:lang w:eastAsia="ru-RU"/>
        </w:rPr>
      </w:pPr>
      <w:bookmarkStart w:id="10" w:name="_Toc79410822"/>
      <w:r>
        <w:rPr>
          <w:lang w:eastAsia="ru-RU"/>
        </w:rPr>
        <w:t>Вариант 2. Требования к программе</w:t>
      </w:r>
      <w:bookmarkEnd w:id="10"/>
    </w:p>
    <w:p w14:paraId="7C7D215E" w14:textId="77777777" w:rsidR="00FF5868" w:rsidRDefault="00FF5868" w:rsidP="00FF5868">
      <w:pPr>
        <w:rPr>
          <w:lang w:eastAsia="ru-RU"/>
        </w:rPr>
      </w:pPr>
      <w:r>
        <w:rPr>
          <w:lang w:eastAsia="ru-RU"/>
        </w:rPr>
        <w:t>Определить тип Frequency - перечисление(enum) со значениями Weekly, Monthly, Yearly.</w:t>
      </w:r>
    </w:p>
    <w:p w14:paraId="38E52907" w14:textId="77777777" w:rsidR="00FF5868" w:rsidRDefault="00FF5868" w:rsidP="00FF5868">
      <w:pPr>
        <w:rPr>
          <w:lang w:eastAsia="ru-RU"/>
        </w:rPr>
      </w:pPr>
      <w:r>
        <w:rPr>
          <w:lang w:eastAsia="ru-RU"/>
        </w:rPr>
        <w:t>Определить класс Article, который имеет три открытых автореализуемых свойства, доступных для чтения и записи:</w:t>
      </w:r>
    </w:p>
    <w:p w14:paraId="4A63C5E9" w14:textId="77777777" w:rsidR="00FF5868" w:rsidRDefault="00FF5868" w:rsidP="00FF5868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войство типа Person, в котором хранятся данные автора статьи;</w:t>
      </w:r>
    </w:p>
    <w:p w14:paraId="70AC69B6" w14:textId="77777777" w:rsidR="00FF5868" w:rsidRDefault="00FF5868" w:rsidP="00FF5868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войство типа string для названия статьи;</w:t>
      </w:r>
    </w:p>
    <w:p w14:paraId="216064CE" w14:textId="77777777" w:rsidR="00FF5868" w:rsidRDefault="00FF5868" w:rsidP="00FF5868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войство типа double для рейтинга статьи.</w:t>
      </w:r>
    </w:p>
    <w:p w14:paraId="6C045DC4" w14:textId="77777777" w:rsidR="00FF5868" w:rsidRDefault="00FF5868" w:rsidP="00FF5868">
      <w:pPr>
        <w:rPr>
          <w:lang w:eastAsia="ru-RU"/>
        </w:rPr>
      </w:pPr>
      <w:r>
        <w:rPr>
          <w:lang w:eastAsia="ru-RU"/>
        </w:rPr>
        <w:t>В классе Article определить:</w:t>
      </w:r>
    </w:p>
    <w:p w14:paraId="7E8E228F" w14:textId="77777777" w:rsidR="00FF5868" w:rsidRDefault="00FF5868" w:rsidP="00FF5868">
      <w:pPr>
        <w:pStyle w:val="a7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lastRenderedPageBreak/>
        <w:t>конструктор c параметрами типа Person, string, double для инициализации всех свойств класса;</w:t>
      </w:r>
    </w:p>
    <w:p w14:paraId="2DD0B99E" w14:textId="77777777" w:rsidR="00FF5868" w:rsidRDefault="00FF5868" w:rsidP="00FF5868">
      <w:pPr>
        <w:pStyle w:val="a7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конструктор без параметров, инициализирующий все свойства класса некоторыми значениями по умолчанию;</w:t>
      </w:r>
    </w:p>
    <w:p w14:paraId="3B6DAB01" w14:textId="77777777" w:rsidR="00FF5868" w:rsidRDefault="00FF5868" w:rsidP="00FF5868">
      <w:pPr>
        <w:pStyle w:val="a7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метод string ToFullString() для формирования строки со значениями всех свойств класса.</w:t>
      </w:r>
    </w:p>
    <w:p w14:paraId="12363EEB" w14:textId="77777777" w:rsidR="00FF5868" w:rsidRDefault="00FF5868" w:rsidP="00FF5868">
      <w:pPr>
        <w:rPr>
          <w:lang w:eastAsia="ru-RU"/>
        </w:rPr>
      </w:pPr>
      <w:r>
        <w:rPr>
          <w:lang w:eastAsia="ru-RU"/>
        </w:rPr>
        <w:t>Определить класс Magazine, который имеет</w:t>
      </w:r>
    </w:p>
    <w:p w14:paraId="4618823B" w14:textId="77777777" w:rsidR="00FF5868" w:rsidRDefault="00FF5868" w:rsidP="00FF5868">
      <w:pPr>
        <w:pStyle w:val="a7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закрытое поле типа string c названием журнала;</w:t>
      </w:r>
    </w:p>
    <w:p w14:paraId="3548E880" w14:textId="77777777" w:rsidR="00FF5868" w:rsidRDefault="00FF5868" w:rsidP="00FF5868">
      <w:pPr>
        <w:pStyle w:val="a7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закрытое поле типа Frequency с информацией о периодичности выхода журнала;</w:t>
      </w:r>
    </w:p>
    <w:p w14:paraId="490C52E3" w14:textId="77777777" w:rsidR="00FF5868" w:rsidRDefault="00FF5868" w:rsidP="00FF5868">
      <w:pPr>
        <w:pStyle w:val="a7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закрытое поле типа DateTime c датой выхода журнала;</w:t>
      </w:r>
    </w:p>
    <w:p w14:paraId="78D4A6E1" w14:textId="77777777" w:rsidR="00FF5868" w:rsidRDefault="00FF5868" w:rsidP="00FF5868">
      <w:pPr>
        <w:pStyle w:val="a7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закрытое поле типа int с тиражом журнала;</w:t>
      </w:r>
    </w:p>
    <w:p w14:paraId="1112EC78" w14:textId="29F2D16E" w:rsidR="00FF5868" w:rsidRDefault="00FF5868" w:rsidP="00FF5868">
      <w:pPr>
        <w:pStyle w:val="a7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закрытое поле типа Article</w:t>
      </w:r>
      <w:r w:rsidR="00A47384" w:rsidRPr="00945808">
        <w:rPr>
          <w:lang w:eastAsia="ru-RU"/>
        </w:rPr>
        <w:t>[]</w:t>
      </w:r>
      <w:r>
        <w:rPr>
          <w:lang w:eastAsia="ru-RU"/>
        </w:rPr>
        <w:t xml:space="preserve"> со списком статей в журнале.</w:t>
      </w:r>
    </w:p>
    <w:p w14:paraId="77746123" w14:textId="77777777" w:rsidR="00FF5868" w:rsidRDefault="00FF5868" w:rsidP="00FF5868">
      <w:pPr>
        <w:rPr>
          <w:lang w:eastAsia="ru-RU"/>
        </w:rPr>
      </w:pPr>
      <w:r>
        <w:rPr>
          <w:lang w:eastAsia="ru-RU"/>
        </w:rPr>
        <w:t>В классе Magazine определить:</w:t>
      </w:r>
    </w:p>
    <w:p w14:paraId="46BF8642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нструктор с параметрами типа string, Frequency, DateTime, int для инициализации соответствующих полей класса;</w:t>
      </w:r>
    </w:p>
    <w:p w14:paraId="3C8E6645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нструктор без параметров, инициализирующий поля класса значениями по умолчанию;</w:t>
      </w:r>
    </w:p>
    <w:p w14:paraId="3DF64C2B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войство типа string для доступа к полю с названием журнала;</w:t>
      </w:r>
    </w:p>
    <w:p w14:paraId="2CD4E510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войство типа Frequency для доступа к полю с информацией о периодичности выхода журнала;</w:t>
      </w:r>
    </w:p>
    <w:p w14:paraId="7E646FAD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войство типа DateTime для доступа к полю c датой выхода журнала;</w:t>
      </w:r>
    </w:p>
    <w:p w14:paraId="6E1D2A05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войство типа int для доступа к полю с тиражом журнала;</w:t>
      </w:r>
    </w:p>
    <w:p w14:paraId="6FE1EA7D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войство типа Article[] для доступа к полю со списком статей;</w:t>
      </w:r>
    </w:p>
    <w:p w14:paraId="48EDB42C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войство типа double ( только с методом get), в котором вычисляется среднее значение рейтинга в списке статей;</w:t>
      </w:r>
    </w:p>
    <w:p w14:paraId="6225D213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метод void AddArticles (params Article[]) для добавления элементов в список статей в журнале;</w:t>
      </w:r>
    </w:p>
    <w:p w14:paraId="5FF917CA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метод string ToFullString() для формирования строки со значениями всех полей класса, включая список статей;</w:t>
      </w:r>
    </w:p>
    <w:p w14:paraId="72128802" w14:textId="77777777" w:rsidR="00FF5868" w:rsidRDefault="00FF5868" w:rsidP="00FF5868">
      <w:pPr>
        <w:pStyle w:val="a7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метод string ToShortString(), который формирует строку со значениями всех полей класса без списка статей, но со значением среднего рейтинга статей.</w:t>
      </w:r>
    </w:p>
    <w:p w14:paraId="1AB5B4AA" w14:textId="77777777" w:rsidR="00FF5868" w:rsidRDefault="00FF5868" w:rsidP="00FF5868">
      <w:pPr>
        <w:rPr>
          <w:lang w:eastAsia="ru-RU"/>
        </w:rPr>
      </w:pPr>
      <w:r>
        <w:rPr>
          <w:lang w:eastAsia="ru-RU"/>
        </w:rPr>
        <w:t>В методе Main()</w:t>
      </w:r>
    </w:p>
    <w:p w14:paraId="47E08BC3" w14:textId="77777777" w:rsidR="00FF5868" w:rsidRDefault="00FF5868" w:rsidP="00FF5868">
      <w:pPr>
        <w:pStyle w:val="a7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здать один объект типа Magazine, преобразовать данные в текстовый вид с помощью метода ToShortString() и вывести данные.</w:t>
      </w:r>
    </w:p>
    <w:p w14:paraId="0C5EA5EA" w14:textId="77777777" w:rsidR="00FF5868" w:rsidRDefault="00FF5868" w:rsidP="00FF5868">
      <w:pPr>
        <w:pStyle w:val="a7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рисвоить значения всем определенным в типе Magazine свойствам,преобразовать данные в текстовый вид с помощью метода ToString() и вывести данные.</w:t>
      </w:r>
    </w:p>
    <w:p w14:paraId="20591FDD" w14:textId="56A5BE07" w:rsidR="00FF5868" w:rsidRDefault="00FF5868" w:rsidP="00FF5868">
      <w:pPr>
        <w:pStyle w:val="a7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C помощью метода AddArticles( params Article[] ) добавить элементы в список статей и вывести данные объекта Magazine, используя метод ToFullString().</w:t>
      </w:r>
    </w:p>
    <w:p w14:paraId="29BB8132" w14:textId="77777777" w:rsidR="00301DC5" w:rsidRDefault="00301DC5" w:rsidP="00301DC5">
      <w:pPr>
        <w:pStyle w:val="3"/>
        <w:rPr>
          <w:lang w:eastAsia="ru-RU"/>
        </w:rPr>
      </w:pPr>
      <w:bookmarkStart w:id="11" w:name="_Toc79410823"/>
      <w:r>
        <w:rPr>
          <w:lang w:eastAsia="ru-RU"/>
        </w:rPr>
        <w:t>Вариант 3. Требования к программе</w:t>
      </w:r>
      <w:bookmarkEnd w:id="11"/>
    </w:p>
    <w:p w14:paraId="67B41C02" w14:textId="77777777" w:rsidR="00301DC5" w:rsidRDefault="00301DC5" w:rsidP="00301DC5">
      <w:pPr>
        <w:rPr>
          <w:lang w:eastAsia="ru-RU"/>
        </w:rPr>
      </w:pPr>
      <w:r>
        <w:rPr>
          <w:lang w:eastAsia="ru-RU"/>
        </w:rPr>
        <w:t>Определить тип TimeFrame - перечисление(enum) со значениями Year, TwoYears, Long.</w:t>
      </w:r>
    </w:p>
    <w:p w14:paraId="03A3642E" w14:textId="77777777" w:rsidR="00301DC5" w:rsidRDefault="00301DC5" w:rsidP="00301DC5">
      <w:pPr>
        <w:rPr>
          <w:lang w:eastAsia="ru-RU"/>
        </w:rPr>
      </w:pPr>
      <w:r>
        <w:rPr>
          <w:lang w:eastAsia="ru-RU"/>
        </w:rPr>
        <w:t>Определить класс Paper, который имеет три открытых автореализуемых свойства, доступных для чтения и записи:</w:t>
      </w:r>
    </w:p>
    <w:p w14:paraId="2E46D7F5" w14:textId="77777777" w:rsidR="00301DC5" w:rsidRDefault="00301DC5" w:rsidP="00301DC5">
      <w:pPr>
        <w:pStyle w:val="a7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lastRenderedPageBreak/>
        <w:t>свойство типа string, в котором хранится название публикации;</w:t>
      </w:r>
    </w:p>
    <w:p w14:paraId="6ED7A206" w14:textId="77777777" w:rsidR="00301DC5" w:rsidRDefault="00301DC5" w:rsidP="00301DC5">
      <w:pPr>
        <w:pStyle w:val="a7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войство типа Person для автора публикации;</w:t>
      </w:r>
    </w:p>
    <w:p w14:paraId="616FC015" w14:textId="77777777" w:rsidR="00301DC5" w:rsidRDefault="00301DC5" w:rsidP="00301DC5">
      <w:pPr>
        <w:pStyle w:val="a7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войство типа DateTime c датой публикации.</w:t>
      </w:r>
    </w:p>
    <w:p w14:paraId="11A22C21" w14:textId="77777777" w:rsidR="00301DC5" w:rsidRDefault="00301DC5" w:rsidP="00301DC5">
      <w:pPr>
        <w:rPr>
          <w:lang w:eastAsia="ru-RU"/>
        </w:rPr>
      </w:pPr>
      <w:r>
        <w:rPr>
          <w:lang w:eastAsia="ru-RU"/>
        </w:rPr>
        <w:t>В классе Paper определить</w:t>
      </w:r>
    </w:p>
    <w:p w14:paraId="1583B699" w14:textId="77777777" w:rsidR="00301DC5" w:rsidRDefault="00301DC5" w:rsidP="00301DC5">
      <w:pPr>
        <w:pStyle w:val="a7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конструктор c параметрами типа string, Person, DateTime для инициализации всех свойств класса;</w:t>
      </w:r>
    </w:p>
    <w:p w14:paraId="7900BF6E" w14:textId="77777777" w:rsidR="00301DC5" w:rsidRDefault="00301DC5" w:rsidP="00301DC5">
      <w:pPr>
        <w:pStyle w:val="a7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конструктор без параметров, инициализирующий все свойства класса некоторыми значениями по умолчанию;</w:t>
      </w:r>
    </w:p>
    <w:p w14:paraId="2CBCD37A" w14:textId="77777777" w:rsidR="00301DC5" w:rsidRDefault="00301DC5" w:rsidP="00301DC5">
      <w:pPr>
        <w:pStyle w:val="a7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метод string ToFullString() для формирования строки со значениями всех полей класса.</w:t>
      </w:r>
    </w:p>
    <w:p w14:paraId="06521FC8" w14:textId="40AC9DDF" w:rsidR="00301DC5" w:rsidRPr="00301DC5" w:rsidRDefault="00301DC5" w:rsidP="00301DC5">
      <w:pPr>
        <w:rPr>
          <w:lang w:eastAsia="ru-RU"/>
        </w:rPr>
      </w:pPr>
      <w:r>
        <w:rPr>
          <w:lang w:eastAsia="ru-RU"/>
        </w:rPr>
        <w:t>Определить класс ResearchTeam, который имеет</w:t>
      </w:r>
      <w:r w:rsidRPr="00301DC5">
        <w:rPr>
          <w:lang w:eastAsia="ru-RU"/>
        </w:rPr>
        <w:t>:</w:t>
      </w:r>
    </w:p>
    <w:p w14:paraId="1799F1AF" w14:textId="77777777" w:rsidR="00301DC5" w:rsidRDefault="00301DC5" w:rsidP="00301DC5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акрытое поле типа string c названием темы исследований;</w:t>
      </w:r>
    </w:p>
    <w:p w14:paraId="07D978A1" w14:textId="77777777" w:rsidR="00301DC5" w:rsidRDefault="00301DC5" w:rsidP="00301DC5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акрытое поле типа string с названием организации;</w:t>
      </w:r>
    </w:p>
    <w:p w14:paraId="3CF578DA" w14:textId="77777777" w:rsidR="00301DC5" w:rsidRDefault="00301DC5" w:rsidP="00301DC5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акрытое поле типа int – регистрационный номер;</w:t>
      </w:r>
    </w:p>
    <w:p w14:paraId="302A1E29" w14:textId="77777777" w:rsidR="00301DC5" w:rsidRDefault="00301DC5" w:rsidP="00301DC5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акрытое поле типа TimeFrame для информации о продолжительности исследований;</w:t>
      </w:r>
    </w:p>
    <w:p w14:paraId="5AD3D200" w14:textId="77777777" w:rsidR="00301DC5" w:rsidRDefault="00301DC5" w:rsidP="00301DC5">
      <w:pPr>
        <w:pStyle w:val="a7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акрытое поле типа Paper[], в котором хранится список публикаций.13</w:t>
      </w:r>
    </w:p>
    <w:p w14:paraId="399287D1" w14:textId="77777777" w:rsidR="00301DC5" w:rsidRDefault="00301DC5" w:rsidP="00301DC5">
      <w:pPr>
        <w:rPr>
          <w:lang w:eastAsia="ru-RU"/>
        </w:rPr>
      </w:pPr>
      <w:r>
        <w:rPr>
          <w:lang w:eastAsia="ru-RU"/>
        </w:rPr>
        <w:t>В классе ResearchTeam определить:</w:t>
      </w:r>
    </w:p>
    <w:p w14:paraId="45714095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конструктор c параметрами типа string, string, int, TimeFrame для инициализации соответствующих полей класса;</w:t>
      </w:r>
    </w:p>
    <w:p w14:paraId="24C75DEF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конструктор без параметров, инициализирующий поля класса значениями по умолчанию.</w:t>
      </w:r>
    </w:p>
    <w:p w14:paraId="0F6B7072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войство типа string для доступа к полю с названием темы исследований;</w:t>
      </w:r>
    </w:p>
    <w:p w14:paraId="27C577FE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войство типа string для доступа к полю с названием организации;</w:t>
      </w:r>
    </w:p>
    <w:p w14:paraId="5D99160D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войство типа int для доступа к полю с номером регистрации;</w:t>
      </w:r>
    </w:p>
    <w:p w14:paraId="54EFD533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войство типа TimeFrame для доступа к полю с продолжительностью исследований;</w:t>
      </w:r>
    </w:p>
    <w:p w14:paraId="0FD2F5A0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войство типа Paper[] для доступа к полю со списком публикаций по теме исследований.</w:t>
      </w:r>
    </w:p>
    <w:p w14:paraId="2B25A469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войство типа Paper ( только с методом get), которое возвращает ссылку на публикацию с самой поздней датой выхода; если список публикаций пустой, свойство возвращает значение null;</w:t>
      </w:r>
    </w:p>
    <w:p w14:paraId="5E212D34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метод void AddPapers ( params Paper[] ) для добавления элементов в список публикаций;</w:t>
      </w:r>
    </w:p>
    <w:p w14:paraId="39D014A9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метод string ToFullString() для формирования строки со значениями всех полей класса, включая список публикаций;</w:t>
      </w:r>
    </w:p>
    <w:p w14:paraId="7EB55907" w14:textId="77777777" w:rsidR="00301DC5" w:rsidRDefault="00301DC5" w:rsidP="00301DC5">
      <w:pPr>
        <w:pStyle w:val="a7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метод string ToShortString(), который формирует строку со значениями всех полей класса без списка публикаций.</w:t>
      </w:r>
    </w:p>
    <w:p w14:paraId="4BD02660" w14:textId="77777777" w:rsidR="00301DC5" w:rsidRDefault="00301DC5" w:rsidP="00301DC5">
      <w:pPr>
        <w:rPr>
          <w:lang w:eastAsia="ru-RU"/>
        </w:rPr>
      </w:pPr>
      <w:r>
        <w:rPr>
          <w:lang w:eastAsia="ru-RU"/>
        </w:rPr>
        <w:t>В методе Main()</w:t>
      </w:r>
    </w:p>
    <w:p w14:paraId="0B5D0027" w14:textId="77777777" w:rsidR="00301DC5" w:rsidRDefault="00301DC5" w:rsidP="00301DC5">
      <w:pPr>
        <w:pStyle w:val="a7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здать один объект типа ResearchTeam, преобразовать данные в текстовый вид с помощью метода ToShortString() и вывести данные.</w:t>
      </w:r>
    </w:p>
    <w:p w14:paraId="478BBEF9" w14:textId="77777777" w:rsidR="00301DC5" w:rsidRDefault="00301DC5" w:rsidP="00301DC5">
      <w:pPr>
        <w:pStyle w:val="a7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lastRenderedPageBreak/>
        <w:t>Присвоить значения всем определенным в типе ResearchTeam свойствам, преобразовать данные в текстовый вид с помощью метода ToString() и вывести данные.</w:t>
      </w:r>
    </w:p>
    <w:p w14:paraId="572A3C95" w14:textId="77777777" w:rsidR="00301DC5" w:rsidRDefault="00301DC5" w:rsidP="00301DC5">
      <w:pPr>
        <w:pStyle w:val="a7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 помощью метода AddPapers (params Paper []) добавить элементы в список публикаций и вывести данные объекта ResearchTeam.</w:t>
      </w:r>
    </w:p>
    <w:p w14:paraId="2F77EDE2" w14:textId="0A631013" w:rsidR="00301DC5" w:rsidRDefault="00301DC5" w:rsidP="00301DC5">
      <w:pPr>
        <w:pStyle w:val="a7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вести значение свойства, которое возвращает ссылку на публикацию с самой поздней датой выхода;</w:t>
      </w:r>
    </w:p>
    <w:p w14:paraId="6126B9D4" w14:textId="22D54D3A" w:rsidR="00FC3F83" w:rsidRDefault="00FC3F83" w:rsidP="00FC3F83">
      <w:pPr>
        <w:pStyle w:val="2"/>
        <w:rPr>
          <w:lang w:eastAsia="ru-RU"/>
        </w:rPr>
      </w:pPr>
      <w:bookmarkStart w:id="12" w:name="_Toc79410824"/>
      <w:r>
        <w:rPr>
          <w:lang w:eastAsia="ru-RU"/>
        </w:rPr>
        <w:t>Дополнительное задание</w:t>
      </w:r>
      <w:bookmarkEnd w:id="12"/>
    </w:p>
    <w:p w14:paraId="18E60413" w14:textId="2E7969DC" w:rsidR="00F8588E" w:rsidRDefault="00F8588E" w:rsidP="00F8588E">
      <w:pPr>
        <w:rPr>
          <w:lang w:eastAsia="ru-RU"/>
        </w:rPr>
      </w:pPr>
      <w:r>
        <w:rPr>
          <w:lang w:eastAsia="ru-RU"/>
        </w:rPr>
        <w:t>Сравнит</w:t>
      </w:r>
      <w:r w:rsidR="00301DC5">
        <w:rPr>
          <w:lang w:eastAsia="ru-RU"/>
        </w:rPr>
        <w:t>е</w:t>
      </w:r>
      <w:r>
        <w:rPr>
          <w:lang w:eastAsia="ru-RU"/>
        </w:rPr>
        <w:t xml:space="preserve"> время, необходимое для выполнения операций с элементами одномерного, двумерного прямоугольного и двумерного ступенчатого массивов с одинаковым числом элементов.</w:t>
      </w:r>
      <w:r w:rsidR="00E71FF5">
        <w:rPr>
          <w:lang w:eastAsia="ru-RU"/>
        </w:rPr>
        <w:t xml:space="preserve"> </w:t>
      </w:r>
      <w:r>
        <w:rPr>
          <w:lang w:eastAsia="ru-RU"/>
        </w:rPr>
        <w:t xml:space="preserve">Для этого в методе Main() </w:t>
      </w:r>
      <w:r w:rsidR="00933488">
        <w:rPr>
          <w:lang w:eastAsia="ru-RU"/>
        </w:rPr>
        <w:t xml:space="preserve">необходимо </w:t>
      </w:r>
      <w:r>
        <w:rPr>
          <w:lang w:eastAsia="ru-RU"/>
        </w:rPr>
        <w:t>создать</w:t>
      </w:r>
      <w:r w:rsidR="00933488">
        <w:rPr>
          <w:lang w:eastAsia="ru-RU"/>
        </w:rPr>
        <w:t>:</w:t>
      </w:r>
    </w:p>
    <w:p w14:paraId="4B3718F4" w14:textId="77777777" w:rsidR="00F8588E" w:rsidRDefault="00F8588E" w:rsidP="00F8588E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дномерный массив;</w:t>
      </w:r>
    </w:p>
    <w:p w14:paraId="1BC5307E" w14:textId="77777777" w:rsidR="00F8588E" w:rsidRDefault="00F8588E" w:rsidP="00F8588E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мерный прямоугольный массив;</w:t>
      </w:r>
    </w:p>
    <w:p w14:paraId="76E2222B" w14:textId="77777777" w:rsidR="00F8588E" w:rsidRDefault="00F8588E" w:rsidP="00F8588E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мерный ступенчатый массив.</w:t>
      </w:r>
    </w:p>
    <w:p w14:paraId="7C1695EB" w14:textId="3DE576B5" w:rsidR="00F8588E" w:rsidRDefault="00F8588E" w:rsidP="00F8588E">
      <w:pPr>
        <w:rPr>
          <w:lang w:eastAsia="ru-RU"/>
        </w:rPr>
      </w:pPr>
      <w:r>
        <w:rPr>
          <w:lang w:eastAsia="ru-RU"/>
        </w:rPr>
        <w:t xml:space="preserve">Тип элементов массивов зависит от варианта лабораторной работы. Массивы должны иметь одинаковое число элементов. Если число строк в двумерном прямоугольном массиве равно nrow, а число столбцов ncolumn, то одномерный массив должен содержать nrow*ncolumn элементов, в двумерном ступенчатом массиве общее число элементов также должно быть равно nrow*ncolumn. Значения nrow и ncolumn вводятся в процессе работы приложения в виде одной строки с разделителями. В приглашении, которое получает пользователь, должна быть информация о том, какие символы можно использовать как разделители, число разделителей должно быть больше 1. С помощью метода Split класса System.String приложение разбирает введенную пользователем текстовую строку с информацией о числе строк и числе столбцов двумерного массива и присваивает значения переменным, которые содержат значения nrow и ncolumn. </w:t>
      </w:r>
    </w:p>
    <w:p w14:paraId="6C007CB7" w14:textId="7DC4FDD5" w:rsidR="00F8588E" w:rsidRDefault="00F8588E" w:rsidP="00F73CDD">
      <w:pPr>
        <w:rPr>
          <w:lang w:eastAsia="ru-RU"/>
        </w:rPr>
      </w:pPr>
      <w:r>
        <w:rPr>
          <w:lang w:eastAsia="ru-RU"/>
        </w:rPr>
        <w:t xml:space="preserve">Приложение распределяет память для всех массивов и инициализирует элементы массивов. Для инициализации элементов можно использовать конструктор без параметров. Для всех элементов массивов выполняется одна и та же операция, например, присваивается значение одному из свойств, определенных для элементов массива. </w:t>
      </w:r>
      <w:r w:rsidR="00F73CDD">
        <w:rPr>
          <w:lang w:eastAsia="ru-RU"/>
        </w:rPr>
        <w:t>Т</w:t>
      </w:r>
      <w:r>
        <w:rPr>
          <w:lang w:eastAsia="ru-RU"/>
        </w:rPr>
        <w:t>ребуется сравнить время выполнения этой операции для одномерного, двумерного прямоугольного и двумерного ступенчатого массивов с одинаковым числом элементов. Для измерения времени выполнения операций можно использовать свойство Environment.TickCount. Cтатическое свойство TickCount класса Environment имеет тип int, использует информацию системного таймера и содержит время в миллисекундах, которое прошло с момента перезагрузки компьютера. Чтобы получить время выполнения некоторого блока кода, необходимо вызвать Environment.TickCount непосредственно перед блоком и сразу же после последнего оператора блока и взять разность значений. В блоке кода, для которого измеряется время, не должно быть операций распределения памяти для массивов, инициализации элементов массивов и операций вывода данных на консоль. Блоки кода должны содержать только операции с элементами массива. Вычисленные значения времени выполнения операций для трех типов массивов, а также число строк nrow и столбцов ncolumn выводятся на консоль. Вывод должен быть подписан, т.е. вывод должен содержать информацию о</w:t>
      </w:r>
      <w:r w:rsidR="00F73CDD">
        <w:rPr>
          <w:lang w:eastAsia="ru-RU"/>
        </w:rPr>
        <w:t xml:space="preserve"> </w:t>
      </w:r>
      <w:r>
        <w:rPr>
          <w:lang w:eastAsia="ru-RU"/>
        </w:rPr>
        <w:t xml:space="preserve">том, какому типу массива отвечает выведенное значение. </w:t>
      </w:r>
    </w:p>
    <w:p w14:paraId="6DD074F1" w14:textId="4A402F2F" w:rsidR="00482599" w:rsidRPr="00832810" w:rsidRDefault="00482599" w:rsidP="00482599">
      <w:pPr>
        <w:rPr>
          <w:lang w:eastAsia="ru-RU"/>
        </w:rPr>
      </w:pPr>
      <w:r>
        <w:rPr>
          <w:lang w:eastAsia="ru-RU"/>
        </w:rPr>
        <w:t>Для первого варианта</w:t>
      </w:r>
      <w:r w:rsidR="0096396E">
        <w:rPr>
          <w:lang w:eastAsia="ru-RU"/>
        </w:rPr>
        <w:t xml:space="preserve"> элементы</w:t>
      </w:r>
      <w:r>
        <w:rPr>
          <w:lang w:eastAsia="ru-RU"/>
        </w:rPr>
        <w:t xml:space="preserve"> массив</w:t>
      </w:r>
      <w:r w:rsidR="0096396E">
        <w:rPr>
          <w:lang w:eastAsia="ru-RU"/>
        </w:rPr>
        <w:t>а</w:t>
      </w:r>
      <w:r>
        <w:rPr>
          <w:lang w:eastAsia="ru-RU"/>
        </w:rPr>
        <w:t xml:space="preserve"> должны иметь тип Exam</w:t>
      </w:r>
      <w:r w:rsidR="00717998">
        <w:rPr>
          <w:lang w:eastAsia="ru-RU"/>
        </w:rPr>
        <w:t xml:space="preserve">, для второго </w:t>
      </w:r>
      <w:r w:rsidR="00FF5868">
        <w:rPr>
          <w:lang w:eastAsia="ru-RU"/>
        </w:rPr>
        <w:t>–</w:t>
      </w:r>
      <w:r w:rsidR="00FF5868" w:rsidRPr="00FF5868">
        <w:rPr>
          <w:lang w:eastAsia="ru-RU"/>
        </w:rPr>
        <w:t xml:space="preserve"> </w:t>
      </w:r>
      <w:r w:rsidR="00FF5868">
        <w:rPr>
          <w:lang w:val="en-US" w:eastAsia="ru-RU"/>
        </w:rPr>
        <w:t>Article</w:t>
      </w:r>
      <w:r w:rsidR="00FF5868" w:rsidRPr="00FF5868">
        <w:rPr>
          <w:lang w:eastAsia="ru-RU"/>
        </w:rPr>
        <w:t xml:space="preserve">, </w:t>
      </w:r>
      <w:r w:rsidR="00FF5868">
        <w:rPr>
          <w:lang w:eastAsia="ru-RU"/>
        </w:rPr>
        <w:t xml:space="preserve">для третьего </w:t>
      </w:r>
      <w:r w:rsidR="00832810">
        <w:rPr>
          <w:lang w:eastAsia="ru-RU"/>
        </w:rPr>
        <w:t>–</w:t>
      </w:r>
      <w:r w:rsidR="00FF5868">
        <w:rPr>
          <w:lang w:eastAsia="ru-RU"/>
        </w:rPr>
        <w:t xml:space="preserve"> </w:t>
      </w:r>
      <w:r w:rsidR="00832810">
        <w:rPr>
          <w:lang w:val="en-US" w:eastAsia="ru-RU"/>
        </w:rPr>
        <w:t>Paper</w:t>
      </w:r>
      <w:r w:rsidR="00832810" w:rsidRPr="00832810">
        <w:rPr>
          <w:lang w:eastAsia="ru-RU"/>
        </w:rPr>
        <w:t>.</w:t>
      </w:r>
    </w:p>
    <w:p w14:paraId="10C4A4F4" w14:textId="3C871FDF" w:rsidR="00157BD3" w:rsidRPr="00157BD3" w:rsidRDefault="00157BD3" w:rsidP="00F73CDD">
      <w:pPr>
        <w:rPr>
          <w:lang w:eastAsia="ru-RU"/>
        </w:rPr>
      </w:pPr>
      <w:r>
        <w:rPr>
          <w:lang w:eastAsia="ru-RU"/>
        </w:rPr>
        <w:t>Попытайтесь объяснить полученные результаты.</w:t>
      </w:r>
    </w:p>
    <w:sectPr w:rsidR="00157BD3" w:rsidRPr="00157BD3" w:rsidSect="00F8588E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1D3"/>
    <w:multiLevelType w:val="hybridMultilevel"/>
    <w:tmpl w:val="39FE3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319D"/>
    <w:multiLevelType w:val="hybridMultilevel"/>
    <w:tmpl w:val="17241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504FC"/>
    <w:multiLevelType w:val="hybridMultilevel"/>
    <w:tmpl w:val="BF4C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63BCB"/>
    <w:multiLevelType w:val="hybridMultilevel"/>
    <w:tmpl w:val="226AB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A42FA"/>
    <w:multiLevelType w:val="hybridMultilevel"/>
    <w:tmpl w:val="57CED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83CDC"/>
    <w:multiLevelType w:val="hybridMultilevel"/>
    <w:tmpl w:val="EC4E1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CD712B"/>
    <w:multiLevelType w:val="hybridMultilevel"/>
    <w:tmpl w:val="A9E41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0500F"/>
    <w:multiLevelType w:val="hybridMultilevel"/>
    <w:tmpl w:val="0E9EF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B3783"/>
    <w:multiLevelType w:val="hybridMultilevel"/>
    <w:tmpl w:val="CDE08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CC5F39"/>
    <w:multiLevelType w:val="hybridMultilevel"/>
    <w:tmpl w:val="AC30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83B8B"/>
    <w:multiLevelType w:val="hybridMultilevel"/>
    <w:tmpl w:val="2A880D6C"/>
    <w:lvl w:ilvl="0" w:tplc="5DD2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2E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AC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C3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46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8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F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4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931E74"/>
    <w:multiLevelType w:val="hybridMultilevel"/>
    <w:tmpl w:val="08E4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032C9"/>
    <w:multiLevelType w:val="hybridMultilevel"/>
    <w:tmpl w:val="F790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2F10EE"/>
    <w:multiLevelType w:val="hybridMultilevel"/>
    <w:tmpl w:val="B904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9F4B48"/>
    <w:multiLevelType w:val="hybridMultilevel"/>
    <w:tmpl w:val="853CF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9B636A"/>
    <w:multiLevelType w:val="hybridMultilevel"/>
    <w:tmpl w:val="4FD8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71C9D"/>
    <w:multiLevelType w:val="hybridMultilevel"/>
    <w:tmpl w:val="CAF84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8C6A40"/>
    <w:multiLevelType w:val="hybridMultilevel"/>
    <w:tmpl w:val="CEDA2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025EB4"/>
    <w:multiLevelType w:val="hybridMultilevel"/>
    <w:tmpl w:val="D85CD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6D40CA"/>
    <w:multiLevelType w:val="hybridMultilevel"/>
    <w:tmpl w:val="8E865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0C6283"/>
    <w:multiLevelType w:val="hybridMultilevel"/>
    <w:tmpl w:val="05F85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8D0D90"/>
    <w:multiLevelType w:val="hybridMultilevel"/>
    <w:tmpl w:val="DD328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F063FE"/>
    <w:multiLevelType w:val="hybridMultilevel"/>
    <w:tmpl w:val="E33E5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6C18E5"/>
    <w:multiLevelType w:val="hybridMultilevel"/>
    <w:tmpl w:val="71E243A2"/>
    <w:lvl w:ilvl="0" w:tplc="107E0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8852E">
      <w:start w:val="1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03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22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0D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EC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6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6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9E758D"/>
    <w:multiLevelType w:val="hybridMultilevel"/>
    <w:tmpl w:val="0436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7409C9"/>
    <w:multiLevelType w:val="hybridMultilevel"/>
    <w:tmpl w:val="4CBE8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8D3B24"/>
    <w:multiLevelType w:val="hybridMultilevel"/>
    <w:tmpl w:val="43FA583E"/>
    <w:lvl w:ilvl="0" w:tplc="CF76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4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6A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A3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C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7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0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0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9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A261FF"/>
    <w:multiLevelType w:val="hybridMultilevel"/>
    <w:tmpl w:val="7438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2AB7"/>
    <w:multiLevelType w:val="hybridMultilevel"/>
    <w:tmpl w:val="CFFEF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A12B3"/>
    <w:multiLevelType w:val="hybridMultilevel"/>
    <w:tmpl w:val="CF1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67D2"/>
    <w:multiLevelType w:val="hybridMultilevel"/>
    <w:tmpl w:val="6DC6A44C"/>
    <w:lvl w:ilvl="0" w:tplc="9B20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4E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0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A0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A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AE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E3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C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4F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7B07211"/>
    <w:multiLevelType w:val="hybridMultilevel"/>
    <w:tmpl w:val="A920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11"/>
  </w:num>
  <w:num w:numId="5">
    <w:abstractNumId w:val="22"/>
  </w:num>
  <w:num w:numId="6">
    <w:abstractNumId w:val="23"/>
  </w:num>
  <w:num w:numId="7">
    <w:abstractNumId w:val="30"/>
  </w:num>
  <w:num w:numId="8">
    <w:abstractNumId w:val="10"/>
  </w:num>
  <w:num w:numId="9">
    <w:abstractNumId w:val="13"/>
  </w:num>
  <w:num w:numId="10">
    <w:abstractNumId w:val="7"/>
  </w:num>
  <w:num w:numId="11">
    <w:abstractNumId w:val="26"/>
  </w:num>
  <w:num w:numId="12">
    <w:abstractNumId w:val="8"/>
  </w:num>
  <w:num w:numId="13">
    <w:abstractNumId w:val="5"/>
  </w:num>
  <w:num w:numId="14">
    <w:abstractNumId w:val="4"/>
  </w:num>
  <w:num w:numId="15">
    <w:abstractNumId w:val="31"/>
  </w:num>
  <w:num w:numId="16">
    <w:abstractNumId w:val="3"/>
  </w:num>
  <w:num w:numId="17">
    <w:abstractNumId w:val="19"/>
  </w:num>
  <w:num w:numId="18">
    <w:abstractNumId w:val="0"/>
  </w:num>
  <w:num w:numId="19">
    <w:abstractNumId w:val="20"/>
  </w:num>
  <w:num w:numId="20">
    <w:abstractNumId w:val="9"/>
  </w:num>
  <w:num w:numId="21">
    <w:abstractNumId w:val="17"/>
  </w:num>
  <w:num w:numId="22">
    <w:abstractNumId w:val="6"/>
  </w:num>
  <w:num w:numId="23">
    <w:abstractNumId w:val="18"/>
  </w:num>
  <w:num w:numId="24">
    <w:abstractNumId w:val="21"/>
  </w:num>
  <w:num w:numId="25">
    <w:abstractNumId w:val="14"/>
  </w:num>
  <w:num w:numId="26">
    <w:abstractNumId w:val="16"/>
  </w:num>
  <w:num w:numId="27">
    <w:abstractNumId w:val="1"/>
  </w:num>
  <w:num w:numId="28">
    <w:abstractNumId w:val="24"/>
  </w:num>
  <w:num w:numId="29">
    <w:abstractNumId w:val="2"/>
  </w:num>
  <w:num w:numId="30">
    <w:abstractNumId w:val="12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434"/>
    <w:rsid w:val="000460E0"/>
    <w:rsid w:val="00051DD6"/>
    <w:rsid w:val="00062980"/>
    <w:rsid w:val="00073B74"/>
    <w:rsid w:val="00081024"/>
    <w:rsid w:val="0009614D"/>
    <w:rsid w:val="000A3BF8"/>
    <w:rsid w:val="000B41C6"/>
    <w:rsid w:val="000C4C01"/>
    <w:rsid w:val="000D0633"/>
    <w:rsid w:val="000D7E29"/>
    <w:rsid w:val="001015C4"/>
    <w:rsid w:val="00122691"/>
    <w:rsid w:val="00136D51"/>
    <w:rsid w:val="00142D5D"/>
    <w:rsid w:val="00157BD3"/>
    <w:rsid w:val="001633ED"/>
    <w:rsid w:val="00164822"/>
    <w:rsid w:val="00197376"/>
    <w:rsid w:val="001A0A94"/>
    <w:rsid w:val="001A16C5"/>
    <w:rsid w:val="001B0EA3"/>
    <w:rsid w:val="001C767A"/>
    <w:rsid w:val="001D542C"/>
    <w:rsid w:val="001D6B1E"/>
    <w:rsid w:val="001E61AC"/>
    <w:rsid w:val="001E6E07"/>
    <w:rsid w:val="001F0731"/>
    <w:rsid w:val="00226622"/>
    <w:rsid w:val="00234943"/>
    <w:rsid w:val="00247895"/>
    <w:rsid w:val="00266C37"/>
    <w:rsid w:val="002746D1"/>
    <w:rsid w:val="00284D65"/>
    <w:rsid w:val="00296BD9"/>
    <w:rsid w:val="00297AEE"/>
    <w:rsid w:val="002A676A"/>
    <w:rsid w:val="002D22E0"/>
    <w:rsid w:val="002D5F6B"/>
    <w:rsid w:val="002E6319"/>
    <w:rsid w:val="00301DC5"/>
    <w:rsid w:val="0031246D"/>
    <w:rsid w:val="00315058"/>
    <w:rsid w:val="00322164"/>
    <w:rsid w:val="00325EBF"/>
    <w:rsid w:val="00337434"/>
    <w:rsid w:val="00346483"/>
    <w:rsid w:val="00386677"/>
    <w:rsid w:val="00387F0C"/>
    <w:rsid w:val="003B5FB3"/>
    <w:rsid w:val="003C4540"/>
    <w:rsid w:val="003D7D94"/>
    <w:rsid w:val="003E52AF"/>
    <w:rsid w:val="003F586D"/>
    <w:rsid w:val="004272F1"/>
    <w:rsid w:val="00453423"/>
    <w:rsid w:val="0046282D"/>
    <w:rsid w:val="00482599"/>
    <w:rsid w:val="004C3319"/>
    <w:rsid w:val="00526571"/>
    <w:rsid w:val="00544C18"/>
    <w:rsid w:val="00582051"/>
    <w:rsid w:val="005823E6"/>
    <w:rsid w:val="00590461"/>
    <w:rsid w:val="00593F69"/>
    <w:rsid w:val="005C38E1"/>
    <w:rsid w:val="005D6873"/>
    <w:rsid w:val="005E6239"/>
    <w:rsid w:val="005F3059"/>
    <w:rsid w:val="006407D7"/>
    <w:rsid w:val="00674930"/>
    <w:rsid w:val="006A2F65"/>
    <w:rsid w:val="006A40C2"/>
    <w:rsid w:val="00717998"/>
    <w:rsid w:val="007202DF"/>
    <w:rsid w:val="007241F2"/>
    <w:rsid w:val="00746970"/>
    <w:rsid w:val="00746CD1"/>
    <w:rsid w:val="00755CCA"/>
    <w:rsid w:val="007664A9"/>
    <w:rsid w:val="0077167E"/>
    <w:rsid w:val="00775307"/>
    <w:rsid w:val="007849BF"/>
    <w:rsid w:val="00786E55"/>
    <w:rsid w:val="00787C3E"/>
    <w:rsid w:val="00797CA2"/>
    <w:rsid w:val="007B677A"/>
    <w:rsid w:val="007E2F3D"/>
    <w:rsid w:val="007F0B02"/>
    <w:rsid w:val="00800C5B"/>
    <w:rsid w:val="00814C08"/>
    <w:rsid w:val="00816DFB"/>
    <w:rsid w:val="008223F3"/>
    <w:rsid w:val="00832810"/>
    <w:rsid w:val="00833A9A"/>
    <w:rsid w:val="00843B22"/>
    <w:rsid w:val="00860AFF"/>
    <w:rsid w:val="008876D5"/>
    <w:rsid w:val="00890E2C"/>
    <w:rsid w:val="00894387"/>
    <w:rsid w:val="008A326A"/>
    <w:rsid w:val="008E0266"/>
    <w:rsid w:val="008E3A09"/>
    <w:rsid w:val="008F33E1"/>
    <w:rsid w:val="00903D70"/>
    <w:rsid w:val="00933488"/>
    <w:rsid w:val="00945808"/>
    <w:rsid w:val="0096396E"/>
    <w:rsid w:val="00967416"/>
    <w:rsid w:val="00970252"/>
    <w:rsid w:val="00972E20"/>
    <w:rsid w:val="00994488"/>
    <w:rsid w:val="009B70F2"/>
    <w:rsid w:val="009D00C3"/>
    <w:rsid w:val="009D4C4D"/>
    <w:rsid w:val="00A24A2A"/>
    <w:rsid w:val="00A3324F"/>
    <w:rsid w:val="00A40544"/>
    <w:rsid w:val="00A47384"/>
    <w:rsid w:val="00A47866"/>
    <w:rsid w:val="00A53B00"/>
    <w:rsid w:val="00A8445A"/>
    <w:rsid w:val="00AA1AB8"/>
    <w:rsid w:val="00AB62EC"/>
    <w:rsid w:val="00AB6E62"/>
    <w:rsid w:val="00AF57CA"/>
    <w:rsid w:val="00B10059"/>
    <w:rsid w:val="00B351BD"/>
    <w:rsid w:val="00B37E80"/>
    <w:rsid w:val="00B763A7"/>
    <w:rsid w:val="00B91648"/>
    <w:rsid w:val="00B919EA"/>
    <w:rsid w:val="00B97656"/>
    <w:rsid w:val="00BA070B"/>
    <w:rsid w:val="00BC70D2"/>
    <w:rsid w:val="00BD25F6"/>
    <w:rsid w:val="00BE01E1"/>
    <w:rsid w:val="00BE2D0D"/>
    <w:rsid w:val="00BE4B16"/>
    <w:rsid w:val="00C36AD5"/>
    <w:rsid w:val="00C51C41"/>
    <w:rsid w:val="00C85D95"/>
    <w:rsid w:val="00C957BE"/>
    <w:rsid w:val="00CD2988"/>
    <w:rsid w:val="00D002A7"/>
    <w:rsid w:val="00D00AE6"/>
    <w:rsid w:val="00D043A9"/>
    <w:rsid w:val="00D249A6"/>
    <w:rsid w:val="00D25389"/>
    <w:rsid w:val="00D36BB3"/>
    <w:rsid w:val="00D47B5C"/>
    <w:rsid w:val="00D629B5"/>
    <w:rsid w:val="00D67890"/>
    <w:rsid w:val="00D87892"/>
    <w:rsid w:val="00D97EE2"/>
    <w:rsid w:val="00DA48EC"/>
    <w:rsid w:val="00DC5F54"/>
    <w:rsid w:val="00E0385F"/>
    <w:rsid w:val="00E20275"/>
    <w:rsid w:val="00E2129A"/>
    <w:rsid w:val="00E3082C"/>
    <w:rsid w:val="00E433FA"/>
    <w:rsid w:val="00E71FF5"/>
    <w:rsid w:val="00EB7427"/>
    <w:rsid w:val="00EE4F11"/>
    <w:rsid w:val="00F55D4E"/>
    <w:rsid w:val="00F60A63"/>
    <w:rsid w:val="00F63C01"/>
    <w:rsid w:val="00F73054"/>
    <w:rsid w:val="00F73CDD"/>
    <w:rsid w:val="00F8588E"/>
    <w:rsid w:val="00F87F19"/>
    <w:rsid w:val="00FB5499"/>
    <w:rsid w:val="00FB6C4C"/>
    <w:rsid w:val="00FC3F83"/>
    <w:rsid w:val="00FD11B2"/>
    <w:rsid w:val="00FD2A42"/>
    <w:rsid w:val="00FD2BF7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D071"/>
  <w15:docId w15:val="{74B79BF7-9D83-4612-B88F-A5710ED8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ED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7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3743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3743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374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7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460E0"/>
    <w:pPr>
      <w:spacing w:after="100"/>
    </w:pPr>
  </w:style>
  <w:style w:type="character" w:customStyle="1" w:styleId="fontstyle01">
    <w:name w:val="fontstyle01"/>
    <w:basedOn w:val="a0"/>
    <w:rsid w:val="008223F3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a7">
    <w:name w:val="List Paragraph"/>
    <w:basedOn w:val="a"/>
    <w:uiPriority w:val="34"/>
    <w:qFormat/>
    <w:rsid w:val="00B919EA"/>
    <w:pPr>
      <w:ind w:left="720"/>
      <w:contextualSpacing/>
    </w:pPr>
  </w:style>
  <w:style w:type="character" w:customStyle="1" w:styleId="fontstyle21">
    <w:name w:val="fontstyle21"/>
    <w:basedOn w:val="a0"/>
    <w:rsid w:val="00B919E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D0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073B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73B74"/>
  </w:style>
  <w:style w:type="character" w:customStyle="1" w:styleId="b">
    <w:name w:val="b"/>
    <w:basedOn w:val="a0"/>
    <w:rsid w:val="00073B74"/>
  </w:style>
  <w:style w:type="character" w:customStyle="1" w:styleId="bb">
    <w:name w:val="bb"/>
    <w:basedOn w:val="a0"/>
    <w:rsid w:val="00073B74"/>
  </w:style>
  <w:style w:type="character" w:customStyle="1" w:styleId="ii">
    <w:name w:val="ii"/>
    <w:basedOn w:val="a0"/>
    <w:rsid w:val="00073B74"/>
  </w:style>
  <w:style w:type="character" w:styleId="HTML">
    <w:name w:val="HTML Code"/>
    <w:basedOn w:val="a0"/>
    <w:uiPriority w:val="99"/>
    <w:semiHidden/>
    <w:unhideWhenUsed/>
    <w:rsid w:val="00073B7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9448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94488"/>
    <w:pPr>
      <w:spacing w:after="100"/>
      <w:ind w:left="480"/>
    </w:pPr>
  </w:style>
  <w:style w:type="character" w:customStyle="1" w:styleId="parameter">
    <w:name w:val="parameter"/>
    <w:basedOn w:val="a0"/>
    <w:rsid w:val="00325EBF"/>
  </w:style>
  <w:style w:type="character" w:customStyle="1" w:styleId="lwcollapsibleareatitle">
    <w:name w:val="lw_collapsiblearea_title"/>
    <w:basedOn w:val="a0"/>
    <w:rsid w:val="00544C18"/>
  </w:style>
  <w:style w:type="character" w:customStyle="1" w:styleId="input">
    <w:name w:val="input"/>
    <w:basedOn w:val="a0"/>
    <w:rsid w:val="00544C18"/>
  </w:style>
  <w:style w:type="paragraph" w:styleId="HTML0">
    <w:name w:val="HTML Preformatted"/>
    <w:basedOn w:val="a"/>
    <w:link w:val="HTML1"/>
    <w:uiPriority w:val="99"/>
    <w:unhideWhenUsed/>
    <w:rsid w:val="0054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44C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0"/>
    <w:rsid w:val="00544C18"/>
  </w:style>
  <w:style w:type="character" w:styleId="aa">
    <w:name w:val="FollowedHyperlink"/>
    <w:basedOn w:val="a0"/>
    <w:uiPriority w:val="99"/>
    <w:semiHidden/>
    <w:unhideWhenUsed/>
    <w:rsid w:val="003E5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2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4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3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3278277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1281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6715938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5898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685084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5975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1h3swy84(v=vs.90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8688-487A-4D84-8B91-1B6546E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91</cp:revision>
  <dcterms:created xsi:type="dcterms:W3CDTF">2017-09-13T16:58:00Z</dcterms:created>
  <dcterms:modified xsi:type="dcterms:W3CDTF">2021-08-10T09:19:00Z</dcterms:modified>
</cp:coreProperties>
</file>